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FAC1" w14:textId="0E817EB5" w:rsidR="00CF5CC5" w:rsidRPr="00506C8D" w:rsidRDefault="0047794C" w:rsidP="0047794C">
      <w:pPr>
        <w:jc w:val="center"/>
        <w:rPr>
          <w:rFonts w:cstheme="minorHAnsi"/>
          <w:b/>
          <w:bCs/>
          <w:color w:val="2E74B5" w:themeColor="accent5" w:themeShade="BF"/>
          <w:sz w:val="36"/>
          <w:szCs w:val="36"/>
        </w:rPr>
      </w:pPr>
      <w:bookmarkStart w:id="0" w:name="_Hlk77947418"/>
      <w:bookmarkEnd w:id="0"/>
      <w:r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Mall Girl Meets the Shadow Vandal</w:t>
      </w:r>
      <w:r w:rsidR="00C40137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:</w:t>
      </w:r>
      <w:r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 xml:space="preserve"> </w:t>
      </w:r>
      <w:r w:rsidR="00E53263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Read</w:t>
      </w:r>
      <w:r w:rsidR="00B41A75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ing</w:t>
      </w:r>
      <w:r w:rsidR="00E53263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 xml:space="preserve"> Guide</w:t>
      </w:r>
    </w:p>
    <w:p w14:paraId="6AA5565C" w14:textId="3BC32143" w:rsidR="00005792" w:rsidRPr="00506C8D" w:rsidRDefault="00270BE3" w:rsidP="0047794C">
      <w:pPr>
        <w:jc w:val="center"/>
        <w:rPr>
          <w:rFonts w:cstheme="minorHAnsi"/>
          <w:b/>
          <w:bCs/>
          <w:color w:val="2E74B5" w:themeColor="accent5" w:themeShade="BF"/>
        </w:rPr>
      </w:pPr>
      <w:r w:rsidRPr="00506C8D">
        <w:rPr>
          <w:rFonts w:cstheme="minorHAnsi"/>
          <w:noProof/>
        </w:rPr>
        <w:drawing>
          <wp:inline distT="0" distB="0" distL="0" distR="0" wp14:anchorId="75AB5474" wp14:editId="48D3E4EB">
            <wp:extent cx="196215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15" cy="29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E4DA" w14:textId="77777777" w:rsidR="00270BE3" w:rsidRPr="00C711A5" w:rsidRDefault="00270BE3" w:rsidP="0047794C">
      <w:pPr>
        <w:jc w:val="center"/>
        <w:rPr>
          <w:rFonts w:cstheme="minorHAnsi"/>
          <w:b/>
          <w:bCs/>
          <w:color w:val="2E74B5" w:themeColor="accent5" w:themeShade="BF"/>
          <w:sz w:val="8"/>
          <w:szCs w:val="8"/>
        </w:rPr>
      </w:pPr>
    </w:p>
    <w:p w14:paraId="34777003" w14:textId="77777777" w:rsidR="00E53263" w:rsidRPr="00506C8D" w:rsidRDefault="00E53263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Pre-reading</w:t>
      </w:r>
    </w:p>
    <w:p w14:paraId="517B0DFE" w14:textId="5D0CF28D" w:rsidR="00DB5562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1. </w:t>
      </w:r>
      <w:r w:rsidR="00E53263" w:rsidRPr="00506C8D">
        <w:rPr>
          <w:rFonts w:cstheme="minorHAnsi"/>
        </w:rPr>
        <w:t xml:space="preserve">Study the front cover of </w:t>
      </w:r>
      <w:r w:rsidR="00E53263" w:rsidRPr="00506C8D">
        <w:rPr>
          <w:rFonts w:cstheme="minorHAnsi"/>
          <w:i/>
          <w:iCs/>
        </w:rPr>
        <w:t>Mall Girl</w:t>
      </w:r>
      <w:r w:rsidR="00A66A3E" w:rsidRPr="00506C8D">
        <w:rPr>
          <w:rFonts w:cstheme="minorHAnsi"/>
          <w:i/>
          <w:iCs/>
        </w:rPr>
        <w:t xml:space="preserve"> Meets the Shadow Vandal</w:t>
      </w:r>
      <w:r w:rsidR="00E53263" w:rsidRPr="00506C8D">
        <w:rPr>
          <w:rFonts w:cstheme="minorHAnsi"/>
          <w:i/>
          <w:iCs/>
        </w:rPr>
        <w:t>.</w:t>
      </w:r>
      <w:r w:rsidR="00E53263" w:rsidRPr="00506C8D">
        <w:rPr>
          <w:rFonts w:cstheme="minorHAnsi"/>
        </w:rPr>
        <w:t xml:space="preserve"> Describe what you see. </w:t>
      </w:r>
    </w:p>
    <w:sdt>
      <w:sdtPr>
        <w:rPr>
          <w:rFonts w:cstheme="minorHAnsi"/>
        </w:rPr>
        <w:id w:val="16209809"/>
        <w:placeholder>
          <w:docPart w:val="A5934579C1784FCD8681572506DAF42E"/>
        </w:placeholder>
        <w:showingPlcHdr/>
      </w:sdtPr>
      <w:sdtContent>
        <w:p w14:paraId="2C830CB9" w14:textId="2E8E2D9D" w:rsidR="003F7A66" w:rsidRPr="00506C8D" w:rsidRDefault="00972289" w:rsidP="00E53263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07015D0D" w14:textId="291F8943" w:rsidR="0047794C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2. </w:t>
      </w:r>
      <w:r w:rsidR="00E53263" w:rsidRPr="00506C8D">
        <w:rPr>
          <w:rFonts w:cstheme="minorHAnsi"/>
        </w:rPr>
        <w:t>Based on the title and the picture on the front cover, what do you think the story is about?</w:t>
      </w:r>
    </w:p>
    <w:sdt>
      <w:sdtPr>
        <w:rPr>
          <w:rFonts w:cstheme="minorHAnsi"/>
        </w:rPr>
        <w:id w:val="-1252037652"/>
        <w:placeholder>
          <w:docPart w:val="9E69FA7207354068A5694916403FB0E6"/>
        </w:placeholder>
        <w:showingPlcHdr/>
      </w:sdtPr>
      <w:sdtContent>
        <w:p w14:paraId="44768137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736111C2" w14:textId="0A495AE5" w:rsidR="0047794C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3. </w:t>
      </w:r>
      <w:r w:rsidR="00E53263" w:rsidRPr="00506C8D">
        <w:rPr>
          <w:rFonts w:cstheme="minorHAnsi"/>
        </w:rPr>
        <w:t xml:space="preserve">Read the </w:t>
      </w:r>
      <w:r w:rsidR="00E53263" w:rsidRPr="009A6D7A">
        <w:rPr>
          <w:rFonts w:cstheme="minorHAnsi"/>
          <w:b/>
          <w:bCs/>
          <w:i/>
          <w:iCs/>
        </w:rPr>
        <w:t xml:space="preserve">blurb </w:t>
      </w:r>
      <w:r w:rsidR="009A6D7A">
        <w:rPr>
          <w:rFonts w:cstheme="minorHAnsi"/>
        </w:rPr>
        <w:t xml:space="preserve">(a description of the story) </w:t>
      </w:r>
      <w:r w:rsidR="00E53263" w:rsidRPr="00506C8D">
        <w:rPr>
          <w:rFonts w:cstheme="minorHAnsi"/>
        </w:rPr>
        <w:t xml:space="preserve">on the back cover. </w:t>
      </w:r>
      <w:r w:rsidR="00712774" w:rsidRPr="00506C8D">
        <w:rPr>
          <w:rFonts w:cstheme="minorHAnsi"/>
        </w:rPr>
        <w:t xml:space="preserve">(If you don’t have a </w:t>
      </w:r>
      <w:r w:rsidR="00110451" w:rsidRPr="00506C8D">
        <w:rPr>
          <w:rFonts w:cstheme="minorHAnsi"/>
        </w:rPr>
        <w:t>print copy of the</w:t>
      </w:r>
      <w:r w:rsidR="00712774" w:rsidRPr="00506C8D">
        <w:rPr>
          <w:rFonts w:cstheme="minorHAnsi"/>
        </w:rPr>
        <w:t xml:space="preserve"> book, you can find the blurb </w:t>
      </w:r>
      <w:hyperlink r:id="rId9" w:history="1">
        <w:r w:rsidR="008F360D" w:rsidRPr="00BA3B76">
          <w:rPr>
            <w:rStyle w:val="Hyperlink"/>
            <w:rFonts w:cstheme="minorHAnsi"/>
            <w:b/>
            <w:bCs/>
          </w:rPr>
          <w:t>here</w:t>
        </w:r>
      </w:hyperlink>
      <w:r w:rsidR="008F360D">
        <w:rPr>
          <w:rFonts w:cstheme="minorHAnsi"/>
        </w:rPr>
        <w:t>.</w:t>
      </w:r>
      <w:r w:rsidR="001303B8">
        <w:rPr>
          <w:rFonts w:cstheme="minorHAnsi"/>
        </w:rPr>
        <w:t>)</w:t>
      </w:r>
      <w:r w:rsidR="00712774" w:rsidRPr="00506C8D">
        <w:rPr>
          <w:rFonts w:cstheme="minorHAnsi"/>
        </w:rPr>
        <w:t xml:space="preserve"> </w:t>
      </w:r>
      <w:r w:rsidR="00E53263" w:rsidRPr="00506C8D">
        <w:rPr>
          <w:rFonts w:cstheme="minorHAnsi"/>
        </w:rPr>
        <w:t xml:space="preserve">Does </w:t>
      </w:r>
      <w:r w:rsidR="00712774" w:rsidRPr="00506C8D">
        <w:rPr>
          <w:rFonts w:cstheme="minorHAnsi"/>
        </w:rPr>
        <w:t>the blurb</w:t>
      </w:r>
      <w:r w:rsidR="00E53263" w:rsidRPr="00506C8D">
        <w:rPr>
          <w:rFonts w:cstheme="minorHAnsi"/>
        </w:rPr>
        <w:t xml:space="preserve"> match the story the front cover is telling? Did </w:t>
      </w:r>
      <w:r w:rsidR="00712774" w:rsidRPr="00506C8D">
        <w:rPr>
          <w:rFonts w:cstheme="minorHAnsi"/>
        </w:rPr>
        <w:t>it</w:t>
      </w:r>
      <w:r w:rsidR="00E53263" w:rsidRPr="00506C8D">
        <w:rPr>
          <w:rFonts w:cstheme="minorHAnsi"/>
        </w:rPr>
        <w:t xml:space="preserve"> change your idea of what the story is about?</w:t>
      </w:r>
      <w:r w:rsidR="004844B5" w:rsidRPr="00506C8D">
        <w:rPr>
          <w:rFonts w:cstheme="minorHAnsi"/>
        </w:rPr>
        <w:t xml:space="preserve"> </w:t>
      </w:r>
    </w:p>
    <w:sdt>
      <w:sdtPr>
        <w:rPr>
          <w:rFonts w:cstheme="minorHAnsi"/>
        </w:rPr>
        <w:id w:val="-1239556159"/>
        <w:placeholder>
          <w:docPart w:val="F84652718D1A4282913B94C7A1581D83"/>
        </w:placeholder>
        <w:showingPlcHdr/>
      </w:sdtPr>
      <w:sdtContent>
        <w:p w14:paraId="253276D6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0B064186" w14:textId="3C069FBB" w:rsidR="00E53263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4. </w:t>
      </w:r>
      <w:r w:rsidR="00E53263" w:rsidRPr="00506C8D">
        <w:rPr>
          <w:rFonts w:cstheme="minorHAnsi"/>
        </w:rPr>
        <w:t xml:space="preserve">View the </w:t>
      </w:r>
      <w:hyperlink r:id="rId10" w:history="1">
        <w:r w:rsidR="008F360D" w:rsidRPr="008F360D">
          <w:rPr>
            <w:rStyle w:val="Hyperlink"/>
            <w:rFonts w:cstheme="minorHAnsi"/>
            <w:b/>
            <w:bCs/>
            <w:i/>
            <w:iCs/>
          </w:rPr>
          <w:t>Mall Girl</w:t>
        </w:r>
        <w:r w:rsidR="008F360D" w:rsidRPr="008F360D">
          <w:rPr>
            <w:rStyle w:val="Hyperlink"/>
            <w:rFonts w:cstheme="minorHAnsi"/>
            <w:b/>
            <w:bCs/>
          </w:rPr>
          <w:t xml:space="preserve"> </w:t>
        </w:r>
        <w:r w:rsidR="00E53263" w:rsidRPr="008F360D">
          <w:rPr>
            <w:rStyle w:val="Hyperlink"/>
            <w:rFonts w:cstheme="minorHAnsi"/>
            <w:b/>
            <w:bCs/>
          </w:rPr>
          <w:t>book trailer</w:t>
        </w:r>
      </w:hyperlink>
      <w:r w:rsidR="00E53263" w:rsidRPr="00506C8D">
        <w:rPr>
          <w:rFonts w:cstheme="minorHAnsi"/>
        </w:rPr>
        <w:t xml:space="preserve"> </w:t>
      </w:r>
      <w:r w:rsidR="008F360D">
        <w:rPr>
          <w:rFonts w:cstheme="minorHAnsi"/>
        </w:rPr>
        <w:t xml:space="preserve">on YouTube. </w:t>
      </w:r>
      <w:r w:rsidR="00E53263" w:rsidRPr="00506C8D">
        <w:rPr>
          <w:rFonts w:cstheme="minorHAnsi"/>
        </w:rPr>
        <w:t xml:space="preserve">How </w:t>
      </w:r>
      <w:r w:rsidR="00DE1CD0" w:rsidRPr="00506C8D">
        <w:rPr>
          <w:rFonts w:cstheme="minorHAnsi"/>
        </w:rPr>
        <w:t>is it different</w:t>
      </w:r>
      <w:r w:rsidR="00E53263" w:rsidRPr="00506C8D">
        <w:rPr>
          <w:rFonts w:cstheme="minorHAnsi"/>
        </w:rPr>
        <w:t xml:space="preserve"> from the front cover and </w:t>
      </w:r>
      <w:r w:rsidR="0047794C" w:rsidRPr="00506C8D">
        <w:rPr>
          <w:rFonts w:cstheme="minorHAnsi"/>
        </w:rPr>
        <w:t xml:space="preserve">the </w:t>
      </w:r>
      <w:r w:rsidR="00E53263" w:rsidRPr="00506C8D">
        <w:rPr>
          <w:rFonts w:cstheme="minorHAnsi"/>
        </w:rPr>
        <w:t xml:space="preserve">back-cover blurb? </w:t>
      </w:r>
    </w:p>
    <w:sdt>
      <w:sdtPr>
        <w:rPr>
          <w:rFonts w:cstheme="minorHAnsi"/>
        </w:rPr>
        <w:id w:val="-78679954"/>
        <w:placeholder>
          <w:docPart w:val="C38120D410CC4FBB9EE8DDCC9748A098"/>
        </w:placeholder>
        <w:showingPlcHdr/>
      </w:sdtPr>
      <w:sdtContent>
        <w:p w14:paraId="22435DA2" w14:textId="23FD9177" w:rsidR="00773DCA" w:rsidRPr="001303B8" w:rsidRDefault="001303B8" w:rsidP="00506C8D">
          <w:pPr>
            <w:rPr>
              <w:rFonts w:cstheme="minorHAnsi"/>
            </w:rPr>
            <w:sectPr w:rsidR="00773DCA" w:rsidRPr="001303B8" w:rsidSect="007F64FA">
              <w:pgSz w:w="12240" w:h="15840"/>
              <w:pgMar w:top="1152" w:right="1440" w:bottom="1152" w:left="1440" w:header="720" w:footer="720" w:gutter="0"/>
              <w:cols w:space="720"/>
              <w:docGrid w:linePitch="360"/>
            </w:sect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3FDC3439" w14:textId="7ABBE66D" w:rsidR="00506C8D" w:rsidRDefault="005E2CE7" w:rsidP="005E2CE7">
      <w:pPr>
        <w:jc w:val="center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3EC96A6A" wp14:editId="119776F9">
            <wp:extent cx="1541721" cy="1156291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77" cy="11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D7BD" w14:textId="77777777" w:rsidR="005E2CE7" w:rsidRPr="005E2CE7" w:rsidRDefault="005E2CE7" w:rsidP="005E2CE7">
      <w:pPr>
        <w:jc w:val="center"/>
        <w:rPr>
          <w:rFonts w:cstheme="minorHAnsi"/>
          <w:b/>
          <w:bCs/>
          <w:sz w:val="8"/>
          <w:szCs w:val="8"/>
        </w:rPr>
      </w:pPr>
    </w:p>
    <w:p w14:paraId="52F2E79C" w14:textId="5E352BBE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s 1-5</w:t>
      </w:r>
    </w:p>
    <w:p w14:paraId="25AC49D3" w14:textId="5CD5B4E1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2433CCF1" w14:textId="00C81B07" w:rsidR="00216A9C" w:rsidRPr="00506C8D" w:rsidRDefault="00216A9C" w:rsidP="00216A9C">
      <w:pPr>
        <w:rPr>
          <w:rFonts w:cstheme="minorHAnsi"/>
        </w:rPr>
      </w:pPr>
      <w:r w:rsidRPr="00506C8D">
        <w:rPr>
          <w:rFonts w:cstheme="minorHAnsi"/>
        </w:rPr>
        <w:t xml:space="preserve">1. What unusual situation is described on page #1 of </w:t>
      </w:r>
      <w:r w:rsidRPr="00506C8D">
        <w:rPr>
          <w:rFonts w:cstheme="minorHAnsi"/>
          <w:i/>
          <w:iCs/>
        </w:rPr>
        <w:t>Mall Girl Meets the Shadow Vandal</w:t>
      </w:r>
      <w:r w:rsidRPr="00506C8D">
        <w:rPr>
          <w:rFonts w:cstheme="minorHAnsi"/>
        </w:rPr>
        <w:t>?</w:t>
      </w:r>
    </w:p>
    <w:sdt>
      <w:sdtPr>
        <w:rPr>
          <w:rFonts w:cstheme="minorHAnsi"/>
        </w:rPr>
        <w:id w:val="47495412"/>
        <w:placeholder>
          <w:docPart w:val="0BD21A0C3F3F4CAAB38719A6CC77F53D"/>
        </w:placeholder>
        <w:showingPlcHdr/>
      </w:sdtPr>
      <w:sdtContent>
        <w:p w14:paraId="660A411B" w14:textId="40E11659" w:rsidR="00506C8D" w:rsidRDefault="001303B8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30729429" w14:textId="36AAB09A" w:rsidR="00506C8D" w:rsidRDefault="00216A9C" w:rsidP="00506C8D">
      <w:pPr>
        <w:rPr>
          <w:rFonts w:cstheme="minorHAnsi"/>
        </w:rPr>
      </w:pPr>
      <w:r w:rsidRPr="00506C8D">
        <w:rPr>
          <w:rFonts w:cstheme="minorHAnsi"/>
        </w:rPr>
        <w:t>2</w:t>
      </w:r>
      <w:r w:rsidR="009E016F" w:rsidRPr="00506C8D">
        <w:rPr>
          <w:rFonts w:cstheme="minorHAnsi"/>
        </w:rPr>
        <w:t xml:space="preserve">. </w:t>
      </w:r>
      <w:r w:rsidR="004733FE" w:rsidRPr="00506C8D">
        <w:rPr>
          <w:rFonts w:cstheme="minorHAnsi"/>
        </w:rPr>
        <w:t>What is the main source of conflict between Chloe and her mom, based on their conversation in chapter 2</w:t>
      </w:r>
      <w:r w:rsidR="00506C8D">
        <w:rPr>
          <w:rFonts w:cstheme="minorHAnsi"/>
        </w:rPr>
        <w:t>?</w:t>
      </w:r>
    </w:p>
    <w:p w14:paraId="7DFFB7F4" w14:textId="5F7BEE51" w:rsidR="00506C8D" w:rsidRDefault="004C4156" w:rsidP="00506C8D">
      <w:pPr>
        <w:rPr>
          <w:rFonts w:cstheme="minorHAnsi"/>
        </w:rPr>
      </w:pPr>
      <w:r w:rsidRPr="00506C8D">
        <w:rPr>
          <w:rFonts w:cstheme="minorHAnsi"/>
        </w:rPr>
        <w:t xml:space="preserve"> </w:t>
      </w:r>
      <w:bookmarkStart w:id="1" w:name="_Hlk76828389"/>
      <w:sdt>
        <w:sdtPr>
          <w:rPr>
            <w:rFonts w:cstheme="minorHAnsi"/>
          </w:rPr>
          <w:id w:val="263817571"/>
          <w:placeholder>
            <w:docPart w:val="311225A3838A45B0BDF499F94D895DA1"/>
          </w:placeholder>
          <w:showingPlcHdr/>
        </w:sdtPr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1ABA10E5" w14:textId="56410433" w:rsidR="00A57DDA" w:rsidRPr="00506C8D" w:rsidRDefault="00216A9C" w:rsidP="00506C8D">
      <w:pPr>
        <w:rPr>
          <w:rFonts w:cstheme="minorHAnsi"/>
        </w:rPr>
      </w:pPr>
      <w:r w:rsidRPr="00506C8D">
        <w:rPr>
          <w:rFonts w:cstheme="minorHAnsi"/>
        </w:rPr>
        <w:t>3</w:t>
      </w:r>
      <w:r w:rsidR="009E016F" w:rsidRPr="00506C8D">
        <w:rPr>
          <w:rFonts w:cstheme="minorHAnsi"/>
        </w:rPr>
        <w:t xml:space="preserve">. </w:t>
      </w:r>
      <w:r w:rsidR="00986836" w:rsidRPr="00506C8D">
        <w:rPr>
          <w:rFonts w:cstheme="minorHAnsi"/>
        </w:rPr>
        <w:t>List some</w:t>
      </w:r>
      <w:r w:rsidR="00A57DDA" w:rsidRPr="00506C8D">
        <w:rPr>
          <w:rFonts w:cstheme="minorHAnsi"/>
        </w:rPr>
        <w:t xml:space="preserve"> things </w:t>
      </w:r>
      <w:r w:rsidR="0047794C" w:rsidRPr="00506C8D">
        <w:rPr>
          <w:rFonts w:cstheme="minorHAnsi"/>
        </w:rPr>
        <w:t>you</w:t>
      </w:r>
      <w:r w:rsidR="00A57DDA" w:rsidRPr="00506C8D">
        <w:rPr>
          <w:rFonts w:cstheme="minorHAnsi"/>
        </w:rPr>
        <w:t xml:space="preserve"> learned about Chloe</w:t>
      </w:r>
      <w:r w:rsidR="00DD098D" w:rsidRPr="00506C8D">
        <w:rPr>
          <w:rFonts w:cstheme="minorHAnsi"/>
        </w:rPr>
        <w:t xml:space="preserve"> in the first five chapters of the book</w:t>
      </w:r>
      <w:r w:rsidR="00986836" w:rsidRPr="00506C8D">
        <w:rPr>
          <w:rFonts w:cstheme="minorHAnsi"/>
        </w:rPr>
        <w:t>.</w:t>
      </w:r>
      <w:r w:rsidR="00C20A2B" w:rsidRPr="00506C8D">
        <w:rPr>
          <w:rFonts w:cstheme="minorHAnsi"/>
        </w:rPr>
        <w:t xml:space="preserve"> </w:t>
      </w:r>
      <w:r w:rsidR="00A57DDA" w:rsidRPr="00506C8D">
        <w:rPr>
          <w:rFonts w:cstheme="minorHAnsi"/>
        </w:rPr>
        <w:t xml:space="preserve"> </w:t>
      </w:r>
    </w:p>
    <w:bookmarkEnd w:id="1" w:displacedByCustomXml="next"/>
    <w:sdt>
      <w:sdtPr>
        <w:rPr>
          <w:rFonts w:cstheme="minorHAnsi"/>
        </w:rPr>
        <w:id w:val="-1702160704"/>
        <w:placeholder>
          <w:docPart w:val="343C411291494EC390F0BE7FC66C6FB7"/>
        </w:placeholder>
        <w:showingPlcHdr/>
      </w:sdtPr>
      <w:sdtContent>
        <w:p w14:paraId="02761835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6223CBFD" w14:textId="14FA1D02" w:rsidR="00A57DDA" w:rsidRPr="00506C8D" w:rsidRDefault="00B44DFD" w:rsidP="00A57DDA">
      <w:pPr>
        <w:rPr>
          <w:rFonts w:cstheme="minorHAnsi"/>
        </w:rPr>
      </w:pPr>
      <w:r w:rsidRPr="00506C8D">
        <w:rPr>
          <w:rFonts w:cstheme="minorHAnsi"/>
        </w:rPr>
        <w:t>4</w:t>
      </w:r>
      <w:r w:rsidR="009E016F" w:rsidRPr="00506C8D">
        <w:rPr>
          <w:rFonts w:cstheme="minorHAnsi"/>
        </w:rPr>
        <w:t xml:space="preserve">. </w:t>
      </w:r>
      <w:r w:rsidR="00A57DDA" w:rsidRPr="00506C8D">
        <w:rPr>
          <w:rFonts w:cstheme="minorHAnsi"/>
        </w:rPr>
        <w:t xml:space="preserve">Why does Jack Caldwell think </w:t>
      </w:r>
      <w:r w:rsidR="00B41A75" w:rsidRPr="00506C8D">
        <w:rPr>
          <w:rFonts w:cstheme="minorHAnsi"/>
        </w:rPr>
        <w:t>Ursula</w:t>
      </w:r>
      <w:r w:rsidR="00A57DDA" w:rsidRPr="00506C8D">
        <w:rPr>
          <w:rFonts w:cstheme="minorHAnsi"/>
        </w:rPr>
        <w:t xml:space="preserve"> </w:t>
      </w:r>
      <w:r w:rsidR="0047794C" w:rsidRPr="00506C8D">
        <w:rPr>
          <w:rFonts w:cstheme="minorHAnsi"/>
        </w:rPr>
        <w:t>might</w:t>
      </w:r>
      <w:r w:rsidR="00A57DDA" w:rsidRPr="00506C8D">
        <w:rPr>
          <w:rFonts w:cstheme="minorHAnsi"/>
        </w:rPr>
        <w:t xml:space="preserve"> be the vandal?</w:t>
      </w:r>
      <w:r w:rsidR="0092094C" w:rsidRPr="00506C8D">
        <w:rPr>
          <w:rFonts w:cstheme="minorHAnsi"/>
        </w:rPr>
        <w:t xml:space="preserve"> (</w:t>
      </w:r>
      <w:r w:rsidR="00427AD3" w:rsidRPr="00506C8D">
        <w:rPr>
          <w:rFonts w:cstheme="minorHAnsi"/>
        </w:rPr>
        <w:t>C</w:t>
      </w:r>
      <w:r w:rsidR="0092094C" w:rsidRPr="00506C8D">
        <w:rPr>
          <w:rFonts w:cstheme="minorHAnsi"/>
        </w:rPr>
        <w:t>h. 3)</w:t>
      </w:r>
    </w:p>
    <w:sdt>
      <w:sdtPr>
        <w:rPr>
          <w:rFonts w:cstheme="minorHAnsi"/>
        </w:rPr>
        <w:id w:val="-1861424925"/>
        <w:placeholder>
          <w:docPart w:val="823C0103A4F44494B6A17C58C8876A30"/>
        </w:placeholder>
        <w:showingPlcHdr/>
      </w:sdtPr>
      <w:sdtContent>
        <w:p w14:paraId="65B4CBAE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5CC3E5AB" w14:textId="19E4175A" w:rsidR="00B44DFD" w:rsidRPr="00506C8D" w:rsidRDefault="00B44DFD" w:rsidP="00B44DFD">
      <w:pPr>
        <w:rPr>
          <w:rFonts w:cstheme="minorHAnsi"/>
        </w:rPr>
      </w:pPr>
      <w:r w:rsidRPr="00506C8D">
        <w:rPr>
          <w:rFonts w:cstheme="minorHAnsi"/>
        </w:rPr>
        <w:t xml:space="preserve">5. </w:t>
      </w:r>
      <w:r w:rsidR="00427AD3" w:rsidRPr="00506C8D">
        <w:rPr>
          <w:rFonts w:cstheme="minorHAnsi"/>
        </w:rPr>
        <w:t xml:space="preserve">Why do you think Ursula puts a question mark at the end of “We’re not guilty, right?” instead of stating it as a fact? (Ch. 5) </w:t>
      </w:r>
    </w:p>
    <w:sdt>
      <w:sdtPr>
        <w:rPr>
          <w:rFonts w:cstheme="minorHAnsi"/>
        </w:rPr>
        <w:id w:val="-1346322350"/>
        <w:placeholder>
          <w:docPart w:val="2840BB4049304F17A9F8861EB34D2886"/>
        </w:placeholder>
        <w:showingPlcHdr/>
      </w:sdtPr>
      <w:sdtContent>
        <w:p w14:paraId="6136551C" w14:textId="71BAB1EB" w:rsidR="00801137" w:rsidRPr="00801137" w:rsidRDefault="00506C8D" w:rsidP="00801137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47D276C8" w14:textId="3DEDA742" w:rsidR="00F90D4F" w:rsidRPr="00506C8D" w:rsidRDefault="00F90D4F" w:rsidP="006F79FB">
      <w:pPr>
        <w:shd w:val="clear" w:color="auto" w:fill="FFFFFF" w:themeFill="background1"/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7023A64D" w14:textId="1165136F" w:rsidR="00F90D4F" w:rsidRPr="00506C8D" w:rsidRDefault="00F90D4F" w:rsidP="0047794C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 xml:space="preserve">If you could meet Chloe, what questions would you </w:t>
      </w:r>
      <w:r w:rsidR="00A57DDA" w:rsidRPr="00506C8D">
        <w:rPr>
          <w:rFonts w:cstheme="minorHAnsi"/>
        </w:rPr>
        <w:t>ask her?</w:t>
      </w:r>
    </w:p>
    <w:p w14:paraId="22AFDB66" w14:textId="754A5FB4" w:rsidR="00F90D4F" w:rsidRPr="00506C8D" w:rsidRDefault="00F90D4F" w:rsidP="0047794C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>If people kept throwing coins down your chimney, what would you do with the money?</w:t>
      </w:r>
    </w:p>
    <w:p w14:paraId="5AE616A7" w14:textId="0D0FEB0A" w:rsidR="0092094C" w:rsidRPr="00506C8D" w:rsidRDefault="0092094C" w:rsidP="00242E89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 xml:space="preserve">Why do you think Ursula tells Chloe to go to the pool with “some other friend,” even though Chloe has told her </w:t>
      </w:r>
      <w:r w:rsidR="00AA0A21" w:rsidRPr="00506C8D">
        <w:rPr>
          <w:rFonts w:cstheme="minorHAnsi"/>
        </w:rPr>
        <w:t>over and over</w:t>
      </w:r>
      <w:r w:rsidRPr="00506C8D">
        <w:rPr>
          <w:rFonts w:cstheme="minorHAnsi"/>
        </w:rPr>
        <w:t xml:space="preserve"> that Lindy is her only friend?</w:t>
      </w:r>
    </w:p>
    <w:p w14:paraId="05AFCCCC" w14:textId="54847BBB" w:rsidR="002731EB" w:rsidRPr="00506C8D" w:rsidRDefault="002731EB" w:rsidP="00242E89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>If you were in Chloe’s position, would you tell the police about the missing eggs? Why or why not?</w:t>
      </w:r>
    </w:p>
    <w:p w14:paraId="1E6F1322" w14:textId="77777777" w:rsidR="00801137" w:rsidRDefault="00947CEE" w:rsidP="00242E89">
      <w:pPr>
        <w:pStyle w:val="ListParagraph"/>
        <w:numPr>
          <w:ilvl w:val="0"/>
          <w:numId w:val="5"/>
        </w:numPr>
        <w:rPr>
          <w:rFonts w:cstheme="minorHAnsi"/>
        </w:rPr>
        <w:sectPr w:rsidR="00801137" w:rsidSect="007F64FA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506C8D">
        <w:rPr>
          <w:rFonts w:cstheme="minorHAnsi"/>
        </w:rPr>
        <w:t>Would you like to live at the mall? Why or why not?</w:t>
      </w:r>
    </w:p>
    <w:p w14:paraId="70078387" w14:textId="5B72B120" w:rsidR="00633B52" w:rsidRPr="00801137" w:rsidRDefault="005E2CE7" w:rsidP="00801137">
      <w:pPr>
        <w:ind w:left="360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91F85C" wp14:editId="6F675D52">
            <wp:simplePos x="0" y="0"/>
            <wp:positionH relativeFrom="margin">
              <wp:posOffset>2009140</wp:posOffset>
            </wp:positionH>
            <wp:positionV relativeFrom="margin">
              <wp:posOffset>12700</wp:posOffset>
            </wp:positionV>
            <wp:extent cx="1594485" cy="1195070"/>
            <wp:effectExtent l="0" t="0" r="5715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C8" w:rsidRPr="00801137">
        <w:rPr>
          <w:rFonts w:cstheme="minorHAnsi"/>
        </w:rPr>
        <w:t xml:space="preserve"> </w:t>
      </w:r>
    </w:p>
    <w:p w14:paraId="23314A79" w14:textId="0D72537C" w:rsidR="00481676" w:rsidRPr="00506C8D" w:rsidRDefault="002731EB" w:rsidP="00481676">
      <w:pPr>
        <w:pStyle w:val="ListParagraph"/>
        <w:rPr>
          <w:rFonts w:cstheme="minorHAnsi"/>
        </w:rPr>
      </w:pPr>
      <w:r w:rsidRPr="00506C8D">
        <w:rPr>
          <w:rFonts w:cstheme="minorHAnsi"/>
        </w:rPr>
        <w:t xml:space="preserve"> </w:t>
      </w:r>
    </w:p>
    <w:p w14:paraId="2456BA74" w14:textId="4DC6640F" w:rsidR="00506C8D" w:rsidRDefault="00506C8D" w:rsidP="00506C8D">
      <w:pPr>
        <w:jc w:val="center"/>
        <w:rPr>
          <w:rFonts w:cstheme="minorHAnsi"/>
        </w:rPr>
      </w:pPr>
    </w:p>
    <w:p w14:paraId="43F00F2C" w14:textId="6B82D72F" w:rsidR="00506C8D" w:rsidRDefault="00506C8D" w:rsidP="00676124">
      <w:pPr>
        <w:jc w:val="center"/>
        <w:rPr>
          <w:rFonts w:cstheme="minorHAnsi"/>
        </w:rPr>
      </w:pPr>
    </w:p>
    <w:p w14:paraId="1ECE958C" w14:textId="7244FB89" w:rsidR="00801137" w:rsidRDefault="00801137" w:rsidP="00506C8D">
      <w:pPr>
        <w:rPr>
          <w:rFonts w:cstheme="minorHAnsi"/>
          <w:b/>
          <w:bCs/>
          <w:sz w:val="28"/>
          <w:szCs w:val="28"/>
        </w:rPr>
      </w:pPr>
    </w:p>
    <w:p w14:paraId="24F2BD54" w14:textId="70268B4A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1877A5" w:rsidRPr="00506C8D">
        <w:rPr>
          <w:rFonts w:cstheme="minorHAnsi"/>
          <w:b/>
          <w:bCs/>
          <w:sz w:val="28"/>
          <w:szCs w:val="28"/>
        </w:rPr>
        <w:t>s</w:t>
      </w:r>
      <w:r w:rsidRPr="00506C8D">
        <w:rPr>
          <w:rFonts w:cstheme="minorHAnsi"/>
          <w:b/>
          <w:bCs/>
          <w:sz w:val="28"/>
          <w:szCs w:val="28"/>
        </w:rPr>
        <w:t xml:space="preserve"> 6</w:t>
      </w:r>
      <w:r w:rsidR="001877A5" w:rsidRPr="00506C8D">
        <w:rPr>
          <w:rFonts w:cstheme="minorHAnsi"/>
          <w:b/>
          <w:bCs/>
          <w:sz w:val="28"/>
          <w:szCs w:val="28"/>
        </w:rPr>
        <w:t>-10</w:t>
      </w:r>
    </w:p>
    <w:p w14:paraId="6F520C34" w14:textId="501BC8ED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70D4D919" w14:textId="77777777" w:rsidR="00506C8D" w:rsidRDefault="00115780" w:rsidP="00506C8D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47794C" w:rsidRPr="00506C8D">
        <w:rPr>
          <w:rFonts w:cstheme="minorHAnsi"/>
        </w:rPr>
        <w:t>Ursula</w:t>
      </w:r>
      <w:r w:rsidR="00F90D4F" w:rsidRPr="00506C8D">
        <w:rPr>
          <w:rFonts w:cstheme="minorHAnsi"/>
        </w:rPr>
        <w:t xml:space="preserve"> cried </w:t>
      </w:r>
      <w:r w:rsidR="00760FFD" w:rsidRPr="00506C8D">
        <w:rPr>
          <w:rFonts w:cstheme="minorHAnsi"/>
        </w:rPr>
        <w:t>when her measuring spoon broke</w:t>
      </w:r>
      <w:r w:rsidR="00F90D4F" w:rsidRPr="00506C8D">
        <w:rPr>
          <w:rFonts w:cstheme="minorHAnsi"/>
        </w:rPr>
        <w:t xml:space="preserve">. Was that </w:t>
      </w:r>
      <w:r w:rsidR="00760FFD" w:rsidRPr="00506C8D">
        <w:rPr>
          <w:rFonts w:cstheme="minorHAnsi"/>
        </w:rPr>
        <w:t xml:space="preserve">the real reason </w:t>
      </w:r>
      <w:r w:rsidR="002F5727" w:rsidRPr="00506C8D">
        <w:rPr>
          <w:rFonts w:cstheme="minorHAnsi"/>
        </w:rPr>
        <w:t>for her tears</w:t>
      </w:r>
      <w:r w:rsidR="00F90D4F" w:rsidRPr="00506C8D">
        <w:rPr>
          <w:rFonts w:cstheme="minorHAnsi"/>
        </w:rPr>
        <w:t>? Explain.</w:t>
      </w:r>
      <w:r w:rsidR="00760A8C" w:rsidRPr="00506C8D">
        <w:rPr>
          <w:rFonts w:cstheme="minorHAnsi"/>
        </w:rPr>
        <w:t xml:space="preserve"> (Ch. 6)</w:t>
      </w:r>
      <w:r w:rsidR="0047794C" w:rsidRPr="00506C8D">
        <w:rPr>
          <w:rFonts w:cstheme="minorHAnsi"/>
        </w:rPr>
        <w:t xml:space="preserve"> </w:t>
      </w:r>
      <w:sdt>
        <w:sdtPr>
          <w:rPr>
            <w:rFonts w:cstheme="minorHAnsi"/>
          </w:rPr>
          <w:id w:val="879297526"/>
          <w:placeholder>
            <w:docPart w:val="9551BB04D1B24EC2BC4A06E46E6C5145"/>
          </w:placeholder>
          <w:showingPlcHdr/>
        </w:sdtPr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  <w:r w:rsidR="00506C8D" w:rsidRPr="00506C8D">
        <w:rPr>
          <w:rFonts w:cstheme="minorHAnsi"/>
        </w:rPr>
        <w:t xml:space="preserve"> </w:t>
      </w:r>
    </w:p>
    <w:p w14:paraId="48444E9B" w14:textId="77777777" w:rsidR="00506C8D" w:rsidRDefault="008B1FC1" w:rsidP="00506C8D">
      <w:pPr>
        <w:rPr>
          <w:rFonts w:cstheme="minorHAnsi"/>
        </w:rPr>
      </w:pPr>
      <w:r w:rsidRPr="00506C8D">
        <w:rPr>
          <w:rFonts w:cstheme="minorHAnsi"/>
        </w:rPr>
        <w:t>2</w:t>
      </w:r>
      <w:r w:rsidR="00115780" w:rsidRPr="00506C8D">
        <w:rPr>
          <w:rFonts w:cstheme="minorHAnsi"/>
        </w:rPr>
        <w:t xml:space="preserve">. </w:t>
      </w:r>
      <w:r w:rsidR="00B830C0" w:rsidRPr="00506C8D">
        <w:rPr>
          <w:rFonts w:cstheme="minorHAnsi"/>
        </w:rPr>
        <w:t>What is</w:t>
      </w:r>
      <w:r w:rsidR="001877A5" w:rsidRPr="00506C8D">
        <w:rPr>
          <w:rFonts w:cstheme="minorHAnsi"/>
        </w:rPr>
        <w:t xml:space="preserve"> Chloe’s theory about why she doesn’t have many friends</w:t>
      </w:r>
      <w:r w:rsidR="00B830C0" w:rsidRPr="00506C8D">
        <w:rPr>
          <w:rFonts w:cstheme="minorHAnsi"/>
        </w:rPr>
        <w:t>?</w:t>
      </w:r>
      <w:r w:rsidR="0047794C" w:rsidRPr="00506C8D">
        <w:rPr>
          <w:rFonts w:cstheme="minorHAnsi"/>
        </w:rPr>
        <w:t xml:space="preserve"> </w:t>
      </w:r>
      <w:r w:rsidR="00760A8C" w:rsidRPr="00506C8D">
        <w:rPr>
          <w:rFonts w:cstheme="minorHAnsi"/>
        </w:rPr>
        <w:t>(Ch. 8)</w:t>
      </w:r>
    </w:p>
    <w:p w14:paraId="35D9E48E" w14:textId="7F8873D0" w:rsidR="00506C8D" w:rsidRDefault="00000000" w:rsidP="00506C8D">
      <w:pPr>
        <w:rPr>
          <w:rFonts w:cstheme="minorHAnsi"/>
        </w:rPr>
      </w:pPr>
      <w:sdt>
        <w:sdtPr>
          <w:rPr>
            <w:rFonts w:cstheme="minorHAnsi"/>
          </w:rPr>
          <w:id w:val="514649191"/>
          <w:placeholder>
            <w:docPart w:val="0EF42E2AFCA74394B59243B54D75E045"/>
          </w:placeholder>
          <w:showingPlcHdr/>
        </w:sdtPr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  <w:r w:rsidR="00506C8D" w:rsidRPr="00506C8D">
        <w:rPr>
          <w:rFonts w:cstheme="minorHAnsi"/>
        </w:rPr>
        <w:t xml:space="preserve"> </w:t>
      </w:r>
    </w:p>
    <w:p w14:paraId="069D81F5" w14:textId="3395C70E" w:rsidR="0047794C" w:rsidRDefault="008B1FC1" w:rsidP="00506C8D">
      <w:pPr>
        <w:rPr>
          <w:rFonts w:cstheme="minorHAnsi"/>
        </w:rPr>
      </w:pPr>
      <w:r w:rsidRPr="00506C8D">
        <w:rPr>
          <w:rFonts w:cstheme="minorHAnsi"/>
        </w:rPr>
        <w:t>3</w:t>
      </w:r>
      <w:r w:rsidR="00115780" w:rsidRPr="00506C8D">
        <w:rPr>
          <w:rFonts w:cstheme="minorHAnsi"/>
        </w:rPr>
        <w:t xml:space="preserve">. </w:t>
      </w:r>
      <w:r w:rsidR="001877A5" w:rsidRPr="00506C8D">
        <w:rPr>
          <w:rFonts w:cstheme="minorHAnsi"/>
        </w:rPr>
        <w:t xml:space="preserve">Why is Chloe upset to </w:t>
      </w:r>
      <w:r w:rsidR="00FD77F5" w:rsidRPr="00506C8D">
        <w:rPr>
          <w:rFonts w:cstheme="minorHAnsi"/>
        </w:rPr>
        <w:t>learn</w:t>
      </w:r>
      <w:r w:rsidR="001877A5" w:rsidRPr="00506C8D">
        <w:rPr>
          <w:rFonts w:cstheme="minorHAnsi"/>
        </w:rPr>
        <w:t xml:space="preserve"> she’s not in the same academic section as Lindy?</w:t>
      </w:r>
      <w:r w:rsidR="0047794C" w:rsidRPr="00506C8D">
        <w:rPr>
          <w:rFonts w:cstheme="minorHAnsi"/>
        </w:rPr>
        <w:t xml:space="preserve"> </w:t>
      </w:r>
      <w:r w:rsidR="00760A8C" w:rsidRPr="00506C8D">
        <w:rPr>
          <w:rFonts w:cstheme="minorHAnsi"/>
        </w:rPr>
        <w:t xml:space="preserve">(Ch. 8) </w:t>
      </w:r>
    </w:p>
    <w:p w14:paraId="140224AD" w14:textId="497B04E6" w:rsidR="00506C8D" w:rsidRPr="00506C8D" w:rsidRDefault="00000000" w:rsidP="00506C8D">
      <w:pPr>
        <w:rPr>
          <w:rFonts w:cstheme="minorHAnsi"/>
        </w:rPr>
      </w:pPr>
      <w:sdt>
        <w:sdtPr>
          <w:rPr>
            <w:rFonts w:cstheme="minorHAnsi"/>
          </w:rPr>
          <w:id w:val="1653324512"/>
          <w:placeholder>
            <w:docPart w:val="06C793663042454499AD97704F3AE592"/>
          </w:placeholder>
          <w:showingPlcHdr/>
        </w:sdtPr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7287801E" w14:textId="35BCE6DE" w:rsidR="001B379D" w:rsidRDefault="008B1FC1" w:rsidP="00506C8D">
      <w:pPr>
        <w:rPr>
          <w:rFonts w:cstheme="minorHAnsi"/>
        </w:rPr>
      </w:pPr>
      <w:r w:rsidRPr="00506C8D">
        <w:rPr>
          <w:rFonts w:cstheme="minorHAnsi"/>
        </w:rPr>
        <w:t>4</w:t>
      </w:r>
      <w:r w:rsidR="00115780" w:rsidRPr="00506C8D">
        <w:rPr>
          <w:rFonts w:cstheme="minorHAnsi"/>
        </w:rPr>
        <w:t xml:space="preserve">. </w:t>
      </w:r>
      <w:bookmarkStart w:id="2" w:name="_Hlk76891694"/>
      <w:r w:rsidRPr="00506C8D">
        <w:rPr>
          <w:rFonts w:cstheme="minorHAnsi"/>
        </w:rPr>
        <w:t>Why do you think Chloe refuses to run after Lonnie Davis and her cousin?</w:t>
      </w:r>
      <w:r w:rsidR="001B379D" w:rsidRPr="00506C8D">
        <w:rPr>
          <w:rFonts w:cstheme="minorHAnsi"/>
        </w:rPr>
        <w:t xml:space="preserve">  </w:t>
      </w:r>
      <w:r w:rsidR="00760A8C" w:rsidRPr="00506C8D">
        <w:rPr>
          <w:rFonts w:cstheme="minorHAnsi"/>
        </w:rPr>
        <w:t xml:space="preserve">(Ch. 9) </w:t>
      </w:r>
    </w:p>
    <w:p w14:paraId="2AF191F7" w14:textId="3FD499A5" w:rsidR="00506C8D" w:rsidRPr="00506C8D" w:rsidRDefault="00000000" w:rsidP="00506C8D">
      <w:pPr>
        <w:rPr>
          <w:rFonts w:cstheme="minorHAnsi"/>
        </w:rPr>
      </w:pPr>
      <w:sdt>
        <w:sdtPr>
          <w:rPr>
            <w:rFonts w:cstheme="minorHAnsi"/>
          </w:rPr>
          <w:id w:val="-1887638366"/>
          <w:placeholder>
            <w:docPart w:val="1AE32FD237604F77846596CDE08953E6"/>
          </w:placeholder>
          <w:showingPlcHdr/>
        </w:sdtPr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4324E48A" w14:textId="7217E1F1" w:rsidR="007F64FA" w:rsidRDefault="008B1FC1" w:rsidP="00506C8D">
      <w:pPr>
        <w:rPr>
          <w:rFonts w:cstheme="minorHAnsi"/>
        </w:rPr>
      </w:pPr>
      <w:r w:rsidRPr="00506C8D">
        <w:rPr>
          <w:rFonts w:cstheme="minorHAnsi"/>
        </w:rPr>
        <w:t xml:space="preserve">5. </w:t>
      </w:r>
      <w:r w:rsidR="001877A5" w:rsidRPr="00506C8D">
        <w:rPr>
          <w:rFonts w:cstheme="minorHAnsi"/>
        </w:rPr>
        <w:t>Why does Chloe consider it a “problem” that she knows half the kids in her class?</w:t>
      </w:r>
      <w:r w:rsidR="0047794C" w:rsidRPr="00506C8D">
        <w:rPr>
          <w:rFonts w:cstheme="minorHAnsi"/>
        </w:rPr>
        <w:t xml:space="preserve"> </w:t>
      </w:r>
      <w:bookmarkEnd w:id="2"/>
      <w:r w:rsidR="00760A8C" w:rsidRPr="00506C8D">
        <w:rPr>
          <w:rFonts w:cstheme="minorHAnsi"/>
        </w:rPr>
        <w:t xml:space="preserve">(Ch. 10) </w:t>
      </w:r>
    </w:p>
    <w:p w14:paraId="7EC54C95" w14:textId="3545EA9F" w:rsidR="00506C8D" w:rsidRPr="00506C8D" w:rsidRDefault="00000000" w:rsidP="00506C8D">
      <w:pPr>
        <w:rPr>
          <w:rFonts w:cstheme="minorHAnsi"/>
        </w:rPr>
      </w:pPr>
      <w:sdt>
        <w:sdtPr>
          <w:rPr>
            <w:rFonts w:cstheme="minorHAnsi"/>
          </w:rPr>
          <w:id w:val="1612936298"/>
          <w:placeholder>
            <w:docPart w:val="1086CF20218C43A091CCF12D3612608D"/>
          </w:placeholder>
          <w:showingPlcHdr/>
        </w:sdtPr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33C4B2B0" w14:textId="5605EE1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</w:t>
      </w:r>
      <w:r w:rsidR="001877A5" w:rsidRPr="00506C8D">
        <w:rPr>
          <w:rFonts w:cstheme="minorHAnsi"/>
          <w:b/>
          <w:bCs/>
          <w:color w:val="0070C0"/>
          <w:sz w:val="24"/>
          <w:szCs w:val="24"/>
        </w:rPr>
        <w:t>s</w:t>
      </w:r>
    </w:p>
    <w:p w14:paraId="33541E7F" w14:textId="5EA4CC56" w:rsidR="00841A69" w:rsidRPr="00506C8D" w:rsidRDefault="00841A69" w:rsidP="0047794C">
      <w:pPr>
        <w:pStyle w:val="ListParagraph"/>
        <w:numPr>
          <w:ilvl w:val="0"/>
          <w:numId w:val="6"/>
        </w:numPr>
        <w:rPr>
          <w:rFonts w:cstheme="minorHAnsi"/>
        </w:rPr>
      </w:pPr>
      <w:r w:rsidRPr="00506C8D">
        <w:rPr>
          <w:rFonts w:cstheme="minorHAnsi"/>
        </w:rPr>
        <w:t xml:space="preserve">Under the law of </w:t>
      </w:r>
      <w:r w:rsidRPr="00506C8D">
        <w:rPr>
          <w:rFonts w:cstheme="minorHAnsi"/>
          <w:b/>
          <w:bCs/>
          <w:i/>
          <w:iCs/>
        </w:rPr>
        <w:t>eminent domain</w:t>
      </w:r>
      <w:r w:rsidRPr="00506C8D">
        <w:rPr>
          <w:rFonts w:cstheme="minorHAnsi"/>
        </w:rPr>
        <w:t>, the government can force people to sell their land so that a public</w:t>
      </w:r>
      <w:r w:rsidR="00DE1CD0" w:rsidRPr="00506C8D">
        <w:rPr>
          <w:rFonts w:cstheme="minorHAnsi"/>
        </w:rPr>
        <w:t xml:space="preserve"> building</w:t>
      </w:r>
      <w:r w:rsidRPr="00506C8D">
        <w:rPr>
          <w:rFonts w:cstheme="minorHAnsi"/>
        </w:rPr>
        <w:t xml:space="preserve">, such as a shopping mall, can be built on it. Do you think this is a fair law? </w:t>
      </w:r>
      <w:r w:rsidR="00AE47B9" w:rsidRPr="00506C8D">
        <w:rPr>
          <w:rFonts w:cstheme="minorHAnsi"/>
        </w:rPr>
        <w:t>Why or why not?</w:t>
      </w:r>
    </w:p>
    <w:p w14:paraId="1C07CF8C" w14:textId="385F1923" w:rsidR="00F90D4F" w:rsidRPr="00506C8D" w:rsidRDefault="00F90D4F" w:rsidP="0047794C">
      <w:pPr>
        <w:pStyle w:val="ListParagraph"/>
        <w:numPr>
          <w:ilvl w:val="0"/>
          <w:numId w:val="6"/>
        </w:numPr>
        <w:rPr>
          <w:rFonts w:cstheme="minorHAnsi"/>
        </w:rPr>
      </w:pPr>
      <w:r w:rsidRPr="00506C8D">
        <w:rPr>
          <w:rFonts w:cstheme="minorHAnsi"/>
        </w:rPr>
        <w:t xml:space="preserve">Why </w:t>
      </w:r>
      <w:r w:rsidR="00633B52" w:rsidRPr="00506C8D">
        <w:rPr>
          <w:rFonts w:cstheme="minorHAnsi"/>
        </w:rPr>
        <w:t>do you think Chloe has recurring nightmare</w:t>
      </w:r>
      <w:r w:rsidR="001B4F08" w:rsidRPr="00506C8D">
        <w:rPr>
          <w:rFonts w:cstheme="minorHAnsi"/>
        </w:rPr>
        <w:t>s</w:t>
      </w:r>
      <w:r w:rsidR="00633B52" w:rsidRPr="00506C8D">
        <w:rPr>
          <w:rFonts w:cstheme="minorHAnsi"/>
        </w:rPr>
        <w:t xml:space="preserve"> about spiders? Brainstorm for ideas.</w:t>
      </w:r>
    </w:p>
    <w:p w14:paraId="7D19E7B7" w14:textId="189622EF" w:rsidR="001877A5" w:rsidRPr="00506C8D" w:rsidRDefault="0029554F" w:rsidP="0047794C">
      <w:pPr>
        <w:pStyle w:val="ListParagraph"/>
        <w:numPr>
          <w:ilvl w:val="0"/>
          <w:numId w:val="6"/>
        </w:numPr>
        <w:rPr>
          <w:rFonts w:cstheme="minorHAnsi"/>
        </w:rPr>
      </w:pPr>
      <w:r w:rsidRPr="00506C8D">
        <w:rPr>
          <w:rFonts w:cstheme="minorHAnsi"/>
        </w:rPr>
        <w:t>How do you think</w:t>
      </w:r>
      <w:r w:rsidR="001877A5" w:rsidRPr="00506C8D">
        <w:rPr>
          <w:rFonts w:cstheme="minorHAnsi"/>
        </w:rPr>
        <w:t xml:space="preserve"> Ron </w:t>
      </w:r>
      <w:r w:rsidRPr="00506C8D">
        <w:rPr>
          <w:rFonts w:cstheme="minorHAnsi"/>
        </w:rPr>
        <w:t xml:space="preserve">would have reacted if Chloe had told him </w:t>
      </w:r>
      <w:r w:rsidR="001877A5" w:rsidRPr="00506C8D">
        <w:rPr>
          <w:rFonts w:cstheme="minorHAnsi"/>
        </w:rPr>
        <w:t>about the missing eggs?</w:t>
      </w:r>
    </w:p>
    <w:p w14:paraId="3DC33FE7" w14:textId="21C534B1" w:rsidR="00F90D4F" w:rsidRPr="00506C8D" w:rsidRDefault="006F4EC2" w:rsidP="0047794C">
      <w:pPr>
        <w:pStyle w:val="ListParagraph"/>
        <w:numPr>
          <w:ilvl w:val="0"/>
          <w:numId w:val="6"/>
        </w:numPr>
        <w:rPr>
          <w:rFonts w:cstheme="minorHAnsi"/>
        </w:rPr>
      </w:pPr>
      <w:bookmarkStart w:id="3" w:name="_Hlk77924624"/>
      <w:r w:rsidRPr="00506C8D">
        <w:rPr>
          <w:rFonts w:cstheme="minorHAnsi"/>
        </w:rPr>
        <w:t>How important do you think it is to live near your friends?</w:t>
      </w:r>
    </w:p>
    <w:p w14:paraId="69EA5E87" w14:textId="68DB4BAA" w:rsidR="00801137" w:rsidRDefault="0092094C" w:rsidP="0092094C">
      <w:pPr>
        <w:pStyle w:val="ListParagraph"/>
        <w:numPr>
          <w:ilvl w:val="0"/>
          <w:numId w:val="6"/>
        </w:numPr>
        <w:rPr>
          <w:rFonts w:cstheme="minorHAnsi"/>
        </w:rPr>
        <w:sectPr w:rsidR="00801137" w:rsidSect="007F64FA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bookmarkStart w:id="4" w:name="_Hlk77841982"/>
      <w:bookmarkEnd w:id="3"/>
      <w:r w:rsidRPr="00506C8D">
        <w:rPr>
          <w:rFonts w:cstheme="minorHAnsi"/>
        </w:rPr>
        <w:t>Based on the first ten chapters</w:t>
      </w:r>
      <w:r w:rsidR="00942158" w:rsidRPr="00506C8D">
        <w:rPr>
          <w:rFonts w:cstheme="minorHAnsi"/>
        </w:rPr>
        <w:t xml:space="preserve"> of the book</w:t>
      </w:r>
      <w:r w:rsidRPr="00506C8D">
        <w:rPr>
          <w:rFonts w:cstheme="minorHAnsi"/>
        </w:rPr>
        <w:t>, do you think Chloe and her mom have a basically good relationship or a basically bad relationship? Give evidence for your answer.</w:t>
      </w:r>
    </w:p>
    <w:p w14:paraId="27603416" w14:textId="4B425A99" w:rsidR="0092094C" w:rsidRPr="00801137" w:rsidRDefault="00801137" w:rsidP="00801137">
      <w:pPr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E23E52" wp14:editId="48001B31">
            <wp:simplePos x="0" y="0"/>
            <wp:positionH relativeFrom="margin">
              <wp:align>center</wp:align>
            </wp:positionH>
            <wp:positionV relativeFrom="margin">
              <wp:posOffset>-436880</wp:posOffset>
            </wp:positionV>
            <wp:extent cx="664210" cy="1562735"/>
            <wp:effectExtent l="7937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2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A1D8" w14:textId="4C9ADC83" w:rsidR="00841A69" w:rsidRPr="00506C8D" w:rsidRDefault="00841A69" w:rsidP="00841A69">
      <w:pPr>
        <w:pStyle w:val="ListParagraph"/>
        <w:rPr>
          <w:rFonts w:cstheme="minorHAnsi"/>
        </w:rPr>
      </w:pPr>
    </w:p>
    <w:bookmarkEnd w:id="4"/>
    <w:p w14:paraId="287B9A28" w14:textId="77777777" w:rsidR="00EE5797" w:rsidRPr="00506C8D" w:rsidRDefault="00EE5797" w:rsidP="007F64FA">
      <w:pPr>
        <w:rPr>
          <w:rFonts w:cstheme="minorHAnsi"/>
        </w:rPr>
      </w:pPr>
    </w:p>
    <w:p w14:paraId="78D80D5E" w14:textId="13955532" w:rsidR="001877A5" w:rsidRPr="00506C8D" w:rsidRDefault="001877A5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s 11-1</w:t>
      </w:r>
      <w:r w:rsidR="00634695" w:rsidRPr="00506C8D">
        <w:rPr>
          <w:rFonts w:cstheme="minorHAnsi"/>
          <w:b/>
          <w:bCs/>
          <w:sz w:val="28"/>
          <w:szCs w:val="28"/>
        </w:rPr>
        <w:t>5</w:t>
      </w:r>
    </w:p>
    <w:p w14:paraId="210D04B6" w14:textId="7F12C69C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30C0DC1C" w14:textId="77777777" w:rsidR="00801137" w:rsidRDefault="00C51A2F" w:rsidP="00801137">
      <w:pPr>
        <w:rPr>
          <w:rFonts w:cstheme="minorHAnsi"/>
        </w:rPr>
      </w:pPr>
      <w:r w:rsidRPr="00506C8D">
        <w:rPr>
          <w:rFonts w:cstheme="minorHAnsi"/>
        </w:rPr>
        <w:t xml:space="preserve">1. Why does Robby think Chloe is a new student? </w:t>
      </w:r>
      <w:r w:rsidR="00736D59" w:rsidRPr="00506C8D">
        <w:rPr>
          <w:rFonts w:cstheme="minorHAnsi"/>
        </w:rPr>
        <w:t>(Ch. 11)</w:t>
      </w:r>
    </w:p>
    <w:p w14:paraId="79E30593" w14:textId="5498708F" w:rsidR="00801137" w:rsidRDefault="00000000" w:rsidP="00801137">
      <w:pPr>
        <w:rPr>
          <w:rFonts w:cstheme="minorHAnsi"/>
        </w:rPr>
      </w:pPr>
      <w:sdt>
        <w:sdtPr>
          <w:rPr>
            <w:rFonts w:cstheme="minorHAnsi"/>
          </w:rPr>
          <w:id w:val="1454213774"/>
          <w:placeholder>
            <w:docPart w:val="A1FE1E7ED7DF4278B3DFB6342BFAA6FE"/>
          </w:placeholder>
          <w:showingPlcHdr/>
        </w:sdtPr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  <w:r w:rsidR="00801137" w:rsidRPr="00506C8D">
        <w:rPr>
          <w:rFonts w:cstheme="minorHAnsi"/>
        </w:rPr>
        <w:t xml:space="preserve"> </w:t>
      </w:r>
    </w:p>
    <w:p w14:paraId="0AF3D7CF" w14:textId="77777777" w:rsidR="00801137" w:rsidRDefault="00C51A2F" w:rsidP="00801137">
      <w:pPr>
        <w:rPr>
          <w:rFonts w:cstheme="minorHAnsi"/>
        </w:rPr>
      </w:pPr>
      <w:r w:rsidRPr="00506C8D">
        <w:rPr>
          <w:rFonts w:cstheme="minorHAnsi"/>
        </w:rPr>
        <w:t>2</w:t>
      </w:r>
      <w:r w:rsidR="004D5702" w:rsidRPr="00506C8D">
        <w:rPr>
          <w:rFonts w:cstheme="minorHAnsi"/>
        </w:rPr>
        <w:t xml:space="preserve">. </w:t>
      </w:r>
      <w:r w:rsidR="009950AC" w:rsidRPr="00506C8D">
        <w:rPr>
          <w:rFonts w:cstheme="minorHAnsi"/>
        </w:rPr>
        <w:t>On the first day of school</w:t>
      </w:r>
      <w:r w:rsidR="001877A5" w:rsidRPr="00506C8D">
        <w:rPr>
          <w:rFonts w:cstheme="minorHAnsi"/>
        </w:rPr>
        <w:t xml:space="preserve">, </w:t>
      </w:r>
      <w:r w:rsidR="009950AC" w:rsidRPr="00506C8D">
        <w:rPr>
          <w:rFonts w:cstheme="minorHAnsi"/>
        </w:rPr>
        <w:t xml:space="preserve">Chloe notices that Lindy’s shoes are very different from hers. What does this </w:t>
      </w:r>
      <w:r w:rsidR="004813BC" w:rsidRPr="00506C8D">
        <w:rPr>
          <w:rFonts w:cstheme="minorHAnsi"/>
        </w:rPr>
        <w:t>hint at regarding</w:t>
      </w:r>
      <w:r w:rsidR="009950AC" w:rsidRPr="00506C8D">
        <w:rPr>
          <w:rFonts w:cstheme="minorHAnsi"/>
        </w:rPr>
        <w:t xml:space="preserve"> the state of their friendship? </w:t>
      </w:r>
      <w:r w:rsidR="00736D59" w:rsidRPr="00506C8D">
        <w:rPr>
          <w:rFonts w:cstheme="minorHAnsi"/>
        </w:rPr>
        <w:t>(Ch. 11)</w:t>
      </w:r>
    </w:p>
    <w:p w14:paraId="74ED3DBC" w14:textId="47AACB82" w:rsidR="00801137" w:rsidRDefault="00000000" w:rsidP="00801137">
      <w:pPr>
        <w:rPr>
          <w:rFonts w:cstheme="minorHAnsi"/>
        </w:rPr>
      </w:pPr>
      <w:sdt>
        <w:sdtPr>
          <w:rPr>
            <w:rFonts w:cstheme="minorHAnsi"/>
          </w:rPr>
          <w:id w:val="-2063243031"/>
          <w:placeholder>
            <w:docPart w:val="F32EDC92A5864FB2BEDE23D6789A0944"/>
          </w:placeholder>
          <w:showingPlcHdr/>
        </w:sdtPr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  <w:r w:rsidR="00801137" w:rsidRPr="00506C8D">
        <w:rPr>
          <w:rFonts w:cstheme="minorHAnsi"/>
        </w:rPr>
        <w:t xml:space="preserve"> </w:t>
      </w:r>
    </w:p>
    <w:p w14:paraId="39842FB3" w14:textId="5DFB5FE0" w:rsidR="004810C7" w:rsidRDefault="00C51A2F" w:rsidP="00801137">
      <w:pPr>
        <w:rPr>
          <w:rFonts w:cstheme="minorHAnsi"/>
        </w:rPr>
      </w:pPr>
      <w:r w:rsidRPr="00506C8D">
        <w:rPr>
          <w:rFonts w:cstheme="minorHAnsi"/>
        </w:rPr>
        <w:t>3</w:t>
      </w:r>
      <w:r w:rsidR="004D5702" w:rsidRPr="00506C8D">
        <w:rPr>
          <w:rFonts w:cstheme="minorHAnsi"/>
        </w:rPr>
        <w:t xml:space="preserve">. </w:t>
      </w:r>
      <w:r w:rsidR="003B7362" w:rsidRPr="00506C8D">
        <w:rPr>
          <w:rFonts w:cstheme="minorHAnsi"/>
        </w:rPr>
        <w:t>Why do you think Chloe used to pretend the ladies’ clothing department in Farringer’s was a forest? (Ch. 12)</w:t>
      </w:r>
    </w:p>
    <w:p w14:paraId="0F9A06B8" w14:textId="08194CFC" w:rsidR="00801137" w:rsidRPr="00506C8D" w:rsidRDefault="00000000" w:rsidP="00801137">
      <w:pPr>
        <w:rPr>
          <w:rFonts w:cstheme="minorHAnsi"/>
        </w:rPr>
      </w:pPr>
      <w:sdt>
        <w:sdtPr>
          <w:rPr>
            <w:rFonts w:cstheme="minorHAnsi"/>
          </w:rPr>
          <w:id w:val="1174456594"/>
          <w:placeholder>
            <w:docPart w:val="DA63DB6F203946E995843D5932938D13"/>
          </w:placeholder>
          <w:showingPlcHdr/>
        </w:sdtPr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</w:p>
    <w:p w14:paraId="2DD8EFE2" w14:textId="290C86A1" w:rsidR="006F79FB" w:rsidRDefault="0025105B" w:rsidP="001877A5">
      <w:pPr>
        <w:rPr>
          <w:rFonts w:cstheme="minorHAnsi"/>
        </w:rPr>
      </w:pPr>
      <w:r w:rsidRPr="00506C8D">
        <w:rPr>
          <w:rFonts w:cstheme="minorHAnsi"/>
        </w:rPr>
        <w:t>4</w:t>
      </w:r>
      <w:r w:rsidR="004D5702" w:rsidRPr="00506C8D">
        <w:rPr>
          <w:rFonts w:cstheme="minorHAnsi"/>
        </w:rPr>
        <w:t xml:space="preserve">. </w:t>
      </w:r>
      <w:bookmarkStart w:id="5" w:name="_Hlk76894030"/>
      <w:r w:rsidR="001877A5" w:rsidRPr="00506C8D">
        <w:rPr>
          <w:rFonts w:cstheme="minorHAnsi"/>
        </w:rPr>
        <w:t xml:space="preserve">What does Chloe do that </w:t>
      </w:r>
      <w:r w:rsidR="00145F7D" w:rsidRPr="00506C8D">
        <w:rPr>
          <w:rFonts w:cstheme="minorHAnsi"/>
        </w:rPr>
        <w:t>shows</w:t>
      </w:r>
      <w:r w:rsidR="001877A5" w:rsidRPr="00506C8D">
        <w:rPr>
          <w:rFonts w:cstheme="minorHAnsi"/>
        </w:rPr>
        <w:t xml:space="preserve"> she has started to think of Robby as a friend? </w:t>
      </w:r>
      <w:bookmarkEnd w:id="5"/>
      <w:r w:rsidR="003B7362" w:rsidRPr="00506C8D">
        <w:rPr>
          <w:rFonts w:cstheme="minorHAnsi"/>
        </w:rPr>
        <w:t>(Ch. 13)</w:t>
      </w:r>
    </w:p>
    <w:p w14:paraId="609587BB" w14:textId="372ADD0A" w:rsidR="00801137" w:rsidRPr="00506C8D" w:rsidRDefault="00000000" w:rsidP="001877A5">
      <w:pPr>
        <w:rPr>
          <w:rFonts w:cstheme="minorHAnsi"/>
        </w:rPr>
      </w:pPr>
      <w:sdt>
        <w:sdtPr>
          <w:rPr>
            <w:rFonts w:cstheme="minorHAnsi"/>
          </w:rPr>
          <w:id w:val="-955710653"/>
          <w:placeholder>
            <w:docPart w:val="237389B461D643A885141F280227D928"/>
          </w:placeholder>
          <w:showingPlcHdr/>
        </w:sdtPr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</w:p>
    <w:p w14:paraId="58040774" w14:textId="516BE01E" w:rsidR="009A5452" w:rsidRPr="00506C8D" w:rsidRDefault="0025105B" w:rsidP="00F90D4F">
      <w:pPr>
        <w:rPr>
          <w:rFonts w:cstheme="minorHAnsi"/>
        </w:rPr>
      </w:pPr>
      <w:r w:rsidRPr="00506C8D">
        <w:rPr>
          <w:rFonts w:cstheme="minorHAnsi"/>
        </w:rPr>
        <w:t>5</w:t>
      </w:r>
      <w:r w:rsidR="004D5702" w:rsidRPr="00506C8D">
        <w:rPr>
          <w:rFonts w:cstheme="minorHAnsi"/>
        </w:rPr>
        <w:t xml:space="preserve">. </w:t>
      </w:r>
      <w:r w:rsidR="00634695" w:rsidRPr="00506C8D">
        <w:rPr>
          <w:rFonts w:cstheme="minorHAnsi"/>
        </w:rPr>
        <w:t xml:space="preserve">Why does Chloe </w:t>
      </w:r>
      <w:r w:rsidR="009156B6" w:rsidRPr="00506C8D">
        <w:rPr>
          <w:rFonts w:cstheme="minorHAnsi"/>
        </w:rPr>
        <w:t>decide</w:t>
      </w:r>
      <w:r w:rsidR="00634695" w:rsidRPr="00506C8D">
        <w:rPr>
          <w:rFonts w:cstheme="minorHAnsi"/>
        </w:rPr>
        <w:t xml:space="preserve"> to tell the Mystery Groupers about the Shadow Vandal?</w:t>
      </w:r>
      <w:r w:rsidR="00145F7D" w:rsidRPr="00506C8D">
        <w:rPr>
          <w:rFonts w:cstheme="minorHAnsi"/>
        </w:rPr>
        <w:t xml:space="preserve"> </w:t>
      </w:r>
      <w:r w:rsidR="003B7362" w:rsidRPr="00506C8D">
        <w:rPr>
          <w:rFonts w:cstheme="minorHAnsi"/>
        </w:rPr>
        <w:t>(Ch. 15)</w:t>
      </w:r>
    </w:p>
    <w:p w14:paraId="2718934A" w14:textId="6615CF24" w:rsidR="00801137" w:rsidRDefault="00000000" w:rsidP="00F90D4F">
      <w:pPr>
        <w:rPr>
          <w:rFonts w:cstheme="minorHAnsi"/>
        </w:rPr>
      </w:pPr>
      <w:sdt>
        <w:sdtPr>
          <w:rPr>
            <w:rFonts w:cstheme="minorHAnsi"/>
          </w:rPr>
          <w:id w:val="-374537556"/>
          <w:placeholder>
            <w:docPart w:val="5F8CCFA829B445F197998BD8BBAEF486"/>
          </w:placeholder>
          <w:showingPlcHdr/>
        </w:sdtPr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</w:p>
    <w:p w14:paraId="7585B276" w14:textId="22FEE15E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0A9C8DBA" w14:textId="683C60C8" w:rsidR="0025105B" w:rsidRPr="00506C8D" w:rsidRDefault="00CA06E1" w:rsidP="004813BC">
      <w:pPr>
        <w:pStyle w:val="ListParagraph"/>
        <w:numPr>
          <w:ilvl w:val="0"/>
          <w:numId w:val="9"/>
        </w:numPr>
        <w:rPr>
          <w:rFonts w:cstheme="minorHAnsi"/>
        </w:rPr>
      </w:pPr>
      <w:r w:rsidRPr="00506C8D">
        <w:rPr>
          <w:rFonts w:cstheme="minorHAnsi"/>
          <w:noProof/>
        </w:rPr>
        <w:t>Why</w:t>
      </w:r>
      <w:r w:rsidR="0025105B" w:rsidRPr="00506C8D">
        <w:rPr>
          <w:rFonts w:cstheme="minorHAnsi"/>
        </w:rPr>
        <w:t xml:space="preserve"> do you think Robby</w:t>
      </w:r>
      <w:r w:rsidR="006E0A42" w:rsidRPr="00506C8D">
        <w:rPr>
          <w:rFonts w:cstheme="minorHAnsi"/>
        </w:rPr>
        <w:t xml:space="preserve"> picks Chloe</w:t>
      </w:r>
      <w:r w:rsidR="00E74DC2" w:rsidRPr="00506C8D">
        <w:rPr>
          <w:rFonts w:cstheme="minorHAnsi"/>
        </w:rPr>
        <w:t>, and not somebody else,</w:t>
      </w:r>
      <w:r w:rsidR="006E0A42" w:rsidRPr="00506C8D">
        <w:rPr>
          <w:rFonts w:cstheme="minorHAnsi"/>
        </w:rPr>
        <w:t xml:space="preserve"> to be his new friend?</w:t>
      </w:r>
    </w:p>
    <w:p w14:paraId="148811E5" w14:textId="7D94806F" w:rsidR="00F90D4F" w:rsidRPr="00506C8D" w:rsidRDefault="00F90D4F" w:rsidP="004813BC">
      <w:pPr>
        <w:pStyle w:val="ListParagraph"/>
        <w:numPr>
          <w:ilvl w:val="0"/>
          <w:numId w:val="9"/>
        </w:numPr>
        <w:rPr>
          <w:rFonts w:cstheme="minorHAnsi"/>
        </w:rPr>
      </w:pPr>
      <w:r w:rsidRPr="00506C8D">
        <w:rPr>
          <w:rFonts w:cstheme="minorHAnsi"/>
        </w:rPr>
        <w:t>How do you think the Shadow Vandal is getting into the Lamonts’ house to steal eggs? Brainstorm for ideas.</w:t>
      </w:r>
    </w:p>
    <w:p w14:paraId="28F0C153" w14:textId="797631DC" w:rsidR="00F90D4F" w:rsidRPr="00506C8D" w:rsidRDefault="00F90D4F" w:rsidP="00145F7D">
      <w:pPr>
        <w:pStyle w:val="ListParagraph"/>
        <w:numPr>
          <w:ilvl w:val="0"/>
          <w:numId w:val="9"/>
        </w:numPr>
        <w:rPr>
          <w:rFonts w:cstheme="minorHAnsi"/>
        </w:rPr>
      </w:pPr>
      <w:bookmarkStart w:id="6" w:name="_Hlk76884049"/>
      <w:r w:rsidRPr="00506C8D">
        <w:rPr>
          <w:rFonts w:cstheme="minorHAnsi"/>
        </w:rPr>
        <w:t>Does it surprise you that Robby likes Ash? Why or why not?</w:t>
      </w:r>
    </w:p>
    <w:bookmarkEnd w:id="6"/>
    <w:p w14:paraId="284D691D" w14:textId="495E4137" w:rsidR="00634695" w:rsidRPr="00506C8D" w:rsidRDefault="00585142" w:rsidP="00145F7D">
      <w:pPr>
        <w:pStyle w:val="ListParagraph"/>
        <w:numPr>
          <w:ilvl w:val="0"/>
          <w:numId w:val="9"/>
        </w:numPr>
        <w:rPr>
          <w:rFonts w:cstheme="minorHAnsi"/>
        </w:rPr>
      </w:pPr>
      <w:r w:rsidRPr="00506C8D">
        <w:rPr>
          <w:rFonts w:cstheme="minorHAnsi"/>
        </w:rPr>
        <w:t>Imagine that Robby, instead of Chloe, lived at the mall. How might his experience be different from hers?</w:t>
      </w:r>
      <w:r w:rsidR="00C52AD7" w:rsidRPr="00506C8D">
        <w:rPr>
          <w:rFonts w:cstheme="minorHAnsi"/>
        </w:rPr>
        <w:t xml:space="preserve"> Would he hate </w:t>
      </w:r>
      <w:r w:rsidR="00CB5C0D" w:rsidRPr="00506C8D">
        <w:rPr>
          <w:rFonts w:cstheme="minorHAnsi"/>
        </w:rPr>
        <w:t>living at the mall</w:t>
      </w:r>
      <w:r w:rsidR="00C52AD7" w:rsidRPr="00506C8D">
        <w:rPr>
          <w:rFonts w:cstheme="minorHAnsi"/>
        </w:rPr>
        <w:t xml:space="preserve"> as much as she does?</w:t>
      </w:r>
    </w:p>
    <w:p w14:paraId="786713AC" w14:textId="4728E7A2" w:rsidR="00801137" w:rsidRDefault="00634695" w:rsidP="00986836">
      <w:pPr>
        <w:pStyle w:val="ListParagraph"/>
        <w:numPr>
          <w:ilvl w:val="0"/>
          <w:numId w:val="9"/>
        </w:numPr>
        <w:rPr>
          <w:rFonts w:cstheme="minorHAnsi"/>
        </w:rPr>
        <w:sectPr w:rsidR="00801137" w:rsidSect="007F64FA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bookmarkStart w:id="7" w:name="_Hlk77927342"/>
      <w:r w:rsidRPr="00506C8D">
        <w:rPr>
          <w:rFonts w:cstheme="minorHAnsi"/>
        </w:rPr>
        <w:t xml:space="preserve">Do you </w:t>
      </w:r>
      <w:r w:rsidR="00817D96" w:rsidRPr="00506C8D">
        <w:rPr>
          <w:rFonts w:cstheme="minorHAnsi"/>
        </w:rPr>
        <w:t>think Chloe or her mom could be the Shadow Vandal? Discuss your evidence</w:t>
      </w:r>
      <w:r w:rsidR="00801137">
        <w:rPr>
          <w:rFonts w:cstheme="minorHAnsi"/>
        </w:rPr>
        <w:t>.</w:t>
      </w:r>
    </w:p>
    <w:p w14:paraId="6413EECA" w14:textId="4CCA32F9" w:rsidR="008E36B7" w:rsidRPr="008E36B7" w:rsidRDefault="00801137" w:rsidP="008E36B7">
      <w:pPr>
        <w:jc w:val="center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30B9492C" wp14:editId="2CB92FB1">
            <wp:extent cx="1211521" cy="132134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97" cy="13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2A7EBB" w:rsidRPr="00506C8D">
        <w:rPr>
          <w:rFonts w:cstheme="minorHAnsi"/>
        </w:rPr>
        <w:t xml:space="preserve">       </w:t>
      </w:r>
    </w:p>
    <w:p w14:paraId="1B8DC0BD" w14:textId="35906584" w:rsidR="008E36B7" w:rsidRPr="00C711A5" w:rsidRDefault="00C711A5" w:rsidP="00C711A5">
      <w:pPr>
        <w:pStyle w:val="ListParagraph"/>
        <w:ind w:left="28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8E36B7" w:rsidRPr="00C711A5">
        <w:rPr>
          <w:rFonts w:cstheme="minorHAnsi"/>
          <w:sz w:val="18"/>
          <w:szCs w:val="18"/>
        </w:rPr>
        <w:t>Photo by Luis Villasmil on Unsplash.com</w:t>
      </w:r>
    </w:p>
    <w:p w14:paraId="7F5D4014" w14:textId="6BBCB391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634695" w:rsidRPr="00506C8D">
        <w:rPr>
          <w:rFonts w:cstheme="minorHAnsi"/>
          <w:b/>
          <w:bCs/>
          <w:sz w:val="28"/>
          <w:szCs w:val="28"/>
        </w:rPr>
        <w:t>s 16-2</w:t>
      </w:r>
      <w:r w:rsidR="00CC6FA9" w:rsidRPr="00506C8D">
        <w:rPr>
          <w:rFonts w:cstheme="minorHAnsi"/>
          <w:b/>
          <w:bCs/>
          <w:sz w:val="28"/>
          <w:szCs w:val="28"/>
        </w:rPr>
        <w:t>1</w:t>
      </w:r>
    </w:p>
    <w:p w14:paraId="37703E92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173F9CB7" w14:textId="774791CE" w:rsidR="00634695" w:rsidRPr="00506C8D" w:rsidRDefault="009B76E2" w:rsidP="00634695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634695" w:rsidRPr="00506C8D">
        <w:rPr>
          <w:rFonts w:cstheme="minorHAnsi"/>
        </w:rPr>
        <w:t>Why doesn’t Chloe want to move downtown, even though that would mean she wouldn’t have to live at the mall anymore?</w:t>
      </w:r>
      <w:r w:rsidR="003B7362" w:rsidRPr="00506C8D">
        <w:rPr>
          <w:rFonts w:cstheme="minorHAnsi"/>
        </w:rPr>
        <w:t xml:space="preserve"> (Ch. 16) </w:t>
      </w:r>
    </w:p>
    <w:p w14:paraId="4D80C18F" w14:textId="6F0BC459" w:rsidR="008E36B7" w:rsidRDefault="00000000" w:rsidP="00F90D4F">
      <w:pPr>
        <w:rPr>
          <w:rFonts w:cstheme="minorHAnsi"/>
        </w:rPr>
      </w:pPr>
      <w:sdt>
        <w:sdtPr>
          <w:rPr>
            <w:rFonts w:cstheme="minorHAnsi"/>
          </w:rPr>
          <w:id w:val="-1561474888"/>
          <w:placeholder>
            <w:docPart w:val="3C7393FF29EF48F097CF744136845468"/>
          </w:placeholder>
          <w:showingPlcHdr/>
        </w:sdtPr>
        <w:sdtContent>
          <w:r w:rsidR="00C711A5" w:rsidRPr="00C97A9A">
            <w:rPr>
              <w:rStyle w:val="PlaceholderText"/>
            </w:rPr>
            <w:t>Click or tap here to enter text.</w:t>
          </w:r>
        </w:sdtContent>
      </w:sdt>
    </w:p>
    <w:p w14:paraId="409F86FC" w14:textId="1169A6E2" w:rsidR="00145F7D" w:rsidRDefault="009B76E2" w:rsidP="008E36B7">
      <w:pPr>
        <w:rPr>
          <w:rFonts w:cstheme="minorHAnsi"/>
        </w:rPr>
      </w:pPr>
      <w:r w:rsidRPr="00506C8D">
        <w:rPr>
          <w:rFonts w:cstheme="minorHAnsi"/>
        </w:rPr>
        <w:t xml:space="preserve">2. </w:t>
      </w:r>
      <w:r w:rsidR="003B7362" w:rsidRPr="00506C8D">
        <w:rPr>
          <w:rFonts w:cstheme="minorHAnsi"/>
        </w:rPr>
        <w:t>Why</w:t>
      </w:r>
      <w:r w:rsidR="00F90D4F" w:rsidRPr="00506C8D">
        <w:rPr>
          <w:rFonts w:cstheme="minorHAnsi"/>
        </w:rPr>
        <w:t xml:space="preserve"> does Chloe kick </w:t>
      </w:r>
      <w:r w:rsidR="003B7362" w:rsidRPr="00506C8D">
        <w:rPr>
          <w:rFonts w:cstheme="minorHAnsi"/>
        </w:rPr>
        <w:t>the knife</w:t>
      </w:r>
      <w:r w:rsidR="00F90D4F" w:rsidRPr="00506C8D">
        <w:rPr>
          <w:rFonts w:cstheme="minorHAnsi"/>
        </w:rPr>
        <w:t xml:space="preserve"> under the</w:t>
      </w:r>
      <w:r w:rsidR="006402A3" w:rsidRPr="00506C8D">
        <w:rPr>
          <w:rFonts w:cstheme="minorHAnsi"/>
        </w:rPr>
        <w:t xml:space="preserve"> </w:t>
      </w:r>
      <w:r w:rsidR="00F90D4F" w:rsidRPr="00506C8D">
        <w:rPr>
          <w:rFonts w:cstheme="minorHAnsi"/>
        </w:rPr>
        <w:t>stove?</w:t>
      </w:r>
      <w:r w:rsidR="006402A3" w:rsidRPr="00506C8D">
        <w:rPr>
          <w:rFonts w:cstheme="minorHAnsi"/>
        </w:rPr>
        <w:t xml:space="preserve"> </w:t>
      </w:r>
      <w:r w:rsidR="003B7362" w:rsidRPr="00506C8D">
        <w:rPr>
          <w:rFonts w:cstheme="minorHAnsi"/>
        </w:rPr>
        <w:t>(Ch. 17)</w:t>
      </w:r>
      <w:r w:rsidR="00D520C2" w:rsidRPr="00506C8D">
        <w:rPr>
          <w:rFonts w:cstheme="minorHAnsi"/>
        </w:rPr>
        <w:t xml:space="preserve"> </w:t>
      </w:r>
    </w:p>
    <w:p w14:paraId="1D33E4F9" w14:textId="6BF8803D" w:rsidR="008E36B7" w:rsidRPr="00506C8D" w:rsidRDefault="00000000" w:rsidP="008E36B7">
      <w:pPr>
        <w:rPr>
          <w:rFonts w:cstheme="minorHAnsi"/>
        </w:rPr>
      </w:pPr>
      <w:sdt>
        <w:sdtPr>
          <w:rPr>
            <w:rFonts w:cstheme="minorHAnsi"/>
          </w:rPr>
          <w:id w:val="-708342351"/>
          <w:placeholder>
            <w:docPart w:val="1A3E8DF33C094F61A9EF3647C28BD949"/>
          </w:placeholder>
          <w:showingPlcHdr/>
        </w:sdtPr>
        <w:sdtContent>
          <w:r w:rsidR="00C711A5" w:rsidRPr="00C97A9A">
            <w:rPr>
              <w:rStyle w:val="PlaceholderText"/>
            </w:rPr>
            <w:t>Click or tap here to enter text.</w:t>
          </w:r>
        </w:sdtContent>
      </w:sdt>
    </w:p>
    <w:p w14:paraId="18C82AEA" w14:textId="4FA9D2DF" w:rsidR="005A3620" w:rsidRPr="00506C8D" w:rsidRDefault="005A3620" w:rsidP="005A3620">
      <w:pPr>
        <w:rPr>
          <w:rFonts w:cstheme="minorHAnsi"/>
        </w:rPr>
      </w:pPr>
      <w:r w:rsidRPr="00506C8D">
        <w:rPr>
          <w:rFonts w:cstheme="minorHAnsi"/>
        </w:rPr>
        <w:t xml:space="preserve">3. </w:t>
      </w:r>
      <w:bookmarkStart w:id="8" w:name="_Hlk77918086"/>
      <w:r w:rsidRPr="00506C8D">
        <w:rPr>
          <w:rFonts w:cstheme="minorHAnsi"/>
        </w:rPr>
        <w:t>Chloe’s heart “seems to slide up into [her] throat” when she sees the knife on the floor</w:t>
      </w:r>
      <w:r w:rsidR="00E15F6E" w:rsidRPr="00506C8D">
        <w:rPr>
          <w:rFonts w:cstheme="minorHAnsi"/>
        </w:rPr>
        <w:t xml:space="preserve">. </w:t>
      </w:r>
      <w:bookmarkEnd w:id="8"/>
      <w:r w:rsidR="009225FC" w:rsidRPr="00506C8D">
        <w:rPr>
          <w:rFonts w:cstheme="minorHAnsi"/>
        </w:rPr>
        <w:t>Find</w:t>
      </w:r>
      <w:r w:rsidR="008B3DA5" w:rsidRPr="00506C8D">
        <w:rPr>
          <w:rFonts w:cstheme="minorHAnsi"/>
        </w:rPr>
        <w:t xml:space="preserve"> other descriptions from chapter 17 that show how anxious Chloe and </w:t>
      </w:r>
      <w:r w:rsidR="004C464D" w:rsidRPr="00506C8D">
        <w:rPr>
          <w:rFonts w:cstheme="minorHAnsi"/>
        </w:rPr>
        <w:t>Ursula</w:t>
      </w:r>
      <w:r w:rsidR="008B3DA5" w:rsidRPr="00506C8D">
        <w:rPr>
          <w:rFonts w:cstheme="minorHAnsi"/>
        </w:rPr>
        <w:t xml:space="preserve"> are.</w:t>
      </w:r>
    </w:p>
    <w:p w14:paraId="38D99122" w14:textId="6BF8140A" w:rsidR="005A3620" w:rsidRPr="00506C8D" w:rsidRDefault="00E15F6E" w:rsidP="00F90D4F">
      <w:pPr>
        <w:rPr>
          <w:rFonts w:cstheme="minorHAnsi"/>
        </w:rPr>
      </w:pPr>
      <w:r w:rsidRPr="00506C8D">
        <w:rPr>
          <w:rFonts w:cstheme="minorHAnsi"/>
        </w:rPr>
        <w:t>Chloe:</w:t>
      </w:r>
      <w:r w:rsidR="00D520C2" w:rsidRPr="00506C8D">
        <w:rPr>
          <w:rFonts w:cstheme="minorHAnsi"/>
        </w:rPr>
        <w:t xml:space="preserve"> </w:t>
      </w:r>
      <w:r w:rsidRPr="00506C8D">
        <w:rPr>
          <w:rFonts w:cstheme="minorHAnsi"/>
        </w:rPr>
        <w:t xml:space="preserve"> </w:t>
      </w:r>
      <w:sdt>
        <w:sdtPr>
          <w:rPr>
            <w:rFonts w:cstheme="minorHAnsi"/>
          </w:rPr>
          <w:id w:val="-486019492"/>
          <w:placeholder>
            <w:docPart w:val="6B8E00C4A08B4BBBB0FE738611412E82"/>
          </w:placeholder>
          <w:showingPlcHdr/>
        </w:sdtPr>
        <w:sdtContent>
          <w:r w:rsidR="00C711A5" w:rsidRPr="00C97A9A">
            <w:rPr>
              <w:rStyle w:val="PlaceholderText"/>
            </w:rPr>
            <w:t>Click or tap here to enter text.</w:t>
          </w:r>
        </w:sdtContent>
      </w:sdt>
    </w:p>
    <w:p w14:paraId="55270DA9" w14:textId="21226D02" w:rsidR="00E15F6E" w:rsidRPr="00506C8D" w:rsidRDefault="00E15F6E" w:rsidP="00F90D4F">
      <w:pPr>
        <w:rPr>
          <w:rFonts w:cstheme="minorHAnsi"/>
        </w:rPr>
      </w:pPr>
      <w:r w:rsidRPr="00506C8D">
        <w:rPr>
          <w:rFonts w:cstheme="minorHAnsi"/>
        </w:rPr>
        <w:t xml:space="preserve">Ursula: </w:t>
      </w:r>
      <w:sdt>
        <w:sdtPr>
          <w:rPr>
            <w:rFonts w:cstheme="minorHAnsi"/>
          </w:rPr>
          <w:id w:val="1781075521"/>
          <w:placeholder>
            <w:docPart w:val="03D1C067D17E4378A4506BEE1F129A17"/>
          </w:placeholder>
          <w:showingPlcHdr/>
        </w:sdtPr>
        <w:sdtContent>
          <w:r w:rsidR="001303B8" w:rsidRPr="00C97A9A">
            <w:rPr>
              <w:rStyle w:val="PlaceholderText"/>
            </w:rPr>
            <w:t>Click or tap here to enter text.</w:t>
          </w:r>
        </w:sdtContent>
      </w:sdt>
    </w:p>
    <w:p w14:paraId="3CDB9896" w14:textId="77777777" w:rsidR="003B7362" w:rsidRPr="00506C8D" w:rsidRDefault="005A3620" w:rsidP="00634695">
      <w:pPr>
        <w:rPr>
          <w:rFonts w:cstheme="minorHAnsi"/>
        </w:rPr>
      </w:pPr>
      <w:bookmarkStart w:id="9" w:name="_Hlk76891425"/>
      <w:r w:rsidRPr="00506C8D">
        <w:rPr>
          <w:rFonts w:cstheme="minorHAnsi"/>
        </w:rPr>
        <w:t>4</w:t>
      </w:r>
      <w:r w:rsidR="009B76E2" w:rsidRPr="00506C8D">
        <w:rPr>
          <w:rFonts w:cstheme="minorHAnsi"/>
        </w:rPr>
        <w:t xml:space="preserve">. </w:t>
      </w:r>
      <w:r w:rsidR="00634695" w:rsidRPr="00506C8D">
        <w:rPr>
          <w:rFonts w:cstheme="minorHAnsi"/>
        </w:rPr>
        <w:t xml:space="preserve">What does Chloe mean </w:t>
      </w:r>
      <w:r w:rsidR="00CA06E1" w:rsidRPr="00506C8D">
        <w:rPr>
          <w:rFonts w:cstheme="minorHAnsi"/>
        </w:rPr>
        <w:t>by</w:t>
      </w:r>
      <w:r w:rsidR="00634695" w:rsidRPr="00506C8D">
        <w:rPr>
          <w:rFonts w:cstheme="minorHAnsi"/>
        </w:rPr>
        <w:t xml:space="preserve"> “T-shirt Girl is beginning to plump out, like a balloon filling with air”?</w:t>
      </w:r>
      <w:r w:rsidR="00392879" w:rsidRPr="00506C8D">
        <w:rPr>
          <w:rFonts w:cstheme="minorHAnsi"/>
        </w:rPr>
        <w:t xml:space="preserve"> </w:t>
      </w:r>
      <w:bookmarkEnd w:id="9"/>
      <w:r w:rsidR="003B7362" w:rsidRPr="00506C8D">
        <w:rPr>
          <w:rFonts w:cstheme="minorHAnsi"/>
        </w:rPr>
        <w:t xml:space="preserve">(Ch. 18) </w:t>
      </w:r>
    </w:p>
    <w:p w14:paraId="5943801C" w14:textId="4FD9430F" w:rsidR="008E36B7" w:rsidRDefault="00000000" w:rsidP="00F90D4F">
      <w:pPr>
        <w:rPr>
          <w:rFonts w:cstheme="minorHAnsi"/>
        </w:rPr>
      </w:pPr>
      <w:sdt>
        <w:sdtPr>
          <w:rPr>
            <w:rFonts w:cstheme="minorHAnsi"/>
          </w:rPr>
          <w:id w:val="-456488284"/>
          <w:placeholder>
            <w:docPart w:val="822CABDF0EC74E009C621F808767A04D"/>
          </w:placeholder>
          <w:showingPlcHdr/>
        </w:sdtPr>
        <w:sdtContent>
          <w:r w:rsidR="001303B8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4EDFB82F" w14:textId="60731D3C" w:rsidR="004810C7" w:rsidRDefault="005A3620" w:rsidP="00F90D4F">
      <w:pPr>
        <w:rPr>
          <w:rFonts w:cstheme="minorHAnsi"/>
        </w:rPr>
      </w:pPr>
      <w:r w:rsidRPr="00506C8D">
        <w:rPr>
          <w:rFonts w:cstheme="minorHAnsi"/>
        </w:rPr>
        <w:t>5</w:t>
      </w:r>
      <w:r w:rsidR="009B76E2" w:rsidRPr="00506C8D">
        <w:rPr>
          <w:rFonts w:cstheme="minorHAnsi"/>
        </w:rPr>
        <w:t xml:space="preserve">. </w:t>
      </w:r>
      <w:r w:rsidR="00634695" w:rsidRPr="00506C8D">
        <w:rPr>
          <w:rFonts w:cstheme="minorHAnsi"/>
        </w:rPr>
        <w:t>According to Ron, why does Jack Caldwell want the Lamonts to move out of the mall?</w:t>
      </w:r>
      <w:r w:rsidR="00145F7D" w:rsidRPr="00506C8D">
        <w:rPr>
          <w:rFonts w:cstheme="minorHAnsi"/>
        </w:rPr>
        <w:t xml:space="preserve"> </w:t>
      </w:r>
      <w:r w:rsidR="003B7362" w:rsidRPr="00506C8D">
        <w:rPr>
          <w:rFonts w:cstheme="minorHAnsi"/>
        </w:rPr>
        <w:t>(Ch. 19)</w:t>
      </w:r>
      <w:r w:rsidR="0045768B" w:rsidRPr="00506C8D">
        <w:rPr>
          <w:rFonts w:cstheme="minorHAnsi"/>
        </w:rPr>
        <w:t xml:space="preserve"> </w:t>
      </w:r>
    </w:p>
    <w:p w14:paraId="3B357697" w14:textId="358D8BC7" w:rsidR="008E36B7" w:rsidRPr="00506C8D" w:rsidRDefault="00000000" w:rsidP="00F90D4F">
      <w:pPr>
        <w:rPr>
          <w:rFonts w:cstheme="minorHAnsi"/>
        </w:rPr>
      </w:pPr>
      <w:sdt>
        <w:sdtPr>
          <w:rPr>
            <w:rFonts w:cstheme="minorHAnsi"/>
          </w:rPr>
          <w:id w:val="-1627376390"/>
          <w:placeholder>
            <w:docPart w:val="9F5FF88001C146C1BE5764C92445062B"/>
          </w:placeholder>
          <w:showingPlcHdr/>
        </w:sdtPr>
        <w:sdtContent>
          <w:r w:rsidR="001303B8" w:rsidRPr="00C97A9A">
            <w:rPr>
              <w:rStyle w:val="PlaceholderText"/>
            </w:rPr>
            <w:t>Click or tap here to enter text.</w:t>
          </w:r>
        </w:sdtContent>
      </w:sdt>
    </w:p>
    <w:p w14:paraId="538EE067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09E9616E" w14:textId="5987EB82" w:rsidR="00AA40D8" w:rsidRPr="00506C8D" w:rsidRDefault="00925223" w:rsidP="00145F7D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 xml:space="preserve">The Shadow Vandal used eggs in his first two attacks. Why do you think he </w:t>
      </w:r>
      <w:r w:rsidR="003926C4" w:rsidRPr="00506C8D">
        <w:rPr>
          <w:rFonts w:cstheme="minorHAnsi"/>
        </w:rPr>
        <w:t>switched to</w:t>
      </w:r>
      <w:r w:rsidRPr="00506C8D">
        <w:rPr>
          <w:rFonts w:cstheme="minorHAnsi"/>
        </w:rPr>
        <w:t xml:space="preserve"> a knife </w:t>
      </w:r>
      <w:r w:rsidR="003926C4" w:rsidRPr="00506C8D">
        <w:rPr>
          <w:rFonts w:cstheme="minorHAnsi"/>
        </w:rPr>
        <w:t>for</w:t>
      </w:r>
      <w:r w:rsidR="00B40FBC" w:rsidRPr="00506C8D">
        <w:rPr>
          <w:rFonts w:cstheme="minorHAnsi"/>
        </w:rPr>
        <w:t xml:space="preserve"> the third attack?</w:t>
      </w:r>
    </w:p>
    <w:p w14:paraId="4E62AD65" w14:textId="1B560FA1" w:rsidR="00164B43" w:rsidRPr="00506C8D" w:rsidRDefault="00164B43" w:rsidP="00145F7D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>Why do you think Ursula acted so cold to Chloe after Officer Sanford and Ram left?</w:t>
      </w:r>
    </w:p>
    <w:p w14:paraId="4B292E3D" w14:textId="18320279" w:rsidR="006E0A42" w:rsidRPr="00506C8D" w:rsidRDefault="006E0A42" w:rsidP="006E0A42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 xml:space="preserve">Why </w:t>
      </w:r>
      <w:r w:rsidR="00942158" w:rsidRPr="00506C8D">
        <w:rPr>
          <w:rFonts w:cstheme="minorHAnsi"/>
        </w:rPr>
        <w:t>is Chloe</w:t>
      </w:r>
      <w:r w:rsidRPr="00506C8D">
        <w:rPr>
          <w:rFonts w:cstheme="minorHAnsi"/>
        </w:rPr>
        <w:t xml:space="preserve"> creeped out by her cellar? Brainstorm for ideas.</w:t>
      </w:r>
    </w:p>
    <w:p w14:paraId="051EFE4C" w14:textId="6A1904C5" w:rsidR="00634695" w:rsidRPr="00506C8D" w:rsidRDefault="00634695" w:rsidP="00145F7D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 xml:space="preserve">Read Chloe’s </w:t>
      </w:r>
      <w:r w:rsidR="003737A2" w:rsidRPr="00506C8D">
        <w:rPr>
          <w:rFonts w:cstheme="minorHAnsi"/>
        </w:rPr>
        <w:t xml:space="preserve">T-shirt </w:t>
      </w:r>
      <w:r w:rsidRPr="00506C8D">
        <w:rPr>
          <w:rFonts w:cstheme="minorHAnsi"/>
        </w:rPr>
        <w:t xml:space="preserve">poem. Do you think it’s too long, too short, or just right? </w:t>
      </w:r>
      <w:r w:rsidR="00844FD4" w:rsidRPr="00506C8D">
        <w:rPr>
          <w:rFonts w:cstheme="minorHAnsi"/>
        </w:rPr>
        <w:t xml:space="preserve">Is anything missing? </w:t>
      </w:r>
      <w:r w:rsidR="003737A2" w:rsidRPr="00506C8D">
        <w:rPr>
          <w:rFonts w:cstheme="minorHAnsi"/>
        </w:rPr>
        <w:t>Would you do anything differently if it was your poem?</w:t>
      </w:r>
    </w:p>
    <w:p w14:paraId="099F2760" w14:textId="77777777" w:rsidR="008E36B7" w:rsidRDefault="00CC6FA9" w:rsidP="003B7362">
      <w:pPr>
        <w:pStyle w:val="ListParagraph"/>
        <w:numPr>
          <w:ilvl w:val="0"/>
          <w:numId w:val="10"/>
        </w:numPr>
        <w:rPr>
          <w:rFonts w:cstheme="minorHAnsi"/>
        </w:rPr>
        <w:sectPr w:rsidR="008E36B7" w:rsidSect="007F64FA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506C8D">
        <w:rPr>
          <w:rFonts w:cstheme="minorHAnsi"/>
        </w:rPr>
        <w:t xml:space="preserve">Robby says Chloe’s poem is “a mix of happy and sad.” </w:t>
      </w:r>
      <w:r w:rsidR="009225FC" w:rsidRPr="00506C8D">
        <w:rPr>
          <w:rFonts w:cstheme="minorHAnsi"/>
        </w:rPr>
        <w:t xml:space="preserve">Do you agree? </w:t>
      </w:r>
      <w:r w:rsidRPr="00506C8D">
        <w:rPr>
          <w:rFonts w:cstheme="minorHAnsi"/>
        </w:rPr>
        <w:t>What makes it happy? What makes it sad?</w:t>
      </w:r>
    </w:p>
    <w:p w14:paraId="0470EA25" w14:textId="349002C3" w:rsidR="0079647F" w:rsidRPr="00506C8D" w:rsidRDefault="001303B8" w:rsidP="008E36B7">
      <w:pPr>
        <w:pStyle w:val="ListParagraph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FF048F" wp14:editId="4BBE53D8">
            <wp:simplePos x="0" y="0"/>
            <wp:positionH relativeFrom="margin">
              <wp:posOffset>2253615</wp:posOffset>
            </wp:positionH>
            <wp:positionV relativeFrom="margin">
              <wp:posOffset>-136525</wp:posOffset>
            </wp:positionV>
            <wp:extent cx="1222375" cy="14846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29BE6" w14:textId="09AF1CE3" w:rsidR="007F64FA" w:rsidRPr="00506C8D" w:rsidRDefault="007F64FA" w:rsidP="00467A2C">
      <w:pPr>
        <w:pStyle w:val="ListParagraph"/>
        <w:jc w:val="center"/>
        <w:rPr>
          <w:rFonts w:cstheme="minorHAnsi"/>
        </w:rPr>
      </w:pPr>
    </w:p>
    <w:p w14:paraId="5B6AF587" w14:textId="61166E3D" w:rsidR="008E36B7" w:rsidRDefault="008E36B7" w:rsidP="008E36B7">
      <w:pPr>
        <w:rPr>
          <w:rFonts w:cstheme="minorHAnsi"/>
          <w:b/>
          <w:bCs/>
          <w:sz w:val="28"/>
          <w:szCs w:val="28"/>
        </w:rPr>
      </w:pPr>
    </w:p>
    <w:p w14:paraId="6C72DDD1" w14:textId="77777777" w:rsidR="008E36B7" w:rsidRDefault="008E36B7" w:rsidP="008E36B7">
      <w:pPr>
        <w:rPr>
          <w:rFonts w:cstheme="minorHAnsi"/>
          <w:b/>
          <w:bCs/>
          <w:sz w:val="28"/>
          <w:szCs w:val="28"/>
        </w:rPr>
      </w:pPr>
    </w:p>
    <w:p w14:paraId="76C82ABB" w14:textId="77777777" w:rsidR="008E36B7" w:rsidRDefault="008E36B7" w:rsidP="008E36B7">
      <w:pPr>
        <w:rPr>
          <w:rFonts w:cstheme="minorHAnsi"/>
          <w:b/>
          <w:bCs/>
          <w:sz w:val="28"/>
          <w:szCs w:val="28"/>
        </w:rPr>
      </w:pPr>
    </w:p>
    <w:p w14:paraId="00180AED" w14:textId="0DB48E3E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634695" w:rsidRPr="00506C8D">
        <w:rPr>
          <w:rFonts w:cstheme="minorHAnsi"/>
          <w:b/>
          <w:bCs/>
          <w:sz w:val="28"/>
          <w:szCs w:val="28"/>
        </w:rPr>
        <w:t>s</w:t>
      </w:r>
      <w:r w:rsidRPr="00506C8D">
        <w:rPr>
          <w:rFonts w:cstheme="minorHAnsi"/>
          <w:b/>
          <w:bCs/>
          <w:sz w:val="28"/>
          <w:szCs w:val="28"/>
        </w:rPr>
        <w:t xml:space="preserve"> 2</w:t>
      </w:r>
      <w:r w:rsidR="00CC6FA9" w:rsidRPr="00506C8D">
        <w:rPr>
          <w:rFonts w:cstheme="minorHAnsi"/>
          <w:b/>
          <w:bCs/>
          <w:sz w:val="28"/>
          <w:szCs w:val="28"/>
        </w:rPr>
        <w:t>2</w:t>
      </w:r>
      <w:r w:rsidR="00634695" w:rsidRPr="00506C8D">
        <w:rPr>
          <w:rFonts w:cstheme="minorHAnsi"/>
          <w:b/>
          <w:bCs/>
          <w:sz w:val="28"/>
          <w:szCs w:val="28"/>
        </w:rPr>
        <w:t>-26</w:t>
      </w:r>
    </w:p>
    <w:p w14:paraId="3567C57E" w14:textId="1E2A587B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41E9816E" w14:textId="77777777" w:rsidR="00081DEC" w:rsidRPr="00506C8D" w:rsidRDefault="00D14EA3" w:rsidP="00634695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634695" w:rsidRPr="00506C8D">
        <w:rPr>
          <w:rFonts w:cstheme="minorHAnsi"/>
        </w:rPr>
        <w:t xml:space="preserve">Robby doesn’t seem disappointed to </w:t>
      </w:r>
      <w:r w:rsidR="00A73538" w:rsidRPr="00506C8D">
        <w:rPr>
          <w:rFonts w:cstheme="minorHAnsi"/>
        </w:rPr>
        <w:t>get</w:t>
      </w:r>
      <w:r w:rsidR="00634695" w:rsidRPr="00506C8D">
        <w:rPr>
          <w:rFonts w:cstheme="minorHAnsi"/>
        </w:rPr>
        <w:t xml:space="preserve"> second place</w:t>
      </w:r>
      <w:r w:rsidR="00320F3A" w:rsidRPr="00506C8D">
        <w:rPr>
          <w:rFonts w:cstheme="minorHAnsi"/>
        </w:rPr>
        <w:t xml:space="preserve"> instead of first</w:t>
      </w:r>
      <w:r w:rsidR="00634695" w:rsidRPr="00506C8D">
        <w:rPr>
          <w:rFonts w:cstheme="minorHAnsi"/>
        </w:rPr>
        <w:t xml:space="preserve"> in the Creative Endeavors contest. </w:t>
      </w:r>
      <w:r w:rsidR="00017E7B" w:rsidRPr="00506C8D">
        <w:rPr>
          <w:rFonts w:cstheme="minorHAnsi"/>
        </w:rPr>
        <w:t>Based on what you know about him, d</w:t>
      </w:r>
      <w:r w:rsidR="00634695" w:rsidRPr="00506C8D">
        <w:rPr>
          <w:rFonts w:cstheme="minorHAnsi"/>
        </w:rPr>
        <w:t>oes his reaction make sense? Explain.</w:t>
      </w:r>
      <w:r w:rsidR="0063314D" w:rsidRPr="00506C8D">
        <w:rPr>
          <w:rFonts w:cstheme="minorHAnsi"/>
        </w:rPr>
        <w:t xml:space="preserve"> (Ch. 22)</w:t>
      </w:r>
    </w:p>
    <w:bookmarkStart w:id="10" w:name="_Hlk76884174"/>
    <w:p w14:paraId="47737B54" w14:textId="3289AB2C" w:rsidR="008E36B7" w:rsidRDefault="00000000" w:rsidP="00D65DFC">
      <w:pPr>
        <w:rPr>
          <w:rFonts w:cstheme="minorHAnsi"/>
        </w:rPr>
      </w:pPr>
      <w:sdt>
        <w:sdtPr>
          <w:rPr>
            <w:rFonts w:cstheme="minorHAnsi"/>
          </w:rPr>
          <w:id w:val="98073373"/>
          <w:placeholder>
            <w:docPart w:val="8359DD77A2474BF1B7E6B640ED1E3B38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8A01EFF" w14:textId="2C39FB89" w:rsidR="00D65DFC" w:rsidRPr="00506C8D" w:rsidRDefault="00D14EA3" w:rsidP="00D65DFC">
      <w:pPr>
        <w:rPr>
          <w:rFonts w:cstheme="minorHAnsi"/>
        </w:rPr>
      </w:pPr>
      <w:r w:rsidRPr="00506C8D">
        <w:rPr>
          <w:rFonts w:cstheme="minorHAnsi"/>
        </w:rPr>
        <w:t xml:space="preserve">2. </w:t>
      </w:r>
      <w:bookmarkEnd w:id="10"/>
      <w:r w:rsidR="00D65DFC" w:rsidRPr="00506C8D">
        <w:rPr>
          <w:rFonts w:cstheme="minorHAnsi"/>
        </w:rPr>
        <w:t>Why does it seem unlikely that the Shadow Vandal entered the Lamonts’ house</w:t>
      </w:r>
      <w:r w:rsidR="00B756DF" w:rsidRPr="00506C8D">
        <w:rPr>
          <w:rFonts w:cstheme="minorHAnsi"/>
        </w:rPr>
        <w:t xml:space="preserve"> after the spray paint attack</w:t>
      </w:r>
      <w:r w:rsidR="00D65DFC" w:rsidRPr="00506C8D">
        <w:rPr>
          <w:rFonts w:cstheme="minorHAnsi"/>
        </w:rPr>
        <w:t>, even though Hal is convinced he did? (Ch. 23)</w:t>
      </w:r>
    </w:p>
    <w:p w14:paraId="5BA1EE4B" w14:textId="77777777" w:rsidR="008E36B7" w:rsidRDefault="00000000" w:rsidP="00372842">
      <w:pPr>
        <w:rPr>
          <w:rFonts w:cstheme="minorHAnsi"/>
        </w:rPr>
      </w:pPr>
      <w:sdt>
        <w:sdtPr>
          <w:rPr>
            <w:rFonts w:cstheme="minorHAnsi"/>
          </w:rPr>
          <w:id w:val="1788621254"/>
          <w:placeholder>
            <w:docPart w:val="758CA2847E5C4C1D85FE372E89639E99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239D4182" w14:textId="4972FEB3" w:rsidR="00372842" w:rsidRPr="00506C8D" w:rsidRDefault="00D14EA3" w:rsidP="00372842">
      <w:pPr>
        <w:rPr>
          <w:rFonts w:cstheme="minorHAnsi"/>
        </w:rPr>
      </w:pPr>
      <w:r w:rsidRPr="00506C8D">
        <w:rPr>
          <w:rFonts w:cstheme="minorHAnsi"/>
        </w:rPr>
        <w:t xml:space="preserve">3. </w:t>
      </w:r>
      <w:r w:rsidR="00B756DF" w:rsidRPr="00506C8D">
        <w:rPr>
          <w:rFonts w:cstheme="minorHAnsi"/>
        </w:rPr>
        <w:t>What are the police officers looking for as they search the Lamonts’ house?</w:t>
      </w:r>
      <w:r w:rsidR="0063314D" w:rsidRPr="00506C8D">
        <w:rPr>
          <w:rFonts w:cstheme="minorHAnsi"/>
        </w:rPr>
        <w:t xml:space="preserve"> (Ch. 24)</w:t>
      </w:r>
    </w:p>
    <w:p w14:paraId="1B24E7DA" w14:textId="512AE362" w:rsidR="008E36B7" w:rsidRDefault="00000000" w:rsidP="00372842">
      <w:pPr>
        <w:rPr>
          <w:rFonts w:cstheme="minorHAnsi"/>
        </w:rPr>
      </w:pPr>
      <w:sdt>
        <w:sdtPr>
          <w:rPr>
            <w:rFonts w:cstheme="minorHAnsi"/>
          </w:rPr>
          <w:id w:val="-474137250"/>
          <w:placeholder>
            <w:docPart w:val="F935641F5EB44FCE95AFD9040DD7D907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856B975" w14:textId="6E3FA835" w:rsidR="00372842" w:rsidRPr="00506C8D" w:rsidRDefault="00D14EA3" w:rsidP="00372842">
      <w:pPr>
        <w:rPr>
          <w:rFonts w:cstheme="minorHAnsi"/>
        </w:rPr>
      </w:pPr>
      <w:r w:rsidRPr="00506C8D">
        <w:rPr>
          <w:rFonts w:cstheme="minorHAnsi"/>
        </w:rPr>
        <w:t xml:space="preserve">4. </w:t>
      </w:r>
      <w:r w:rsidR="00372842" w:rsidRPr="00506C8D">
        <w:rPr>
          <w:rFonts w:cstheme="minorHAnsi"/>
        </w:rPr>
        <w:t xml:space="preserve">Why might </w:t>
      </w:r>
      <w:r w:rsidR="0014524C" w:rsidRPr="00506C8D">
        <w:rPr>
          <w:rFonts w:cstheme="minorHAnsi"/>
        </w:rPr>
        <w:t>Prisha and Carlie</w:t>
      </w:r>
      <w:r w:rsidR="00372842" w:rsidRPr="00506C8D">
        <w:rPr>
          <w:rFonts w:cstheme="minorHAnsi"/>
        </w:rPr>
        <w:t xml:space="preserve"> be hoping Ash wins the poetry contest dispute?</w:t>
      </w:r>
      <w:r w:rsidR="0063314D" w:rsidRPr="00506C8D">
        <w:rPr>
          <w:rFonts w:cstheme="minorHAnsi"/>
        </w:rPr>
        <w:t xml:space="preserve"> (Ch. 26)</w:t>
      </w:r>
    </w:p>
    <w:p w14:paraId="1D387707" w14:textId="77777777" w:rsidR="008E36B7" w:rsidRDefault="00000000" w:rsidP="00F90D4F">
      <w:pPr>
        <w:rPr>
          <w:rFonts w:cstheme="minorHAnsi"/>
        </w:rPr>
      </w:pPr>
      <w:sdt>
        <w:sdtPr>
          <w:rPr>
            <w:rFonts w:cstheme="minorHAnsi"/>
          </w:rPr>
          <w:id w:val="-1652362919"/>
          <w:placeholder>
            <w:docPart w:val="AD32478D20844E95BB2E6F576813727C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5D7A7655" w14:textId="1A3B153F" w:rsidR="00634695" w:rsidRDefault="00D14EA3" w:rsidP="00F90D4F">
      <w:pPr>
        <w:rPr>
          <w:rFonts w:cstheme="minorHAnsi"/>
        </w:rPr>
      </w:pPr>
      <w:r w:rsidRPr="00506C8D">
        <w:rPr>
          <w:rFonts w:cstheme="minorHAnsi"/>
        </w:rPr>
        <w:t xml:space="preserve">5. </w:t>
      </w:r>
      <w:r w:rsidR="00372842" w:rsidRPr="00506C8D">
        <w:rPr>
          <w:rFonts w:cstheme="minorHAnsi"/>
        </w:rPr>
        <w:t>How does Mr. Hutzell offend Carlie and her parents?</w:t>
      </w:r>
      <w:r w:rsidR="0063314D" w:rsidRPr="00506C8D">
        <w:rPr>
          <w:rFonts w:cstheme="minorHAnsi"/>
        </w:rPr>
        <w:t xml:space="preserve"> (Ch. 26)</w:t>
      </w:r>
    </w:p>
    <w:p w14:paraId="67AAD339" w14:textId="0D085B6A" w:rsidR="008E36B7" w:rsidRPr="00506C8D" w:rsidRDefault="00000000" w:rsidP="00F90D4F">
      <w:pPr>
        <w:rPr>
          <w:rFonts w:cstheme="minorHAnsi"/>
        </w:rPr>
      </w:pPr>
      <w:sdt>
        <w:sdtPr>
          <w:rPr>
            <w:rFonts w:cstheme="minorHAnsi"/>
          </w:rPr>
          <w:id w:val="1406254610"/>
          <w:placeholder>
            <w:docPart w:val="60C97CFC8AB5440A8FC5C044B70BE08F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0E42A56" w14:textId="44C1C5FA" w:rsidR="00AC7C27" w:rsidRPr="00506C8D" w:rsidRDefault="00AC7C27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663FD3E9" w14:textId="4CB5D8BF" w:rsidR="00634695" w:rsidRPr="00506C8D" w:rsidRDefault="00800240" w:rsidP="009F3C7B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  <w:noProof/>
        </w:rPr>
        <w:t xml:space="preserve">Who do you think the Shadow Vandal might be—a stranger, or </w:t>
      </w:r>
      <w:r w:rsidR="00540C70" w:rsidRPr="00506C8D">
        <w:rPr>
          <w:rFonts w:cstheme="minorHAnsi"/>
          <w:noProof/>
        </w:rPr>
        <w:t>a character</w:t>
      </w:r>
      <w:r w:rsidRPr="00506C8D">
        <w:rPr>
          <w:rFonts w:cstheme="minorHAnsi"/>
          <w:noProof/>
        </w:rPr>
        <w:t xml:space="preserve"> you’ve already met? Make a guess</w:t>
      </w:r>
      <w:r w:rsidR="00686EA9" w:rsidRPr="00506C8D">
        <w:rPr>
          <w:rFonts w:cstheme="minorHAnsi"/>
          <w:noProof/>
        </w:rPr>
        <w:t>.</w:t>
      </w:r>
    </w:p>
    <w:p w14:paraId="173EB86A" w14:textId="0C05C97F" w:rsidR="00372842" w:rsidRPr="00506C8D" w:rsidRDefault="00372842" w:rsidP="004810C7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</w:rPr>
        <w:t xml:space="preserve">Mr. Hutzell thinks the school should disqualify Chloe’s poem because </w:t>
      </w:r>
      <w:r w:rsidR="00110451" w:rsidRPr="00506C8D">
        <w:rPr>
          <w:rFonts w:cstheme="minorHAnsi"/>
        </w:rPr>
        <w:t>it’s made up</w:t>
      </w:r>
      <w:r w:rsidRPr="00506C8D">
        <w:rPr>
          <w:rFonts w:cstheme="minorHAnsi"/>
        </w:rPr>
        <w:t xml:space="preserve"> of sayings written by other people. Do you agree with him? Why or why not? </w:t>
      </w:r>
    </w:p>
    <w:p w14:paraId="0A6CC8C0" w14:textId="4C02CA9C" w:rsidR="00372842" w:rsidRPr="00506C8D" w:rsidRDefault="00372842" w:rsidP="004810C7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</w:rPr>
        <w:t>Compare Ash’s poem to Chloe’s, Prisha’s, and Carlie’s. Do you think Ash should have won a prize?</w:t>
      </w:r>
    </w:p>
    <w:p w14:paraId="0BC80E11" w14:textId="0629907B" w:rsidR="00F8594E" w:rsidRPr="00506C8D" w:rsidRDefault="00372842" w:rsidP="008C5053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</w:rPr>
        <w:t>D</w:t>
      </w:r>
      <w:r w:rsidR="00CF6AB0" w:rsidRPr="00506C8D">
        <w:rPr>
          <w:rFonts w:cstheme="minorHAnsi"/>
        </w:rPr>
        <w:t>o</w:t>
      </w:r>
      <w:r w:rsidRPr="00506C8D">
        <w:rPr>
          <w:rFonts w:cstheme="minorHAnsi"/>
        </w:rPr>
        <w:t xml:space="preserve"> you feel sorry for Ash </w:t>
      </w:r>
      <w:r w:rsidR="00CF6AB0" w:rsidRPr="00506C8D">
        <w:rPr>
          <w:rFonts w:cstheme="minorHAnsi"/>
        </w:rPr>
        <w:t>because</w:t>
      </w:r>
      <w:r w:rsidR="00164B43" w:rsidRPr="00506C8D">
        <w:rPr>
          <w:rFonts w:cstheme="minorHAnsi"/>
        </w:rPr>
        <w:t xml:space="preserve"> </w:t>
      </w:r>
      <w:r w:rsidR="00CF6AB0" w:rsidRPr="00506C8D">
        <w:rPr>
          <w:rFonts w:cstheme="minorHAnsi"/>
        </w:rPr>
        <w:t>she lost the poetry contest dispute</w:t>
      </w:r>
      <w:r w:rsidR="002731EB" w:rsidRPr="00506C8D">
        <w:rPr>
          <w:rFonts w:cstheme="minorHAnsi"/>
        </w:rPr>
        <w:t>?</w:t>
      </w:r>
      <w:r w:rsidRPr="00506C8D">
        <w:rPr>
          <w:rFonts w:cstheme="minorHAnsi"/>
        </w:rPr>
        <w:t xml:space="preserve"> Why or why not</w:t>
      </w:r>
      <w:r w:rsidR="00AC7C27" w:rsidRPr="00506C8D">
        <w:rPr>
          <w:rFonts w:cstheme="minorHAnsi"/>
        </w:rPr>
        <w:t>?</w:t>
      </w:r>
    </w:p>
    <w:p w14:paraId="4082A37C" w14:textId="77777777" w:rsidR="008E36B7" w:rsidRDefault="00BE357C" w:rsidP="00925223">
      <w:pPr>
        <w:pStyle w:val="ListParagraph"/>
        <w:numPr>
          <w:ilvl w:val="0"/>
          <w:numId w:val="11"/>
        </w:numPr>
        <w:rPr>
          <w:rFonts w:cstheme="minorHAnsi"/>
        </w:rPr>
        <w:sectPr w:rsidR="008E36B7" w:rsidSect="007F64FA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506C8D">
        <w:rPr>
          <w:rFonts w:cstheme="minorHAnsi"/>
        </w:rPr>
        <w:t xml:space="preserve">If you entered a contest but didn’t win a prize, </w:t>
      </w:r>
      <w:r w:rsidR="0063314D" w:rsidRPr="00506C8D">
        <w:rPr>
          <w:rFonts w:cstheme="minorHAnsi"/>
        </w:rPr>
        <w:t xml:space="preserve">would you want </w:t>
      </w:r>
      <w:r w:rsidRPr="00506C8D">
        <w:rPr>
          <w:rFonts w:cstheme="minorHAnsi"/>
        </w:rPr>
        <w:t>your parents</w:t>
      </w:r>
      <w:r w:rsidR="0063314D" w:rsidRPr="00506C8D">
        <w:rPr>
          <w:rFonts w:cstheme="minorHAnsi"/>
        </w:rPr>
        <w:t xml:space="preserve"> to</w:t>
      </w:r>
      <w:r w:rsidRPr="00506C8D">
        <w:rPr>
          <w:rFonts w:cstheme="minorHAnsi"/>
        </w:rPr>
        <w:t xml:space="preserve"> protest the results? </w:t>
      </w:r>
      <w:r w:rsidR="00077856" w:rsidRPr="00506C8D">
        <w:rPr>
          <w:rFonts w:cstheme="minorHAnsi"/>
        </w:rPr>
        <w:t>Give your reasons.</w:t>
      </w:r>
    </w:p>
    <w:p w14:paraId="6AC1C740" w14:textId="1F4A7D9D" w:rsidR="00D65DFC" w:rsidRDefault="008E36B7" w:rsidP="008E36B7">
      <w:pPr>
        <w:ind w:left="360"/>
        <w:jc w:val="center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009FE73C" wp14:editId="4C65121D">
            <wp:extent cx="1679944" cy="129366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73" cy="13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BE0A" w14:textId="245B4063" w:rsidR="008E36B7" w:rsidRPr="00C711A5" w:rsidRDefault="008E36B7" w:rsidP="008E36B7">
      <w:pPr>
        <w:ind w:left="360"/>
        <w:jc w:val="center"/>
        <w:rPr>
          <w:rFonts w:cstheme="minorHAnsi"/>
          <w:sz w:val="18"/>
          <w:szCs w:val="18"/>
        </w:rPr>
      </w:pPr>
      <w:r w:rsidRPr="00C711A5">
        <w:rPr>
          <w:rFonts w:cstheme="minorHAnsi"/>
          <w:sz w:val="18"/>
          <w:szCs w:val="18"/>
        </w:rPr>
        <w:t>Photo by Brett Jordan, Unsplash.com</w:t>
      </w:r>
    </w:p>
    <w:p w14:paraId="0628253D" w14:textId="15E25A12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983723" w:rsidRPr="00506C8D">
        <w:rPr>
          <w:rFonts w:cstheme="minorHAnsi"/>
          <w:b/>
          <w:bCs/>
          <w:sz w:val="28"/>
          <w:szCs w:val="28"/>
        </w:rPr>
        <w:t>s</w:t>
      </w:r>
      <w:r w:rsidRPr="00506C8D">
        <w:rPr>
          <w:rFonts w:cstheme="minorHAnsi"/>
          <w:b/>
          <w:bCs/>
          <w:sz w:val="28"/>
          <w:szCs w:val="28"/>
        </w:rPr>
        <w:t xml:space="preserve"> 27</w:t>
      </w:r>
      <w:r w:rsidR="00983723" w:rsidRPr="00506C8D">
        <w:rPr>
          <w:rFonts w:cstheme="minorHAnsi"/>
          <w:b/>
          <w:bCs/>
          <w:sz w:val="28"/>
          <w:szCs w:val="28"/>
        </w:rPr>
        <w:t>-</w:t>
      </w:r>
      <w:r w:rsidR="00986DAD" w:rsidRPr="00506C8D">
        <w:rPr>
          <w:rFonts w:cstheme="minorHAnsi"/>
          <w:b/>
          <w:bCs/>
          <w:sz w:val="28"/>
          <w:szCs w:val="28"/>
        </w:rPr>
        <w:t>3</w:t>
      </w:r>
      <w:r w:rsidR="000F677F" w:rsidRPr="00506C8D">
        <w:rPr>
          <w:rFonts w:cstheme="minorHAnsi"/>
          <w:b/>
          <w:bCs/>
          <w:sz w:val="28"/>
          <w:szCs w:val="28"/>
        </w:rPr>
        <w:t>1</w:t>
      </w:r>
      <w:r w:rsidR="00E266CC" w:rsidRPr="00506C8D">
        <w:rPr>
          <w:rFonts w:cstheme="minorHAnsi"/>
          <w:b/>
          <w:bCs/>
          <w:sz w:val="28"/>
          <w:szCs w:val="28"/>
        </w:rPr>
        <w:t xml:space="preserve"> </w:t>
      </w:r>
    </w:p>
    <w:p w14:paraId="4D294BC8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444D2174" w14:textId="1D049164" w:rsidR="00F90D4F" w:rsidRPr="00506C8D" w:rsidRDefault="00D14EA3" w:rsidP="00F90D4F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F90D4F" w:rsidRPr="00506C8D">
        <w:rPr>
          <w:rFonts w:cstheme="minorHAnsi"/>
        </w:rPr>
        <w:t xml:space="preserve">What </w:t>
      </w:r>
      <w:r w:rsidR="00686EA9" w:rsidRPr="00506C8D">
        <w:rPr>
          <w:rFonts w:cstheme="minorHAnsi"/>
        </w:rPr>
        <w:t xml:space="preserve">interesting </w:t>
      </w:r>
      <w:r w:rsidR="00F90D4F" w:rsidRPr="00506C8D">
        <w:rPr>
          <w:rFonts w:cstheme="minorHAnsi"/>
        </w:rPr>
        <w:t xml:space="preserve">item does Chloe find in </w:t>
      </w:r>
      <w:r w:rsidR="00DB005C" w:rsidRPr="00506C8D">
        <w:rPr>
          <w:rFonts w:cstheme="minorHAnsi"/>
        </w:rPr>
        <w:t xml:space="preserve">her mom’s </w:t>
      </w:r>
      <w:r w:rsidR="00F90D4F" w:rsidRPr="00506C8D">
        <w:rPr>
          <w:rFonts w:cstheme="minorHAnsi"/>
        </w:rPr>
        <w:t>outgoing mail</w:t>
      </w:r>
      <w:r w:rsidR="00DB005C" w:rsidRPr="00506C8D">
        <w:rPr>
          <w:rFonts w:cstheme="minorHAnsi"/>
        </w:rPr>
        <w:t xml:space="preserve"> pile</w:t>
      </w:r>
      <w:r w:rsidR="00F90D4F" w:rsidRPr="00506C8D">
        <w:rPr>
          <w:rFonts w:cstheme="minorHAnsi"/>
        </w:rPr>
        <w:t>?</w:t>
      </w:r>
      <w:r w:rsidR="0039444A" w:rsidRPr="00506C8D">
        <w:rPr>
          <w:rFonts w:cstheme="minorHAnsi"/>
        </w:rPr>
        <w:t xml:space="preserve"> (Ch. 27)</w:t>
      </w:r>
    </w:p>
    <w:bookmarkStart w:id="11" w:name="_Hlk76890024"/>
    <w:p w14:paraId="4B8C1617" w14:textId="54B5A582" w:rsidR="008E36B7" w:rsidRDefault="00000000" w:rsidP="00986DAD">
      <w:pPr>
        <w:rPr>
          <w:rFonts w:cstheme="minorHAnsi"/>
        </w:rPr>
      </w:pPr>
      <w:sdt>
        <w:sdtPr>
          <w:rPr>
            <w:rFonts w:cstheme="minorHAnsi"/>
          </w:rPr>
          <w:id w:val="-1334901360"/>
          <w:placeholder>
            <w:docPart w:val="EEAB271CFB9E4388BC9AD192E4C84EDF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40CC1A24" w14:textId="35C11695" w:rsidR="00B531F0" w:rsidRPr="00506C8D" w:rsidRDefault="00D14EA3" w:rsidP="00986DAD">
      <w:pPr>
        <w:rPr>
          <w:rFonts w:cstheme="minorHAnsi"/>
        </w:rPr>
      </w:pPr>
      <w:r w:rsidRPr="00506C8D">
        <w:rPr>
          <w:rFonts w:cstheme="minorHAnsi"/>
        </w:rPr>
        <w:t xml:space="preserve">2. </w:t>
      </w:r>
      <w:r w:rsidR="00986DAD" w:rsidRPr="00506C8D">
        <w:rPr>
          <w:rFonts w:cstheme="minorHAnsi"/>
        </w:rPr>
        <w:t>Why did Kenny and Kevin want to h</w:t>
      </w:r>
      <w:r w:rsidR="0014524C" w:rsidRPr="00506C8D">
        <w:rPr>
          <w:rFonts w:cstheme="minorHAnsi"/>
        </w:rPr>
        <w:t>old</w:t>
      </w:r>
      <w:r w:rsidR="00986DAD" w:rsidRPr="00506C8D">
        <w:rPr>
          <w:rFonts w:cstheme="minorHAnsi"/>
        </w:rPr>
        <w:t xml:space="preserve"> the movie event at Chloe’s house? </w:t>
      </w:r>
      <w:bookmarkEnd w:id="11"/>
      <w:r w:rsidR="0039444A" w:rsidRPr="00506C8D">
        <w:rPr>
          <w:rFonts w:cstheme="minorHAnsi"/>
        </w:rPr>
        <w:t>(Ch. 28)</w:t>
      </w:r>
    </w:p>
    <w:p w14:paraId="306793F0" w14:textId="6C3E243B" w:rsidR="00986DAD" w:rsidRPr="00506C8D" w:rsidRDefault="00000000" w:rsidP="00986DAD">
      <w:pPr>
        <w:rPr>
          <w:rFonts w:cstheme="minorHAnsi"/>
        </w:rPr>
      </w:pPr>
      <w:sdt>
        <w:sdtPr>
          <w:rPr>
            <w:rFonts w:cstheme="minorHAnsi"/>
          </w:rPr>
          <w:id w:val="-1347475883"/>
          <w:placeholder>
            <w:docPart w:val="63F9653E379743B18DD10AB5E6624A70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10A33376" w14:textId="698B4D7D" w:rsidR="00986DAD" w:rsidRPr="00506C8D" w:rsidRDefault="00D14EA3" w:rsidP="00986DAD">
      <w:pPr>
        <w:rPr>
          <w:rFonts w:cstheme="minorHAnsi"/>
        </w:rPr>
      </w:pPr>
      <w:bookmarkStart w:id="12" w:name="_Hlk76890057"/>
      <w:r w:rsidRPr="00506C8D">
        <w:rPr>
          <w:rFonts w:cstheme="minorHAnsi"/>
        </w:rPr>
        <w:t xml:space="preserve">3. </w:t>
      </w:r>
      <w:r w:rsidR="00986DAD" w:rsidRPr="00506C8D">
        <w:rPr>
          <w:rFonts w:cstheme="minorHAnsi"/>
        </w:rPr>
        <w:t>Wh</w:t>
      </w:r>
      <w:r w:rsidR="008B5BE6" w:rsidRPr="00506C8D">
        <w:rPr>
          <w:rFonts w:cstheme="minorHAnsi"/>
        </w:rPr>
        <w:t xml:space="preserve">at </w:t>
      </w:r>
      <w:r w:rsidR="009D4FC8" w:rsidRPr="00506C8D">
        <w:rPr>
          <w:rFonts w:cstheme="minorHAnsi"/>
        </w:rPr>
        <w:t xml:space="preserve">sad </w:t>
      </w:r>
      <w:r w:rsidR="003D2498" w:rsidRPr="00506C8D">
        <w:rPr>
          <w:rFonts w:cstheme="minorHAnsi"/>
        </w:rPr>
        <w:t>situation</w:t>
      </w:r>
      <w:r w:rsidR="009D4FC8" w:rsidRPr="00506C8D">
        <w:rPr>
          <w:rFonts w:cstheme="minorHAnsi"/>
        </w:rPr>
        <w:t xml:space="preserve"> do Chloe and Ash have in common</w:t>
      </w:r>
      <w:r w:rsidR="008B5BE6" w:rsidRPr="00506C8D">
        <w:rPr>
          <w:rFonts w:cstheme="minorHAnsi"/>
        </w:rPr>
        <w:t>? (Ch. 29)</w:t>
      </w:r>
    </w:p>
    <w:bookmarkEnd w:id="12"/>
    <w:p w14:paraId="2058912D" w14:textId="04777F6D" w:rsidR="004810C7" w:rsidRPr="00506C8D" w:rsidRDefault="00000000" w:rsidP="00986DAD">
      <w:pPr>
        <w:rPr>
          <w:rFonts w:cstheme="minorHAnsi"/>
        </w:rPr>
      </w:pPr>
      <w:sdt>
        <w:sdtPr>
          <w:rPr>
            <w:rFonts w:cstheme="minorHAnsi"/>
          </w:rPr>
          <w:id w:val="2132584125"/>
          <w:placeholder>
            <w:docPart w:val="27A1912DF7474596BBB0DB25A6570597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551DBBD" w14:textId="021FE87D" w:rsidR="00986DAD" w:rsidRPr="00506C8D" w:rsidRDefault="000F677F" w:rsidP="00F90D4F">
      <w:pPr>
        <w:rPr>
          <w:rFonts w:cstheme="minorHAnsi"/>
        </w:rPr>
      </w:pPr>
      <w:r w:rsidRPr="00506C8D">
        <w:rPr>
          <w:rFonts w:cstheme="minorHAnsi"/>
        </w:rPr>
        <w:t>4</w:t>
      </w:r>
      <w:r w:rsidR="00D14EA3" w:rsidRPr="00506C8D">
        <w:rPr>
          <w:rFonts w:cstheme="minorHAnsi"/>
        </w:rPr>
        <w:t xml:space="preserve">. </w:t>
      </w:r>
      <w:r w:rsidR="00986DAD" w:rsidRPr="00506C8D">
        <w:rPr>
          <w:rFonts w:cstheme="minorHAnsi"/>
        </w:rPr>
        <w:t>Why didn’t anyone tell Chloe and her friends that the mall was being evacuated?</w:t>
      </w:r>
      <w:r w:rsidR="0039444A" w:rsidRPr="00506C8D">
        <w:rPr>
          <w:rFonts w:cstheme="minorHAnsi"/>
        </w:rPr>
        <w:t xml:space="preserve"> (Ch. 30)</w:t>
      </w:r>
    </w:p>
    <w:p w14:paraId="6964DED0" w14:textId="77777777" w:rsidR="00773DCA" w:rsidRDefault="00000000" w:rsidP="000F677F">
      <w:pPr>
        <w:rPr>
          <w:rFonts w:cstheme="minorHAnsi"/>
        </w:rPr>
      </w:pPr>
      <w:sdt>
        <w:sdtPr>
          <w:rPr>
            <w:rFonts w:cstheme="minorHAnsi"/>
          </w:rPr>
          <w:id w:val="-1546515972"/>
          <w:placeholder>
            <w:docPart w:val="805A484AD7AE4C749549897430F44E84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2821F486" w14:textId="535B1C98" w:rsidR="000F677F" w:rsidRPr="00506C8D" w:rsidRDefault="000F677F" w:rsidP="000F677F">
      <w:pPr>
        <w:rPr>
          <w:rFonts w:cstheme="minorHAnsi"/>
        </w:rPr>
      </w:pPr>
      <w:r w:rsidRPr="00506C8D">
        <w:rPr>
          <w:rFonts w:cstheme="minorHAnsi"/>
        </w:rPr>
        <w:t xml:space="preserve">5. Why is Kevin upset about having to </w:t>
      </w:r>
      <w:r w:rsidR="00077856" w:rsidRPr="00506C8D">
        <w:rPr>
          <w:rFonts w:cstheme="minorHAnsi"/>
        </w:rPr>
        <w:t>stay</w:t>
      </w:r>
      <w:r w:rsidRPr="00506C8D">
        <w:rPr>
          <w:rFonts w:cstheme="minorHAnsi"/>
        </w:rPr>
        <w:t xml:space="preserve"> with the girls instead of exploring the secret passageway with his brother and Robby? </w:t>
      </w:r>
      <w:r w:rsidR="008B5BE6" w:rsidRPr="00506C8D">
        <w:rPr>
          <w:rFonts w:cstheme="minorHAnsi"/>
        </w:rPr>
        <w:t>(Ch. 31)</w:t>
      </w:r>
    </w:p>
    <w:p w14:paraId="1BD3F254" w14:textId="73EBA656" w:rsidR="000F677F" w:rsidRPr="00506C8D" w:rsidRDefault="00000000" w:rsidP="00F90D4F">
      <w:pPr>
        <w:rPr>
          <w:rFonts w:cstheme="minorHAnsi"/>
        </w:rPr>
      </w:pPr>
      <w:sdt>
        <w:sdtPr>
          <w:rPr>
            <w:rFonts w:cstheme="minorHAnsi"/>
          </w:rPr>
          <w:id w:val="-1572116401"/>
          <w:placeholder>
            <w:docPart w:val="BC954F058E6846809222AB0433116EDF"/>
          </w:placeholder>
          <w:showingPlcHdr/>
        </w:sdtPr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5E094B43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2599274D" w14:textId="0A4BEB49" w:rsidR="00F90D4F" w:rsidRPr="00506C8D" w:rsidRDefault="00F90D4F" w:rsidP="004810C7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 xml:space="preserve">Do you think Chloe </w:t>
      </w:r>
      <w:r w:rsidR="000D5FAB" w:rsidRPr="00506C8D">
        <w:rPr>
          <w:rFonts w:cstheme="minorHAnsi"/>
        </w:rPr>
        <w:t>was right to open</w:t>
      </w:r>
      <w:r w:rsidRPr="00506C8D">
        <w:rPr>
          <w:rFonts w:cstheme="minorHAnsi"/>
        </w:rPr>
        <w:t xml:space="preserve"> her mother’s mail?</w:t>
      </w:r>
    </w:p>
    <w:p w14:paraId="779CAB72" w14:textId="21DEEE24" w:rsidR="00F90D4F" w:rsidRPr="00506C8D" w:rsidRDefault="00F90D4F" w:rsidP="004810C7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 xml:space="preserve">Were you surprised by any of the things Ash told Chloe as they waited for Robby to </w:t>
      </w:r>
      <w:r w:rsidR="00925223" w:rsidRPr="00506C8D">
        <w:rPr>
          <w:rFonts w:cstheme="minorHAnsi"/>
        </w:rPr>
        <w:t>come</w:t>
      </w:r>
      <w:r w:rsidRPr="00506C8D">
        <w:rPr>
          <w:rFonts w:cstheme="minorHAnsi"/>
        </w:rPr>
        <w:t xml:space="preserve"> back with Chloe’s mom? Explain.</w:t>
      </w:r>
    </w:p>
    <w:p w14:paraId="7E0C2AA1" w14:textId="19B28FBA" w:rsidR="00986DAD" w:rsidRPr="00506C8D" w:rsidRDefault="00986DAD" w:rsidP="004810C7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 xml:space="preserve">The </w:t>
      </w:r>
      <w:r w:rsidR="00540C70" w:rsidRPr="00506C8D">
        <w:rPr>
          <w:rFonts w:cstheme="minorHAnsi"/>
        </w:rPr>
        <w:t>M</w:t>
      </w:r>
      <w:r w:rsidRPr="00506C8D">
        <w:rPr>
          <w:rFonts w:cstheme="minorHAnsi"/>
        </w:rPr>
        <w:t xml:space="preserve">ystery </w:t>
      </w:r>
      <w:r w:rsidR="00540C70" w:rsidRPr="00506C8D">
        <w:rPr>
          <w:rFonts w:cstheme="minorHAnsi"/>
        </w:rPr>
        <w:t>G</w:t>
      </w:r>
      <w:r w:rsidRPr="00506C8D">
        <w:rPr>
          <w:rFonts w:cstheme="minorHAnsi"/>
        </w:rPr>
        <w:t xml:space="preserve">roupers decide to look for an unlocked door so they can </w:t>
      </w:r>
      <w:r w:rsidR="00E04879" w:rsidRPr="00506C8D">
        <w:rPr>
          <w:rFonts w:cstheme="minorHAnsi"/>
        </w:rPr>
        <w:t>escape from</w:t>
      </w:r>
      <w:r w:rsidRPr="00506C8D">
        <w:rPr>
          <w:rFonts w:cstheme="minorHAnsi"/>
        </w:rPr>
        <w:t xml:space="preserve"> the mall. Can you think of other ways they might have escaped?</w:t>
      </w:r>
    </w:p>
    <w:p w14:paraId="34B0AA16" w14:textId="626BCCFE" w:rsidR="00AE13D6" w:rsidRPr="00506C8D" w:rsidRDefault="00AE13D6" w:rsidP="00AE13D6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>Would you say the Mystery Grouper</w:t>
      </w:r>
      <w:r w:rsidR="000962D3" w:rsidRPr="00506C8D">
        <w:rPr>
          <w:rFonts w:cstheme="minorHAnsi"/>
        </w:rPr>
        <w:t>s</w:t>
      </w:r>
      <w:r w:rsidRPr="00506C8D">
        <w:rPr>
          <w:rFonts w:cstheme="minorHAnsi"/>
        </w:rPr>
        <w:t xml:space="preserve"> have a leader, and if so, who is it? Is there more than one? Look for passages that show </w:t>
      </w:r>
      <w:r w:rsidR="000962D3" w:rsidRPr="00506C8D">
        <w:rPr>
          <w:rFonts w:cstheme="minorHAnsi"/>
        </w:rPr>
        <w:t>one or more of the</w:t>
      </w:r>
      <w:r w:rsidRPr="00506C8D">
        <w:rPr>
          <w:rFonts w:cstheme="minorHAnsi"/>
        </w:rPr>
        <w:t xml:space="preserve"> characters </w:t>
      </w:r>
      <w:r w:rsidR="00925223" w:rsidRPr="00506C8D">
        <w:rPr>
          <w:rFonts w:cstheme="minorHAnsi"/>
        </w:rPr>
        <w:t>taking a leadership role</w:t>
      </w:r>
      <w:r w:rsidRPr="00506C8D">
        <w:rPr>
          <w:rFonts w:cstheme="minorHAnsi"/>
        </w:rPr>
        <w:t xml:space="preserve"> as they try to find their way out of the mall. </w:t>
      </w:r>
    </w:p>
    <w:p w14:paraId="72497CF8" w14:textId="609281BA" w:rsidR="008E36B7" w:rsidRDefault="00164B43" w:rsidP="008B5BE6">
      <w:pPr>
        <w:pStyle w:val="ListParagraph"/>
        <w:numPr>
          <w:ilvl w:val="0"/>
          <w:numId w:val="12"/>
        </w:numPr>
        <w:rPr>
          <w:rFonts w:cstheme="minorHAnsi"/>
        </w:rPr>
        <w:sectPr w:rsidR="008E36B7" w:rsidSect="007F64FA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506C8D">
        <w:rPr>
          <w:rFonts w:cstheme="minorHAnsi"/>
        </w:rPr>
        <w:t>If you were trapped in the mall with the Mystery Groupers, w</w:t>
      </w:r>
      <w:r w:rsidR="000F677F" w:rsidRPr="00506C8D">
        <w:rPr>
          <w:rFonts w:cstheme="minorHAnsi"/>
        </w:rPr>
        <w:t xml:space="preserve">ould you </w:t>
      </w:r>
      <w:r w:rsidR="008B5BE6" w:rsidRPr="00506C8D">
        <w:rPr>
          <w:rFonts w:cstheme="minorHAnsi"/>
        </w:rPr>
        <w:t>want to</w:t>
      </w:r>
      <w:r w:rsidR="000F677F" w:rsidRPr="00506C8D">
        <w:rPr>
          <w:rFonts w:cstheme="minorHAnsi"/>
        </w:rPr>
        <w:t xml:space="preserve"> look for unlocked exits with Chloe and Ash or explore the secret passageway with the boys</w:t>
      </w:r>
      <w:r w:rsidRPr="00506C8D">
        <w:rPr>
          <w:rFonts w:cstheme="minorHAnsi"/>
        </w:rPr>
        <w:t>?</w:t>
      </w:r>
      <w:r w:rsidR="0062377A" w:rsidRPr="00506C8D">
        <w:rPr>
          <w:rFonts w:cstheme="minorHAnsi"/>
        </w:rPr>
        <w:t xml:space="preserve"> </w:t>
      </w:r>
      <w:r w:rsidR="00E44D3F" w:rsidRPr="00506C8D">
        <w:rPr>
          <w:rFonts w:cstheme="minorHAnsi"/>
        </w:rPr>
        <w:t>Give your reasons</w:t>
      </w:r>
    </w:p>
    <w:p w14:paraId="07E03430" w14:textId="2AE46C81" w:rsidR="00270BE3" w:rsidRPr="008E36B7" w:rsidRDefault="008E36B7" w:rsidP="008E36B7">
      <w:pPr>
        <w:jc w:val="center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1823568D" wp14:editId="6FE192C0">
            <wp:extent cx="780167" cy="965756"/>
            <wp:effectExtent l="254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597" cy="9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9D80" w14:textId="434AB700" w:rsidR="000F677F" w:rsidRPr="008E36B7" w:rsidRDefault="00270BE3" w:rsidP="00986DAD">
      <w:pPr>
        <w:rPr>
          <w:rFonts w:cstheme="minorHAnsi"/>
          <w:sz w:val="6"/>
          <w:szCs w:val="6"/>
        </w:rPr>
      </w:pPr>
      <w:r w:rsidRPr="008E36B7">
        <w:rPr>
          <w:rFonts w:cstheme="minorHAnsi"/>
          <w:sz w:val="6"/>
          <w:szCs w:val="6"/>
        </w:rPr>
        <w:tab/>
      </w:r>
      <w:r w:rsidRPr="008E36B7">
        <w:rPr>
          <w:rFonts w:cstheme="minorHAnsi"/>
          <w:sz w:val="6"/>
          <w:szCs w:val="6"/>
        </w:rPr>
        <w:tab/>
      </w:r>
      <w:r w:rsidRPr="008E36B7">
        <w:rPr>
          <w:rFonts w:cstheme="minorHAnsi"/>
          <w:sz w:val="6"/>
          <w:szCs w:val="6"/>
        </w:rPr>
        <w:tab/>
        <w:t xml:space="preserve">                </w:t>
      </w:r>
    </w:p>
    <w:p w14:paraId="242CB5D6" w14:textId="2BF0EC3C" w:rsidR="00E266CC" w:rsidRPr="00506C8D" w:rsidRDefault="00E266CC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s 3</w:t>
      </w:r>
      <w:r w:rsidR="000F677F" w:rsidRPr="00506C8D">
        <w:rPr>
          <w:rFonts w:cstheme="minorHAnsi"/>
          <w:b/>
          <w:bCs/>
          <w:sz w:val="28"/>
          <w:szCs w:val="28"/>
        </w:rPr>
        <w:t>2</w:t>
      </w:r>
      <w:r w:rsidRPr="00506C8D">
        <w:rPr>
          <w:rFonts w:cstheme="minorHAnsi"/>
          <w:b/>
          <w:bCs/>
          <w:sz w:val="28"/>
          <w:szCs w:val="28"/>
        </w:rPr>
        <w:t>-37</w:t>
      </w:r>
    </w:p>
    <w:p w14:paraId="66A136B2" w14:textId="2D9AD716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3524DE5C" w14:textId="317E1EA2" w:rsidR="00C76467" w:rsidRPr="00506C8D" w:rsidRDefault="00C76467" w:rsidP="00E266CC">
      <w:pPr>
        <w:rPr>
          <w:rFonts w:cstheme="minorHAnsi"/>
        </w:rPr>
      </w:pPr>
      <w:bookmarkStart w:id="13" w:name="_Hlk76828895"/>
      <w:r w:rsidRPr="00506C8D">
        <w:rPr>
          <w:rFonts w:cstheme="minorHAnsi"/>
        </w:rPr>
        <w:t>1</w:t>
      </w:r>
      <w:r w:rsidR="00AD32EE" w:rsidRPr="00506C8D">
        <w:rPr>
          <w:rFonts w:cstheme="minorHAnsi"/>
        </w:rPr>
        <w:t xml:space="preserve">. </w:t>
      </w:r>
      <w:r w:rsidR="00E266CC" w:rsidRPr="00506C8D">
        <w:rPr>
          <w:rFonts w:cstheme="minorHAnsi"/>
        </w:rPr>
        <w:t>What evidence proves that the Shadow Vandal has been using the secret passageway to get in and out of Chloe’s house?</w:t>
      </w:r>
      <w:r w:rsidRPr="00506C8D">
        <w:rPr>
          <w:rFonts w:cstheme="minorHAnsi"/>
        </w:rPr>
        <w:t xml:space="preserve"> </w:t>
      </w:r>
      <w:r w:rsidR="000E3BC0" w:rsidRPr="00506C8D">
        <w:rPr>
          <w:rFonts w:cstheme="minorHAnsi"/>
        </w:rPr>
        <w:t>(Ch. 32)</w:t>
      </w:r>
    </w:p>
    <w:bookmarkEnd w:id="13"/>
    <w:p w14:paraId="61BEA8BD" w14:textId="2C22C0B8" w:rsidR="00773DCA" w:rsidRDefault="00000000" w:rsidP="00E266CC">
      <w:pPr>
        <w:rPr>
          <w:rFonts w:cstheme="minorHAnsi"/>
        </w:rPr>
      </w:pPr>
      <w:sdt>
        <w:sdtPr>
          <w:rPr>
            <w:rFonts w:cstheme="minorHAnsi"/>
          </w:rPr>
          <w:id w:val="-726147889"/>
          <w:placeholder>
            <w:docPart w:val="81583567395E40A1BF9171F0DD2000F0"/>
          </w:placeholder>
          <w:showingPlcHdr/>
        </w:sdtPr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</w:p>
    <w:p w14:paraId="1BC90DCC" w14:textId="5DC4CB78" w:rsidR="008C278E" w:rsidRPr="00506C8D" w:rsidRDefault="00DD568B" w:rsidP="00E266CC">
      <w:pPr>
        <w:rPr>
          <w:rFonts w:cstheme="minorHAnsi"/>
        </w:rPr>
      </w:pPr>
      <w:r w:rsidRPr="00506C8D">
        <w:rPr>
          <w:rFonts w:cstheme="minorHAnsi"/>
        </w:rPr>
        <w:t>2</w:t>
      </w:r>
      <w:r w:rsidR="008C278E" w:rsidRPr="00506C8D">
        <w:rPr>
          <w:rFonts w:cstheme="minorHAnsi"/>
        </w:rPr>
        <w:t xml:space="preserve">. </w:t>
      </w:r>
      <w:r w:rsidR="000E3BC0" w:rsidRPr="00506C8D">
        <w:rPr>
          <w:rFonts w:cstheme="minorHAnsi"/>
        </w:rPr>
        <w:t>Why</w:t>
      </w:r>
      <w:r w:rsidR="008C278E" w:rsidRPr="00506C8D">
        <w:rPr>
          <w:rFonts w:cstheme="minorHAnsi"/>
        </w:rPr>
        <w:t xml:space="preserve"> is Chloe horrified </w:t>
      </w:r>
      <w:r w:rsidR="00CD4F34" w:rsidRPr="00506C8D">
        <w:rPr>
          <w:rFonts w:cstheme="minorHAnsi"/>
        </w:rPr>
        <w:t>to see the Shadow Vandal</w:t>
      </w:r>
      <w:r w:rsidR="008C278E" w:rsidRPr="00506C8D">
        <w:rPr>
          <w:rFonts w:cstheme="minorHAnsi"/>
        </w:rPr>
        <w:t xml:space="preserve"> looking at the fireplace poker?</w:t>
      </w:r>
      <w:r w:rsidR="000E3BC0" w:rsidRPr="00506C8D">
        <w:rPr>
          <w:rFonts w:cstheme="minorHAnsi"/>
        </w:rPr>
        <w:t xml:space="preserve"> (Ch. 33)</w:t>
      </w:r>
    </w:p>
    <w:p w14:paraId="500B822F" w14:textId="4F32032C" w:rsidR="00773DCA" w:rsidRDefault="00000000" w:rsidP="00DD568B">
      <w:pPr>
        <w:rPr>
          <w:rFonts w:cstheme="minorHAnsi"/>
        </w:rPr>
      </w:pPr>
      <w:sdt>
        <w:sdtPr>
          <w:rPr>
            <w:rFonts w:cstheme="minorHAnsi"/>
          </w:rPr>
          <w:id w:val="-920947725"/>
          <w:placeholder>
            <w:docPart w:val="BBCE5D7A66FD4609978B0C7C26F6FAAA"/>
          </w:placeholder>
          <w:showingPlcHdr/>
        </w:sdtPr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</w:p>
    <w:p w14:paraId="080DF943" w14:textId="39676E9E" w:rsidR="00DD568B" w:rsidRPr="00506C8D" w:rsidRDefault="00DD568B" w:rsidP="00DD568B">
      <w:pPr>
        <w:rPr>
          <w:rFonts w:cstheme="minorHAnsi"/>
        </w:rPr>
      </w:pPr>
      <w:r w:rsidRPr="00506C8D">
        <w:rPr>
          <w:rFonts w:cstheme="minorHAnsi"/>
        </w:rPr>
        <w:t>3. Why did the Shadow Vandal steal merchandise from the mall in his final attack? (Ch. 34)</w:t>
      </w:r>
    </w:p>
    <w:p w14:paraId="7101DA58" w14:textId="77777777" w:rsidR="00773DCA" w:rsidRDefault="00000000" w:rsidP="00E266CC">
      <w:pPr>
        <w:rPr>
          <w:rFonts w:cstheme="minorHAnsi"/>
        </w:rPr>
      </w:pPr>
      <w:sdt>
        <w:sdtPr>
          <w:rPr>
            <w:rFonts w:cstheme="minorHAnsi"/>
          </w:rPr>
          <w:id w:val="1916819294"/>
          <w:placeholder>
            <w:docPart w:val="D53CA5190DCC4B98B4A01A20375132EF"/>
          </w:placeholder>
          <w:showingPlcHdr/>
        </w:sdtPr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  <w:r w:rsidR="00773DCA" w:rsidRPr="00506C8D">
        <w:rPr>
          <w:rFonts w:cstheme="minorHAnsi"/>
        </w:rPr>
        <w:t xml:space="preserve"> </w:t>
      </w:r>
    </w:p>
    <w:p w14:paraId="6728F394" w14:textId="3056121E" w:rsidR="00E266CC" w:rsidRPr="00506C8D" w:rsidRDefault="008C278E" w:rsidP="00E266CC">
      <w:pPr>
        <w:rPr>
          <w:rFonts w:cstheme="minorHAnsi"/>
        </w:rPr>
      </w:pPr>
      <w:r w:rsidRPr="00506C8D">
        <w:rPr>
          <w:rFonts w:cstheme="minorHAnsi"/>
        </w:rPr>
        <w:t>4</w:t>
      </w:r>
      <w:r w:rsidR="00C76467" w:rsidRPr="00506C8D">
        <w:rPr>
          <w:rFonts w:cstheme="minorHAnsi"/>
        </w:rPr>
        <w:t xml:space="preserve">. </w:t>
      </w:r>
      <w:r w:rsidR="00E266CC" w:rsidRPr="00506C8D">
        <w:rPr>
          <w:rFonts w:cstheme="minorHAnsi"/>
        </w:rPr>
        <w:t xml:space="preserve">Chloe has always hated her curly hair, but </w:t>
      </w:r>
      <w:r w:rsidR="000E3BC0" w:rsidRPr="00506C8D">
        <w:rPr>
          <w:rFonts w:cstheme="minorHAnsi"/>
        </w:rPr>
        <w:t>near the end of the story</w:t>
      </w:r>
      <w:r w:rsidR="00E266CC" w:rsidRPr="00506C8D">
        <w:rPr>
          <w:rFonts w:cstheme="minorHAnsi"/>
        </w:rPr>
        <w:t>, she decides she likes it. Why?</w:t>
      </w:r>
      <w:r w:rsidR="000E3BC0" w:rsidRPr="00506C8D">
        <w:rPr>
          <w:rFonts w:cstheme="minorHAnsi"/>
        </w:rPr>
        <w:t xml:space="preserve"> (Ch. 35)</w:t>
      </w:r>
    </w:p>
    <w:p w14:paraId="0EF7BAE3" w14:textId="77777777" w:rsidR="00773DCA" w:rsidRDefault="00000000" w:rsidP="00E266CC">
      <w:pPr>
        <w:rPr>
          <w:rFonts w:cstheme="minorHAnsi"/>
        </w:rPr>
      </w:pPr>
      <w:sdt>
        <w:sdtPr>
          <w:rPr>
            <w:rFonts w:cstheme="minorHAnsi"/>
          </w:rPr>
          <w:id w:val="-566025261"/>
          <w:placeholder>
            <w:docPart w:val="3D300C1634C04C59A3CDB886006C38A9"/>
          </w:placeholder>
          <w:showingPlcHdr/>
        </w:sdtPr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  <w:r w:rsidR="00773DCA" w:rsidRPr="00506C8D">
        <w:rPr>
          <w:rFonts w:cstheme="minorHAnsi"/>
        </w:rPr>
        <w:t xml:space="preserve"> </w:t>
      </w:r>
    </w:p>
    <w:p w14:paraId="1D7A8312" w14:textId="112D3931" w:rsidR="00383DFB" w:rsidRPr="00506C8D" w:rsidRDefault="008C278E" w:rsidP="00E266CC">
      <w:pPr>
        <w:rPr>
          <w:rFonts w:cstheme="minorHAnsi"/>
        </w:rPr>
      </w:pPr>
      <w:r w:rsidRPr="00506C8D">
        <w:rPr>
          <w:rFonts w:cstheme="minorHAnsi"/>
        </w:rPr>
        <w:t>5</w:t>
      </w:r>
      <w:r w:rsidR="00383DFB" w:rsidRPr="00506C8D">
        <w:rPr>
          <w:rFonts w:cstheme="minorHAnsi"/>
        </w:rPr>
        <w:t xml:space="preserve">. </w:t>
      </w:r>
      <w:r w:rsidR="0062377A" w:rsidRPr="00506C8D">
        <w:rPr>
          <w:rFonts w:cstheme="minorHAnsi"/>
        </w:rPr>
        <w:t>How were Chloe and her mom like “bananas in strange places” throughout much of the story?</w:t>
      </w:r>
      <w:r w:rsidR="000E3BC0" w:rsidRPr="00506C8D">
        <w:rPr>
          <w:rFonts w:cstheme="minorHAnsi"/>
        </w:rPr>
        <w:t xml:space="preserve"> (Ch. 36)</w:t>
      </w:r>
    </w:p>
    <w:p w14:paraId="6CAA8378" w14:textId="77777777" w:rsidR="00773DCA" w:rsidRDefault="00000000" w:rsidP="00E266CC">
      <w:pPr>
        <w:rPr>
          <w:rFonts w:cstheme="minorHAnsi"/>
          <w:b/>
          <w:bCs/>
          <w:color w:val="0070C0"/>
          <w:sz w:val="24"/>
          <w:szCs w:val="24"/>
        </w:rPr>
      </w:pPr>
      <w:sdt>
        <w:sdtPr>
          <w:rPr>
            <w:rFonts w:cstheme="minorHAnsi"/>
          </w:rPr>
          <w:id w:val="-1584290061"/>
          <w:placeholder>
            <w:docPart w:val="6E963A67AA1D4FF1ADC8570C4B9173D1"/>
          </w:placeholder>
          <w:showingPlcHdr/>
        </w:sdtPr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  <w:r w:rsidR="00773DCA" w:rsidRPr="00506C8D"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14:paraId="669DE386" w14:textId="1DC01320" w:rsidR="00E266CC" w:rsidRPr="00506C8D" w:rsidRDefault="00E266CC" w:rsidP="00E266CC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6B589FEE" w14:textId="2256CE5E" w:rsidR="00E266CC" w:rsidRPr="00506C8D" w:rsidRDefault="00925223" w:rsidP="00FC2629">
      <w:pPr>
        <w:pStyle w:val="ListParagraph"/>
        <w:numPr>
          <w:ilvl w:val="0"/>
          <w:numId w:val="13"/>
        </w:numPr>
        <w:rPr>
          <w:rFonts w:cstheme="minorHAnsi"/>
        </w:rPr>
      </w:pPr>
      <w:r w:rsidRPr="00506C8D">
        <w:rPr>
          <w:rFonts w:cstheme="minorHAnsi"/>
        </w:rPr>
        <w:t>W</w:t>
      </w:r>
      <w:r w:rsidR="00E266CC" w:rsidRPr="00506C8D">
        <w:rPr>
          <w:rFonts w:cstheme="minorHAnsi"/>
        </w:rPr>
        <w:t xml:space="preserve">hat do you think would have happened between </w:t>
      </w:r>
      <w:r w:rsidRPr="00506C8D">
        <w:rPr>
          <w:rFonts w:cstheme="minorHAnsi"/>
        </w:rPr>
        <w:t>Chloe and the Shadow Vandal if Ash hadn’t come back and sprayed him in the face with bug spray?</w:t>
      </w:r>
    </w:p>
    <w:p w14:paraId="618B25EE" w14:textId="75CC9F7F" w:rsidR="00CD1A78" w:rsidRPr="00506C8D" w:rsidRDefault="00BE3356" w:rsidP="00CD1A78">
      <w:pPr>
        <w:pStyle w:val="ListParagraph"/>
        <w:numPr>
          <w:ilvl w:val="0"/>
          <w:numId w:val="13"/>
        </w:numPr>
        <w:rPr>
          <w:rFonts w:cstheme="minorHAnsi"/>
        </w:rPr>
      </w:pPr>
      <w:r w:rsidRPr="00506C8D">
        <w:rPr>
          <w:rFonts w:cstheme="minorHAnsi"/>
        </w:rPr>
        <w:t>Because of t</w:t>
      </w:r>
      <w:r w:rsidR="00D60A6D" w:rsidRPr="00506C8D">
        <w:rPr>
          <w:rFonts w:cstheme="minorHAnsi"/>
        </w:rPr>
        <w:t>he Shadow Vandal’s attacks on the mall</w:t>
      </w:r>
      <w:r w:rsidRPr="00506C8D">
        <w:rPr>
          <w:rFonts w:cstheme="minorHAnsi"/>
        </w:rPr>
        <w:t xml:space="preserve">, </w:t>
      </w:r>
      <w:r w:rsidR="00D60A6D" w:rsidRPr="00506C8D">
        <w:rPr>
          <w:rFonts w:cstheme="minorHAnsi"/>
        </w:rPr>
        <w:t xml:space="preserve">an effort </w:t>
      </w:r>
      <w:r w:rsidRPr="00506C8D">
        <w:rPr>
          <w:rFonts w:cstheme="minorHAnsi"/>
        </w:rPr>
        <w:t xml:space="preserve">gets underway </w:t>
      </w:r>
      <w:r w:rsidR="00CD1A78" w:rsidRPr="00506C8D">
        <w:rPr>
          <w:rFonts w:cstheme="minorHAnsi"/>
        </w:rPr>
        <w:t xml:space="preserve">to bring the downtown area back to life. </w:t>
      </w:r>
      <w:r w:rsidR="00686EA9" w:rsidRPr="00506C8D">
        <w:rPr>
          <w:rFonts w:cstheme="minorHAnsi"/>
        </w:rPr>
        <w:t>Does this make</w:t>
      </w:r>
      <w:r w:rsidR="00CD1A78" w:rsidRPr="00506C8D">
        <w:rPr>
          <w:rFonts w:cstheme="minorHAnsi"/>
        </w:rPr>
        <w:t xml:space="preserve"> </w:t>
      </w:r>
      <w:r w:rsidR="007A22FF" w:rsidRPr="00506C8D">
        <w:rPr>
          <w:rFonts w:cstheme="minorHAnsi"/>
        </w:rPr>
        <w:t>the Shadow Vandal</w:t>
      </w:r>
      <w:r w:rsidR="00CD1A78" w:rsidRPr="00506C8D">
        <w:rPr>
          <w:rFonts w:cstheme="minorHAnsi"/>
        </w:rPr>
        <w:t xml:space="preserve"> a hero </w:t>
      </w:r>
      <w:r w:rsidR="00686EA9" w:rsidRPr="00506C8D">
        <w:rPr>
          <w:rFonts w:cstheme="minorHAnsi"/>
        </w:rPr>
        <w:t>instead of</w:t>
      </w:r>
      <w:r w:rsidR="00CD1A78" w:rsidRPr="00506C8D">
        <w:rPr>
          <w:rFonts w:cstheme="minorHAnsi"/>
        </w:rPr>
        <w:t xml:space="preserve"> a villain?</w:t>
      </w:r>
      <w:r w:rsidR="00686EA9" w:rsidRPr="00506C8D">
        <w:rPr>
          <w:rFonts w:cstheme="minorHAnsi"/>
        </w:rPr>
        <w:t xml:space="preserve"> Discuss your reasoning.</w:t>
      </w:r>
    </w:p>
    <w:p w14:paraId="725C152F" w14:textId="77777777" w:rsidR="008C278E" w:rsidRPr="00506C8D" w:rsidRDefault="00BE3356" w:rsidP="008C278E">
      <w:pPr>
        <w:pStyle w:val="ListParagraph"/>
        <w:numPr>
          <w:ilvl w:val="0"/>
          <w:numId w:val="13"/>
        </w:numPr>
        <w:rPr>
          <w:rFonts w:cstheme="minorHAnsi"/>
          <w:i/>
          <w:iCs/>
        </w:rPr>
      </w:pPr>
      <w:r w:rsidRPr="00506C8D">
        <w:rPr>
          <w:rFonts w:cstheme="minorHAnsi"/>
        </w:rPr>
        <w:t>Were you surprised that Chloe and Ash became friends? Why or why not?</w:t>
      </w:r>
      <w:bookmarkStart w:id="14" w:name="_Hlk77846236"/>
    </w:p>
    <w:p w14:paraId="73064799" w14:textId="128664AD" w:rsidR="00762C9E" w:rsidRPr="00506C8D" w:rsidRDefault="008C278E" w:rsidP="008C278E">
      <w:pPr>
        <w:pStyle w:val="ListParagraph"/>
        <w:numPr>
          <w:ilvl w:val="0"/>
          <w:numId w:val="13"/>
        </w:numPr>
        <w:rPr>
          <w:rFonts w:cstheme="minorHAnsi"/>
          <w:i/>
          <w:iCs/>
        </w:rPr>
      </w:pPr>
      <w:r w:rsidRPr="00506C8D">
        <w:rPr>
          <w:rFonts w:cstheme="minorHAnsi"/>
        </w:rPr>
        <w:t xml:space="preserve">Chloe is happy to finally be living in a normal neighborhood. </w:t>
      </w:r>
      <w:r w:rsidR="00F75C9E" w:rsidRPr="00506C8D">
        <w:rPr>
          <w:rFonts w:cstheme="minorHAnsi"/>
        </w:rPr>
        <w:t>So w</w:t>
      </w:r>
      <w:r w:rsidRPr="00506C8D">
        <w:rPr>
          <w:rFonts w:cstheme="minorHAnsi"/>
        </w:rPr>
        <w:t xml:space="preserve">hy </w:t>
      </w:r>
      <w:r w:rsidR="0046286C" w:rsidRPr="00506C8D">
        <w:rPr>
          <w:rFonts w:cstheme="minorHAnsi"/>
        </w:rPr>
        <w:t>does she feel</w:t>
      </w:r>
      <w:r w:rsidRPr="00506C8D">
        <w:rPr>
          <w:rFonts w:cstheme="minorHAnsi"/>
        </w:rPr>
        <w:t xml:space="preserve"> sad as she watches her former home</w:t>
      </w:r>
      <w:r w:rsidR="00686EA9" w:rsidRPr="00506C8D">
        <w:rPr>
          <w:rFonts w:cstheme="minorHAnsi"/>
        </w:rPr>
        <w:t xml:space="preserve"> being torn down</w:t>
      </w:r>
      <w:r w:rsidRPr="00506C8D">
        <w:rPr>
          <w:rFonts w:cstheme="minorHAnsi"/>
        </w:rPr>
        <w:t>?</w:t>
      </w:r>
    </w:p>
    <w:bookmarkEnd w:id="14"/>
    <w:p w14:paraId="4CC6DF4A" w14:textId="2E106BB3" w:rsidR="006A489C" w:rsidRPr="00506C8D" w:rsidRDefault="00D3234A" w:rsidP="006A489C">
      <w:pPr>
        <w:pStyle w:val="ListParagraph"/>
        <w:numPr>
          <w:ilvl w:val="0"/>
          <w:numId w:val="13"/>
        </w:numPr>
        <w:rPr>
          <w:rFonts w:cstheme="minorHAnsi"/>
          <w:i/>
          <w:iCs/>
        </w:rPr>
      </w:pPr>
      <w:r w:rsidRPr="00506C8D">
        <w:rPr>
          <w:rFonts w:cstheme="minorHAnsi"/>
        </w:rPr>
        <w:t>Were you surprised to learn the identi</w:t>
      </w:r>
      <w:r w:rsidR="006A7BB3" w:rsidRPr="00506C8D">
        <w:rPr>
          <w:rFonts w:cstheme="minorHAnsi"/>
        </w:rPr>
        <w:t>t</w:t>
      </w:r>
      <w:r w:rsidRPr="00506C8D">
        <w:rPr>
          <w:rFonts w:cstheme="minorHAnsi"/>
        </w:rPr>
        <w:t xml:space="preserve">y of the Shadow Vandal? </w:t>
      </w:r>
      <w:r w:rsidR="00686EA9" w:rsidRPr="00506C8D">
        <w:rPr>
          <w:rFonts w:cstheme="minorHAnsi"/>
        </w:rPr>
        <w:t xml:space="preserve">Were there any clues in the story that pointed to that character? </w:t>
      </w:r>
      <w:r w:rsidRPr="00506C8D">
        <w:rPr>
          <w:rFonts w:cstheme="minorHAnsi"/>
        </w:rPr>
        <w:t xml:space="preserve">Did you or anyone else in your group guess correctly? </w:t>
      </w:r>
    </w:p>
    <w:p w14:paraId="47006BB9" w14:textId="77777777" w:rsidR="00686EA9" w:rsidRPr="00506C8D" w:rsidRDefault="00686EA9" w:rsidP="00686EA9">
      <w:pPr>
        <w:pStyle w:val="ListParagraph"/>
        <w:rPr>
          <w:rFonts w:cstheme="minorHAnsi"/>
          <w:i/>
          <w:iCs/>
        </w:rPr>
      </w:pPr>
    </w:p>
    <w:p w14:paraId="03BDA760" w14:textId="726C87E0" w:rsidR="00806E9C" w:rsidRPr="00506C8D" w:rsidRDefault="00806E9C" w:rsidP="00686EA9">
      <w:pPr>
        <w:pStyle w:val="ListParagraph"/>
        <w:jc w:val="center"/>
        <w:rPr>
          <w:rFonts w:cstheme="minorHAnsi"/>
        </w:rPr>
      </w:pPr>
    </w:p>
    <w:sectPr w:rsidR="00806E9C" w:rsidRPr="00506C8D" w:rsidSect="007F64F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4F94" w14:textId="77777777" w:rsidR="001E1749" w:rsidRDefault="001E1749" w:rsidP="00242E89">
      <w:pPr>
        <w:spacing w:after="0" w:line="240" w:lineRule="auto"/>
      </w:pPr>
      <w:r>
        <w:separator/>
      </w:r>
    </w:p>
  </w:endnote>
  <w:endnote w:type="continuationSeparator" w:id="0">
    <w:p w14:paraId="1E05A431" w14:textId="77777777" w:rsidR="001E1749" w:rsidRDefault="001E1749" w:rsidP="0024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4529" w14:textId="77777777" w:rsidR="001E1749" w:rsidRDefault="001E1749" w:rsidP="00242E89">
      <w:pPr>
        <w:spacing w:after="0" w:line="240" w:lineRule="auto"/>
      </w:pPr>
      <w:r>
        <w:separator/>
      </w:r>
    </w:p>
  </w:footnote>
  <w:footnote w:type="continuationSeparator" w:id="0">
    <w:p w14:paraId="56148A09" w14:textId="77777777" w:rsidR="001E1749" w:rsidRDefault="001E1749" w:rsidP="0024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377"/>
    <w:multiLevelType w:val="hybridMultilevel"/>
    <w:tmpl w:val="DB8C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17D"/>
    <w:multiLevelType w:val="hybridMultilevel"/>
    <w:tmpl w:val="EC5C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6B0"/>
    <w:multiLevelType w:val="hybridMultilevel"/>
    <w:tmpl w:val="3A5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40F"/>
    <w:multiLevelType w:val="hybridMultilevel"/>
    <w:tmpl w:val="44F0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33EB"/>
    <w:multiLevelType w:val="hybridMultilevel"/>
    <w:tmpl w:val="DDC4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1C68"/>
    <w:multiLevelType w:val="hybridMultilevel"/>
    <w:tmpl w:val="03260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C7246"/>
    <w:multiLevelType w:val="hybridMultilevel"/>
    <w:tmpl w:val="7148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5407"/>
    <w:multiLevelType w:val="hybridMultilevel"/>
    <w:tmpl w:val="D644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34A5"/>
    <w:multiLevelType w:val="hybridMultilevel"/>
    <w:tmpl w:val="5B2A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5C0B"/>
    <w:multiLevelType w:val="hybridMultilevel"/>
    <w:tmpl w:val="BAA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36DC5"/>
    <w:multiLevelType w:val="hybridMultilevel"/>
    <w:tmpl w:val="F14A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64DB"/>
    <w:multiLevelType w:val="hybridMultilevel"/>
    <w:tmpl w:val="27B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6887"/>
    <w:multiLevelType w:val="hybridMultilevel"/>
    <w:tmpl w:val="02F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4DE1"/>
    <w:multiLevelType w:val="hybridMultilevel"/>
    <w:tmpl w:val="D3D4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3630"/>
    <w:multiLevelType w:val="hybridMultilevel"/>
    <w:tmpl w:val="02F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92084">
    <w:abstractNumId w:val="11"/>
  </w:num>
  <w:num w:numId="2" w16cid:durableId="413817307">
    <w:abstractNumId w:val="10"/>
  </w:num>
  <w:num w:numId="3" w16cid:durableId="1530030523">
    <w:abstractNumId w:val="1"/>
  </w:num>
  <w:num w:numId="4" w16cid:durableId="2098016692">
    <w:abstractNumId w:val="2"/>
  </w:num>
  <w:num w:numId="5" w16cid:durableId="1164010124">
    <w:abstractNumId w:val="4"/>
  </w:num>
  <w:num w:numId="6" w16cid:durableId="1244144110">
    <w:abstractNumId w:val="14"/>
  </w:num>
  <w:num w:numId="7" w16cid:durableId="1238201017">
    <w:abstractNumId w:val="12"/>
  </w:num>
  <w:num w:numId="8" w16cid:durableId="1063679927">
    <w:abstractNumId w:val="9"/>
  </w:num>
  <w:num w:numId="9" w16cid:durableId="67850789">
    <w:abstractNumId w:val="13"/>
  </w:num>
  <w:num w:numId="10" w16cid:durableId="941035208">
    <w:abstractNumId w:val="6"/>
  </w:num>
  <w:num w:numId="11" w16cid:durableId="1333020916">
    <w:abstractNumId w:val="7"/>
  </w:num>
  <w:num w:numId="12" w16cid:durableId="906767993">
    <w:abstractNumId w:val="3"/>
  </w:num>
  <w:num w:numId="13" w16cid:durableId="912277756">
    <w:abstractNumId w:val="0"/>
  </w:num>
  <w:num w:numId="14" w16cid:durableId="1107578464">
    <w:abstractNumId w:val="5"/>
  </w:num>
  <w:num w:numId="15" w16cid:durableId="1036538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qA/ASCVVQmN/higJcKfmv92iF22y28unWOsNXafqy5zDHkmnAFIZfOouab7ynzLssU8WTAlMMSiPJLEt3ccBQ==" w:salt="Omql7jrh+0/W58jgtOAd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63"/>
    <w:rsid w:val="00005792"/>
    <w:rsid w:val="0000661F"/>
    <w:rsid w:val="00017E7B"/>
    <w:rsid w:val="000252F6"/>
    <w:rsid w:val="00050FFF"/>
    <w:rsid w:val="00054797"/>
    <w:rsid w:val="00077856"/>
    <w:rsid w:val="00081DEC"/>
    <w:rsid w:val="00081E87"/>
    <w:rsid w:val="000962D3"/>
    <w:rsid w:val="000B2F81"/>
    <w:rsid w:val="000D5FAB"/>
    <w:rsid w:val="000E3BC0"/>
    <w:rsid w:val="000E6759"/>
    <w:rsid w:val="000F677F"/>
    <w:rsid w:val="000F6BD0"/>
    <w:rsid w:val="00110451"/>
    <w:rsid w:val="00115780"/>
    <w:rsid w:val="001303B8"/>
    <w:rsid w:val="0014524C"/>
    <w:rsid w:val="00145F7D"/>
    <w:rsid w:val="00161C7F"/>
    <w:rsid w:val="00164B43"/>
    <w:rsid w:val="001741BA"/>
    <w:rsid w:val="001877A5"/>
    <w:rsid w:val="001B379D"/>
    <w:rsid w:val="001B4F08"/>
    <w:rsid w:val="001D71E7"/>
    <w:rsid w:val="001E1749"/>
    <w:rsid w:val="001F1266"/>
    <w:rsid w:val="00206BA9"/>
    <w:rsid w:val="00216A9C"/>
    <w:rsid w:val="00234EC8"/>
    <w:rsid w:val="00242E89"/>
    <w:rsid w:val="00245803"/>
    <w:rsid w:val="0025105B"/>
    <w:rsid w:val="00270BE3"/>
    <w:rsid w:val="002731EB"/>
    <w:rsid w:val="00292B59"/>
    <w:rsid w:val="0029554F"/>
    <w:rsid w:val="002A7EBB"/>
    <w:rsid w:val="002B14E8"/>
    <w:rsid w:val="002F5727"/>
    <w:rsid w:val="00304106"/>
    <w:rsid w:val="00312508"/>
    <w:rsid w:val="00320F3A"/>
    <w:rsid w:val="00333470"/>
    <w:rsid w:val="003466BB"/>
    <w:rsid w:val="0035072D"/>
    <w:rsid w:val="00372842"/>
    <w:rsid w:val="003737A2"/>
    <w:rsid w:val="00374A75"/>
    <w:rsid w:val="00383DFB"/>
    <w:rsid w:val="003926C4"/>
    <w:rsid w:val="00392879"/>
    <w:rsid w:val="0039444A"/>
    <w:rsid w:val="00396390"/>
    <w:rsid w:val="003B427E"/>
    <w:rsid w:val="003B7362"/>
    <w:rsid w:val="003D2498"/>
    <w:rsid w:val="003E1FEF"/>
    <w:rsid w:val="003F3068"/>
    <w:rsid w:val="003F7A66"/>
    <w:rsid w:val="00424F0B"/>
    <w:rsid w:val="00427AD3"/>
    <w:rsid w:val="0045178F"/>
    <w:rsid w:val="0045768B"/>
    <w:rsid w:val="0046286C"/>
    <w:rsid w:val="004637B5"/>
    <w:rsid w:val="00465A7A"/>
    <w:rsid w:val="00467A2C"/>
    <w:rsid w:val="004733FE"/>
    <w:rsid w:val="004773FF"/>
    <w:rsid w:val="0047794C"/>
    <w:rsid w:val="004810C7"/>
    <w:rsid w:val="004813BC"/>
    <w:rsid w:val="00481676"/>
    <w:rsid w:val="004844B5"/>
    <w:rsid w:val="004A78FC"/>
    <w:rsid w:val="004C4156"/>
    <w:rsid w:val="004C4628"/>
    <w:rsid w:val="004C464D"/>
    <w:rsid w:val="004D5702"/>
    <w:rsid w:val="00506C8D"/>
    <w:rsid w:val="00506F67"/>
    <w:rsid w:val="00517CBC"/>
    <w:rsid w:val="0052606A"/>
    <w:rsid w:val="00540C70"/>
    <w:rsid w:val="00541838"/>
    <w:rsid w:val="005636C4"/>
    <w:rsid w:val="00585142"/>
    <w:rsid w:val="005A3620"/>
    <w:rsid w:val="005E2CE7"/>
    <w:rsid w:val="005F6E1B"/>
    <w:rsid w:val="00607F84"/>
    <w:rsid w:val="00617CD0"/>
    <w:rsid w:val="0062377A"/>
    <w:rsid w:val="0063314D"/>
    <w:rsid w:val="00633B52"/>
    <w:rsid w:val="00634695"/>
    <w:rsid w:val="006402A3"/>
    <w:rsid w:val="006424EC"/>
    <w:rsid w:val="00661724"/>
    <w:rsid w:val="006631E7"/>
    <w:rsid w:val="00676124"/>
    <w:rsid w:val="00677001"/>
    <w:rsid w:val="00686EA9"/>
    <w:rsid w:val="006971E2"/>
    <w:rsid w:val="006A489C"/>
    <w:rsid w:val="006A7BB3"/>
    <w:rsid w:val="006C4309"/>
    <w:rsid w:val="006D1A7A"/>
    <w:rsid w:val="006E0A42"/>
    <w:rsid w:val="006E2353"/>
    <w:rsid w:val="006F4EC2"/>
    <w:rsid w:val="006F79FB"/>
    <w:rsid w:val="00712774"/>
    <w:rsid w:val="00736D59"/>
    <w:rsid w:val="00760A8C"/>
    <w:rsid w:val="00760FFD"/>
    <w:rsid w:val="0076289C"/>
    <w:rsid w:val="007629ED"/>
    <w:rsid w:val="00762C9E"/>
    <w:rsid w:val="00765503"/>
    <w:rsid w:val="00773DCA"/>
    <w:rsid w:val="00774127"/>
    <w:rsid w:val="00785412"/>
    <w:rsid w:val="0079647F"/>
    <w:rsid w:val="007A22FF"/>
    <w:rsid w:val="007F64FA"/>
    <w:rsid w:val="00800240"/>
    <w:rsid w:val="00801137"/>
    <w:rsid w:val="0080192C"/>
    <w:rsid w:val="00806D8E"/>
    <w:rsid w:val="00806E9C"/>
    <w:rsid w:val="00817D96"/>
    <w:rsid w:val="00823145"/>
    <w:rsid w:val="00841A69"/>
    <w:rsid w:val="00844C83"/>
    <w:rsid w:val="00844FD4"/>
    <w:rsid w:val="00845A88"/>
    <w:rsid w:val="008B1FC1"/>
    <w:rsid w:val="008B3DA5"/>
    <w:rsid w:val="008B5BE6"/>
    <w:rsid w:val="008B7079"/>
    <w:rsid w:val="008C278E"/>
    <w:rsid w:val="008C5053"/>
    <w:rsid w:val="008D705B"/>
    <w:rsid w:val="008E36B7"/>
    <w:rsid w:val="008F360D"/>
    <w:rsid w:val="008F72A4"/>
    <w:rsid w:val="009156B6"/>
    <w:rsid w:val="0092094C"/>
    <w:rsid w:val="009225FC"/>
    <w:rsid w:val="00925223"/>
    <w:rsid w:val="00932152"/>
    <w:rsid w:val="00942158"/>
    <w:rsid w:val="00947CEE"/>
    <w:rsid w:val="00950973"/>
    <w:rsid w:val="00972289"/>
    <w:rsid w:val="0097299A"/>
    <w:rsid w:val="00983723"/>
    <w:rsid w:val="00986836"/>
    <w:rsid w:val="00986DAD"/>
    <w:rsid w:val="009950AC"/>
    <w:rsid w:val="009A4FC1"/>
    <w:rsid w:val="009A5452"/>
    <w:rsid w:val="009A6D7A"/>
    <w:rsid w:val="009B76E2"/>
    <w:rsid w:val="009B790B"/>
    <w:rsid w:val="009D4405"/>
    <w:rsid w:val="009D4FC8"/>
    <w:rsid w:val="009E016F"/>
    <w:rsid w:val="009E24D4"/>
    <w:rsid w:val="009F3C7B"/>
    <w:rsid w:val="009F5027"/>
    <w:rsid w:val="009F515E"/>
    <w:rsid w:val="00A14678"/>
    <w:rsid w:val="00A17FF7"/>
    <w:rsid w:val="00A3592A"/>
    <w:rsid w:val="00A40B60"/>
    <w:rsid w:val="00A57DDA"/>
    <w:rsid w:val="00A66A3E"/>
    <w:rsid w:val="00A73538"/>
    <w:rsid w:val="00A74D7E"/>
    <w:rsid w:val="00AA0A21"/>
    <w:rsid w:val="00AA40D8"/>
    <w:rsid w:val="00AC7C27"/>
    <w:rsid w:val="00AD32EE"/>
    <w:rsid w:val="00AE13D6"/>
    <w:rsid w:val="00AE47B9"/>
    <w:rsid w:val="00AE55C3"/>
    <w:rsid w:val="00B07E25"/>
    <w:rsid w:val="00B105F4"/>
    <w:rsid w:val="00B16E71"/>
    <w:rsid w:val="00B40FBC"/>
    <w:rsid w:val="00B4159F"/>
    <w:rsid w:val="00B41A75"/>
    <w:rsid w:val="00B44DFD"/>
    <w:rsid w:val="00B531F0"/>
    <w:rsid w:val="00B756DF"/>
    <w:rsid w:val="00B77F81"/>
    <w:rsid w:val="00B830C0"/>
    <w:rsid w:val="00BA3B76"/>
    <w:rsid w:val="00BC4961"/>
    <w:rsid w:val="00BD2309"/>
    <w:rsid w:val="00BE3356"/>
    <w:rsid w:val="00BE357C"/>
    <w:rsid w:val="00BF65C9"/>
    <w:rsid w:val="00C06901"/>
    <w:rsid w:val="00C13945"/>
    <w:rsid w:val="00C20233"/>
    <w:rsid w:val="00C20A2B"/>
    <w:rsid w:val="00C2352C"/>
    <w:rsid w:val="00C40137"/>
    <w:rsid w:val="00C51A2F"/>
    <w:rsid w:val="00C52AD7"/>
    <w:rsid w:val="00C60A37"/>
    <w:rsid w:val="00C636BC"/>
    <w:rsid w:val="00C711A5"/>
    <w:rsid w:val="00C76467"/>
    <w:rsid w:val="00C855D7"/>
    <w:rsid w:val="00C9509D"/>
    <w:rsid w:val="00CA06E1"/>
    <w:rsid w:val="00CA6579"/>
    <w:rsid w:val="00CB5C0D"/>
    <w:rsid w:val="00CC2DE1"/>
    <w:rsid w:val="00CC6FA9"/>
    <w:rsid w:val="00CD1A78"/>
    <w:rsid w:val="00CD28C4"/>
    <w:rsid w:val="00CD4F34"/>
    <w:rsid w:val="00CF6AB0"/>
    <w:rsid w:val="00D14EA3"/>
    <w:rsid w:val="00D3234A"/>
    <w:rsid w:val="00D3558E"/>
    <w:rsid w:val="00D43463"/>
    <w:rsid w:val="00D50A57"/>
    <w:rsid w:val="00D520C2"/>
    <w:rsid w:val="00D552FC"/>
    <w:rsid w:val="00D60A6D"/>
    <w:rsid w:val="00D65DFC"/>
    <w:rsid w:val="00D67B96"/>
    <w:rsid w:val="00DB005C"/>
    <w:rsid w:val="00DB1231"/>
    <w:rsid w:val="00DB5562"/>
    <w:rsid w:val="00DB5A65"/>
    <w:rsid w:val="00DB7C5F"/>
    <w:rsid w:val="00DD098D"/>
    <w:rsid w:val="00DD568B"/>
    <w:rsid w:val="00DE1CD0"/>
    <w:rsid w:val="00DF7D0A"/>
    <w:rsid w:val="00E02847"/>
    <w:rsid w:val="00E02C5E"/>
    <w:rsid w:val="00E04879"/>
    <w:rsid w:val="00E15F6E"/>
    <w:rsid w:val="00E266CC"/>
    <w:rsid w:val="00E26F41"/>
    <w:rsid w:val="00E30CE0"/>
    <w:rsid w:val="00E44D3F"/>
    <w:rsid w:val="00E521C7"/>
    <w:rsid w:val="00E53263"/>
    <w:rsid w:val="00E55251"/>
    <w:rsid w:val="00E67D1A"/>
    <w:rsid w:val="00E74DC2"/>
    <w:rsid w:val="00EA3F22"/>
    <w:rsid w:val="00EC0903"/>
    <w:rsid w:val="00EE5797"/>
    <w:rsid w:val="00F02A79"/>
    <w:rsid w:val="00F0401B"/>
    <w:rsid w:val="00F256BA"/>
    <w:rsid w:val="00F42D33"/>
    <w:rsid w:val="00F64307"/>
    <w:rsid w:val="00F6735F"/>
    <w:rsid w:val="00F75C9E"/>
    <w:rsid w:val="00F8594E"/>
    <w:rsid w:val="00F90D4F"/>
    <w:rsid w:val="00FB0DD5"/>
    <w:rsid w:val="00FB558D"/>
    <w:rsid w:val="00FC2629"/>
    <w:rsid w:val="00FD77F5"/>
    <w:rsid w:val="00FE0CC7"/>
    <w:rsid w:val="00FE264C"/>
    <w:rsid w:val="00FE3987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4FEF"/>
  <w15:chartTrackingRefBased/>
  <w15:docId w15:val="{EFED68E4-4F0E-4C9C-8657-3EC93B5B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1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1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89"/>
  </w:style>
  <w:style w:type="paragraph" w:styleId="Footer">
    <w:name w:val="footer"/>
    <w:basedOn w:val="Normal"/>
    <w:link w:val="FooterChar"/>
    <w:uiPriority w:val="99"/>
    <w:unhideWhenUsed/>
    <w:rsid w:val="0024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89"/>
  </w:style>
  <w:style w:type="character" w:styleId="UnresolvedMention">
    <w:name w:val="Unresolved Mention"/>
    <w:basedOn w:val="DefaultParagraphFont"/>
    <w:uiPriority w:val="99"/>
    <w:semiHidden/>
    <w:unhideWhenUsed/>
    <w:rsid w:val="007127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06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372">
          <w:marLeft w:val="0"/>
          <w:marRight w:val="0"/>
          <w:marTop w:val="180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683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06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4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1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0320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JK6NOpqkK-Q&amp;t=7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it.ly/42TRvdm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9FA7207354068A5694916403F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D122-2C32-4B34-87A4-41E4634223C9}"/>
      </w:docPartPr>
      <w:docPartBody>
        <w:p w:rsidR="00AC1290" w:rsidRDefault="00ED088B" w:rsidP="00ED088B">
          <w:pPr>
            <w:pStyle w:val="9E69FA7207354068A5694916403FB0E6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652718D1A4282913B94C7A158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00E1-8652-4824-A5E9-37C74257031F}"/>
      </w:docPartPr>
      <w:docPartBody>
        <w:p w:rsidR="00AC1290" w:rsidRDefault="00ED088B" w:rsidP="00ED088B">
          <w:pPr>
            <w:pStyle w:val="F84652718D1A4282913B94C7A1581D83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120D410CC4FBB9EE8DDCC9748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5606-C0EA-4A9F-8304-79DB07C93E95}"/>
      </w:docPartPr>
      <w:docPartBody>
        <w:p w:rsidR="00AC1290" w:rsidRDefault="00ED088B" w:rsidP="00ED088B">
          <w:pPr>
            <w:pStyle w:val="C38120D410CC4FBB9EE8DDCC9748A098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1A0C3F3F4CAAB38719A6CC77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53D9-A497-466D-BCF7-F40FEBE2C0CF}"/>
      </w:docPartPr>
      <w:docPartBody>
        <w:p w:rsidR="00AC1290" w:rsidRDefault="00ED088B" w:rsidP="00ED088B">
          <w:pPr>
            <w:pStyle w:val="0BD21A0C3F3F4CAAB38719A6CC77F53D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25A3838A45B0BDF499F94D89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D7AD-9AE5-46F8-AE84-2B8B083BD25C}"/>
      </w:docPartPr>
      <w:docPartBody>
        <w:p w:rsidR="00AC1290" w:rsidRDefault="00ED088B" w:rsidP="00ED088B">
          <w:pPr>
            <w:pStyle w:val="311225A3838A45B0BDF499F94D895DA1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C411291494EC390F0BE7FC66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FEAE-137C-4456-B13E-D065809BAAAE}"/>
      </w:docPartPr>
      <w:docPartBody>
        <w:p w:rsidR="00AC1290" w:rsidRDefault="00ED088B" w:rsidP="00ED088B">
          <w:pPr>
            <w:pStyle w:val="343C411291494EC390F0BE7FC66C6FB7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C0103A4F44494B6A17C58C887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23D5-58C4-4971-883E-7D346B44FCB9}"/>
      </w:docPartPr>
      <w:docPartBody>
        <w:p w:rsidR="00AC1290" w:rsidRDefault="00ED088B" w:rsidP="00ED088B">
          <w:pPr>
            <w:pStyle w:val="823C0103A4F44494B6A17C58C8876A30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0BB4049304F17A9F8861EB34D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3F9D-4494-46CD-A35C-CE1A1D129506}"/>
      </w:docPartPr>
      <w:docPartBody>
        <w:p w:rsidR="00AC1290" w:rsidRDefault="00ED088B" w:rsidP="00ED088B">
          <w:pPr>
            <w:pStyle w:val="2840BB4049304F17A9F8861EB34D2886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1BB04D1B24EC2BC4A06E46E6C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C4C2-0C92-4C36-B168-F24E09088E56}"/>
      </w:docPartPr>
      <w:docPartBody>
        <w:p w:rsidR="00AC1290" w:rsidRDefault="00ED088B" w:rsidP="00ED088B">
          <w:pPr>
            <w:pStyle w:val="9551BB04D1B24EC2BC4A06E46E6C5145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42E2AFCA74394B59243B54D75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1E74-2499-4528-B43A-8607C96FC566}"/>
      </w:docPartPr>
      <w:docPartBody>
        <w:p w:rsidR="00AC1290" w:rsidRDefault="00ED088B" w:rsidP="00ED088B">
          <w:pPr>
            <w:pStyle w:val="0EF42E2AFCA74394B59243B54D75E045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793663042454499AD97704F3A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4C1-8CBD-4DF1-8795-6A47838B7C3C}"/>
      </w:docPartPr>
      <w:docPartBody>
        <w:p w:rsidR="00AC1290" w:rsidRDefault="00ED088B" w:rsidP="00ED088B">
          <w:pPr>
            <w:pStyle w:val="06C793663042454499AD97704F3AE592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32FD237604F77846596CDE089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A959-98A6-48D5-BFC7-F526C490BD31}"/>
      </w:docPartPr>
      <w:docPartBody>
        <w:p w:rsidR="00AC1290" w:rsidRDefault="00ED088B" w:rsidP="00ED088B">
          <w:pPr>
            <w:pStyle w:val="1AE32FD237604F77846596CDE08953E6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6CF20218C43A091CCF12D3612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7B6D-3C20-4C1B-B822-8E6B729062A4}"/>
      </w:docPartPr>
      <w:docPartBody>
        <w:p w:rsidR="00AC1290" w:rsidRDefault="00ED088B" w:rsidP="00ED088B">
          <w:pPr>
            <w:pStyle w:val="1086CF20218C43A091CCF12D3612608D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E1E7ED7DF4278B3DFB6342BFA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FEDA-BC28-4714-AF40-DC0332C89313}"/>
      </w:docPartPr>
      <w:docPartBody>
        <w:p w:rsidR="00AC1290" w:rsidRDefault="00ED088B" w:rsidP="00ED088B">
          <w:pPr>
            <w:pStyle w:val="A1FE1E7ED7DF4278B3DFB6342BFAA6FE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EDC92A5864FB2BEDE23D6789A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B14F-564C-425C-A8B0-9BA92C5243A1}"/>
      </w:docPartPr>
      <w:docPartBody>
        <w:p w:rsidR="00AC1290" w:rsidRDefault="00ED088B" w:rsidP="00ED088B">
          <w:pPr>
            <w:pStyle w:val="F32EDC92A5864FB2BEDE23D6789A0944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3DB6F203946E995843D593293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CA77-217D-4B5E-9585-3F81C2A921BD}"/>
      </w:docPartPr>
      <w:docPartBody>
        <w:p w:rsidR="00AC1290" w:rsidRDefault="00ED088B" w:rsidP="00ED088B">
          <w:pPr>
            <w:pStyle w:val="DA63DB6F203946E995843D5932938D13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389B461D643A885141F280227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0CCA-915E-4626-A13C-49070AEA3626}"/>
      </w:docPartPr>
      <w:docPartBody>
        <w:p w:rsidR="00AC1290" w:rsidRDefault="00ED088B" w:rsidP="00ED088B">
          <w:pPr>
            <w:pStyle w:val="237389B461D643A885141F280227D928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CCFA829B445F197998BD8BBAE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C32F-48E7-4743-A536-137B5A9F2861}"/>
      </w:docPartPr>
      <w:docPartBody>
        <w:p w:rsidR="00AC1290" w:rsidRDefault="00ED088B" w:rsidP="00ED088B">
          <w:pPr>
            <w:pStyle w:val="5F8CCFA829B445F197998BD8BBAEF486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393FF29EF48F097CF74413684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78-0590-44B8-A7C1-6CA5338A5A6C}"/>
      </w:docPartPr>
      <w:docPartBody>
        <w:p w:rsidR="00AC1290" w:rsidRDefault="00ED088B" w:rsidP="00ED088B">
          <w:pPr>
            <w:pStyle w:val="3C7393FF29EF48F097CF744136845468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E8DF33C094F61A9EF3647C28B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A0F2-E93F-4E98-B435-60923F717C37}"/>
      </w:docPartPr>
      <w:docPartBody>
        <w:p w:rsidR="00AC1290" w:rsidRDefault="00ED088B" w:rsidP="00ED088B">
          <w:pPr>
            <w:pStyle w:val="1A3E8DF33C094F61A9EF3647C28BD949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E00C4A08B4BBBB0FE73861141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87B7-EAD0-4946-BC4B-830831261F46}"/>
      </w:docPartPr>
      <w:docPartBody>
        <w:p w:rsidR="00AC1290" w:rsidRDefault="00ED088B" w:rsidP="00ED088B">
          <w:pPr>
            <w:pStyle w:val="6B8E00C4A08B4BBBB0FE738611412E82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1C067D17E4378A4506BEE1F12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BA6C-D0EB-48C8-976F-6B5E5E549270}"/>
      </w:docPartPr>
      <w:docPartBody>
        <w:p w:rsidR="00AC1290" w:rsidRDefault="00ED088B" w:rsidP="00ED088B">
          <w:pPr>
            <w:pStyle w:val="03D1C067D17E4378A4506BEE1F129A17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CABDF0EC74E009C621F808767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A184-3D91-4E33-B61F-DF672B3AFB76}"/>
      </w:docPartPr>
      <w:docPartBody>
        <w:p w:rsidR="00AC1290" w:rsidRDefault="00ED088B" w:rsidP="00ED088B">
          <w:pPr>
            <w:pStyle w:val="822CABDF0EC74E009C621F808767A04D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FF88001C146C1BE5764C92445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B415-AE64-49BA-9478-946AFE7D0F03}"/>
      </w:docPartPr>
      <w:docPartBody>
        <w:p w:rsidR="00AC1290" w:rsidRDefault="00ED088B" w:rsidP="00ED088B">
          <w:pPr>
            <w:pStyle w:val="9F5FF88001C146C1BE5764C92445062B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9DD77A2474BF1B7E6B640ED1E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7E7-540E-45D5-B9BF-4CD70113885A}"/>
      </w:docPartPr>
      <w:docPartBody>
        <w:p w:rsidR="00AC1290" w:rsidRDefault="00ED088B" w:rsidP="00ED088B">
          <w:pPr>
            <w:pStyle w:val="8359DD77A2474BF1B7E6B640ED1E3B38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CA2847E5C4C1D85FE372E8963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EDA7-916A-45C4-85A4-D7CA1A778B9A}"/>
      </w:docPartPr>
      <w:docPartBody>
        <w:p w:rsidR="00AC1290" w:rsidRDefault="00ED088B" w:rsidP="00ED088B">
          <w:pPr>
            <w:pStyle w:val="758CA2847E5C4C1D85FE372E89639E99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5641F5EB44FCE95AFD9040DD7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9493-8580-431B-966F-1CD993399E4E}"/>
      </w:docPartPr>
      <w:docPartBody>
        <w:p w:rsidR="00AC1290" w:rsidRDefault="00ED088B" w:rsidP="00ED088B">
          <w:pPr>
            <w:pStyle w:val="F935641F5EB44FCE95AFD9040DD7D907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478D20844E95BB2E6F576813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FC74-7877-4D15-9B65-3468208F2C27}"/>
      </w:docPartPr>
      <w:docPartBody>
        <w:p w:rsidR="00AC1290" w:rsidRDefault="00ED088B" w:rsidP="00ED088B">
          <w:pPr>
            <w:pStyle w:val="AD32478D20844E95BB2E6F576813727C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97CFC8AB5440A8FC5C044B70B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AC5-3713-4A3F-B95C-DAB21C429862}"/>
      </w:docPartPr>
      <w:docPartBody>
        <w:p w:rsidR="00AC1290" w:rsidRDefault="00ED088B" w:rsidP="00ED088B">
          <w:pPr>
            <w:pStyle w:val="60C97CFC8AB5440A8FC5C044B70BE08F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B271CFB9E4388BC9AD192E4C8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12B-060D-401B-8D92-B4D8D7A2B347}"/>
      </w:docPartPr>
      <w:docPartBody>
        <w:p w:rsidR="00AC1290" w:rsidRDefault="00ED088B" w:rsidP="00ED088B">
          <w:pPr>
            <w:pStyle w:val="EEAB271CFB9E4388BC9AD192E4C84EDF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9653E379743B18DD10AB5E662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B4AA-D8AD-407E-9406-AD665872BDE0}"/>
      </w:docPartPr>
      <w:docPartBody>
        <w:p w:rsidR="00AC1290" w:rsidRDefault="00ED088B" w:rsidP="00ED088B">
          <w:pPr>
            <w:pStyle w:val="63F9653E379743B18DD10AB5E6624A70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1912DF7474596BBB0DB25A65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E3CE-7506-47F5-A2B2-980F31262A59}"/>
      </w:docPartPr>
      <w:docPartBody>
        <w:p w:rsidR="00AC1290" w:rsidRDefault="00ED088B" w:rsidP="00ED088B">
          <w:pPr>
            <w:pStyle w:val="27A1912DF7474596BBB0DB25A6570597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A484AD7AE4C749549897430F4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D582-A4FC-46BA-B08E-B3A1BEBB9A3A}"/>
      </w:docPartPr>
      <w:docPartBody>
        <w:p w:rsidR="00AC1290" w:rsidRDefault="00ED088B" w:rsidP="00ED088B">
          <w:pPr>
            <w:pStyle w:val="805A484AD7AE4C749549897430F44E84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54F058E6846809222AB043311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73B0-FF18-4B7A-842C-5CB23C5E64DD}"/>
      </w:docPartPr>
      <w:docPartBody>
        <w:p w:rsidR="00AC1290" w:rsidRDefault="00ED088B" w:rsidP="00ED088B">
          <w:pPr>
            <w:pStyle w:val="BC954F058E6846809222AB0433116EDF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83567395E40A1BF9171F0DD20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499-1C5B-4970-B1A3-4F8808EF00AB}"/>
      </w:docPartPr>
      <w:docPartBody>
        <w:p w:rsidR="00AC1290" w:rsidRDefault="00ED088B" w:rsidP="00ED088B">
          <w:pPr>
            <w:pStyle w:val="81583567395E40A1BF9171F0DD2000F0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E5D7A66FD4609978B0C7C26F6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2065-37EC-425E-82BF-9C2B0CF3D436}"/>
      </w:docPartPr>
      <w:docPartBody>
        <w:p w:rsidR="00AC1290" w:rsidRDefault="00ED088B" w:rsidP="00ED088B">
          <w:pPr>
            <w:pStyle w:val="BBCE5D7A66FD4609978B0C7C26F6FAAA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CA5190DCC4B98B4A01A203751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1EFC-57A4-4923-BBD2-992603DFAD83}"/>
      </w:docPartPr>
      <w:docPartBody>
        <w:p w:rsidR="00AC1290" w:rsidRDefault="00ED088B" w:rsidP="00ED088B">
          <w:pPr>
            <w:pStyle w:val="D53CA5190DCC4B98B4A01A20375132EF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00C1634C04C59A3CDB886006C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913A-67EA-4B1B-AF07-1E2B673B74CA}"/>
      </w:docPartPr>
      <w:docPartBody>
        <w:p w:rsidR="00AC1290" w:rsidRDefault="00ED088B" w:rsidP="00ED088B">
          <w:pPr>
            <w:pStyle w:val="3D300C1634C04C59A3CDB886006C38A9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63A67AA1D4FF1ADC8570C4B91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AB0C-8406-4455-A944-2DBB9EB8B6E8}"/>
      </w:docPartPr>
      <w:docPartBody>
        <w:p w:rsidR="00AC1290" w:rsidRDefault="00ED088B" w:rsidP="00ED088B">
          <w:pPr>
            <w:pStyle w:val="6E963A67AA1D4FF1ADC8570C4B9173D1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34579C1784FCD8681572506DA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2896-E660-47A5-9A1A-17A41AC77123}"/>
      </w:docPartPr>
      <w:docPartBody>
        <w:p w:rsidR="00000000" w:rsidRDefault="00ED088B" w:rsidP="00ED088B">
          <w:pPr>
            <w:pStyle w:val="A5934579C1784FCD8681572506DAF42E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1E"/>
    <w:rsid w:val="00126C66"/>
    <w:rsid w:val="00422882"/>
    <w:rsid w:val="00747B8D"/>
    <w:rsid w:val="0077045D"/>
    <w:rsid w:val="00AC1290"/>
    <w:rsid w:val="00C77C1E"/>
    <w:rsid w:val="00ED088B"/>
    <w:rsid w:val="00FB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88B"/>
    <w:rPr>
      <w:color w:val="808080"/>
    </w:rPr>
  </w:style>
  <w:style w:type="paragraph" w:customStyle="1" w:styleId="9E69FA7207354068A5694916403FB0E6">
    <w:name w:val="9E69FA7207354068A5694916403FB0E6"/>
    <w:rsid w:val="00C77C1E"/>
  </w:style>
  <w:style w:type="paragraph" w:customStyle="1" w:styleId="F84652718D1A4282913B94C7A1581D83">
    <w:name w:val="F84652718D1A4282913B94C7A1581D83"/>
    <w:rsid w:val="00C77C1E"/>
  </w:style>
  <w:style w:type="paragraph" w:customStyle="1" w:styleId="C38120D410CC4FBB9EE8DDCC9748A098">
    <w:name w:val="C38120D410CC4FBB9EE8DDCC9748A098"/>
    <w:rsid w:val="00C77C1E"/>
  </w:style>
  <w:style w:type="paragraph" w:customStyle="1" w:styleId="0BD21A0C3F3F4CAAB38719A6CC77F53D">
    <w:name w:val="0BD21A0C3F3F4CAAB38719A6CC77F53D"/>
    <w:rsid w:val="00C77C1E"/>
  </w:style>
  <w:style w:type="paragraph" w:customStyle="1" w:styleId="311225A3838A45B0BDF499F94D895DA1">
    <w:name w:val="311225A3838A45B0BDF499F94D895DA1"/>
    <w:rsid w:val="00C77C1E"/>
  </w:style>
  <w:style w:type="paragraph" w:customStyle="1" w:styleId="343C411291494EC390F0BE7FC66C6FB7">
    <w:name w:val="343C411291494EC390F0BE7FC66C6FB7"/>
    <w:rsid w:val="00C77C1E"/>
  </w:style>
  <w:style w:type="paragraph" w:customStyle="1" w:styleId="823C0103A4F44494B6A17C58C8876A30">
    <w:name w:val="823C0103A4F44494B6A17C58C8876A30"/>
    <w:rsid w:val="00C77C1E"/>
  </w:style>
  <w:style w:type="paragraph" w:customStyle="1" w:styleId="2840BB4049304F17A9F8861EB34D2886">
    <w:name w:val="2840BB4049304F17A9F8861EB34D2886"/>
    <w:rsid w:val="00C77C1E"/>
  </w:style>
  <w:style w:type="paragraph" w:customStyle="1" w:styleId="9551BB04D1B24EC2BC4A06E46E6C5145">
    <w:name w:val="9551BB04D1B24EC2BC4A06E46E6C5145"/>
    <w:rsid w:val="00C77C1E"/>
  </w:style>
  <w:style w:type="paragraph" w:customStyle="1" w:styleId="0EF42E2AFCA74394B59243B54D75E045">
    <w:name w:val="0EF42E2AFCA74394B59243B54D75E045"/>
    <w:rsid w:val="00C77C1E"/>
  </w:style>
  <w:style w:type="paragraph" w:customStyle="1" w:styleId="06C793663042454499AD97704F3AE592">
    <w:name w:val="06C793663042454499AD97704F3AE592"/>
    <w:rsid w:val="00C77C1E"/>
  </w:style>
  <w:style w:type="paragraph" w:customStyle="1" w:styleId="1AE32FD237604F77846596CDE08953E6">
    <w:name w:val="1AE32FD237604F77846596CDE08953E6"/>
    <w:rsid w:val="00C77C1E"/>
  </w:style>
  <w:style w:type="paragraph" w:customStyle="1" w:styleId="1086CF20218C43A091CCF12D3612608D">
    <w:name w:val="1086CF20218C43A091CCF12D3612608D"/>
    <w:rsid w:val="00C77C1E"/>
  </w:style>
  <w:style w:type="paragraph" w:customStyle="1" w:styleId="A1FE1E7ED7DF4278B3DFB6342BFAA6FE">
    <w:name w:val="A1FE1E7ED7DF4278B3DFB6342BFAA6FE"/>
    <w:rsid w:val="00C77C1E"/>
  </w:style>
  <w:style w:type="paragraph" w:customStyle="1" w:styleId="F32EDC92A5864FB2BEDE23D6789A0944">
    <w:name w:val="F32EDC92A5864FB2BEDE23D6789A0944"/>
    <w:rsid w:val="00C77C1E"/>
  </w:style>
  <w:style w:type="paragraph" w:customStyle="1" w:styleId="DA63DB6F203946E995843D5932938D13">
    <w:name w:val="DA63DB6F203946E995843D5932938D13"/>
    <w:rsid w:val="00C77C1E"/>
  </w:style>
  <w:style w:type="paragraph" w:customStyle="1" w:styleId="237389B461D643A885141F280227D928">
    <w:name w:val="237389B461D643A885141F280227D928"/>
    <w:rsid w:val="00C77C1E"/>
  </w:style>
  <w:style w:type="paragraph" w:customStyle="1" w:styleId="5F8CCFA829B445F197998BD8BBAEF486">
    <w:name w:val="5F8CCFA829B445F197998BD8BBAEF486"/>
    <w:rsid w:val="00C77C1E"/>
  </w:style>
  <w:style w:type="paragraph" w:customStyle="1" w:styleId="3C7393FF29EF48F097CF744136845468">
    <w:name w:val="3C7393FF29EF48F097CF744136845468"/>
    <w:rsid w:val="00C77C1E"/>
  </w:style>
  <w:style w:type="paragraph" w:customStyle="1" w:styleId="1A3E8DF33C094F61A9EF3647C28BD949">
    <w:name w:val="1A3E8DF33C094F61A9EF3647C28BD949"/>
    <w:rsid w:val="00C77C1E"/>
  </w:style>
  <w:style w:type="paragraph" w:customStyle="1" w:styleId="6B8E00C4A08B4BBBB0FE738611412E82">
    <w:name w:val="6B8E00C4A08B4BBBB0FE738611412E82"/>
    <w:rsid w:val="00C77C1E"/>
  </w:style>
  <w:style w:type="paragraph" w:customStyle="1" w:styleId="03D1C067D17E4378A4506BEE1F129A17">
    <w:name w:val="03D1C067D17E4378A4506BEE1F129A17"/>
    <w:rsid w:val="00C77C1E"/>
  </w:style>
  <w:style w:type="paragraph" w:customStyle="1" w:styleId="822CABDF0EC74E009C621F808767A04D">
    <w:name w:val="822CABDF0EC74E009C621F808767A04D"/>
    <w:rsid w:val="00C77C1E"/>
  </w:style>
  <w:style w:type="paragraph" w:customStyle="1" w:styleId="9F5FF88001C146C1BE5764C92445062B">
    <w:name w:val="9F5FF88001C146C1BE5764C92445062B"/>
    <w:rsid w:val="00C77C1E"/>
  </w:style>
  <w:style w:type="paragraph" w:customStyle="1" w:styleId="8359DD77A2474BF1B7E6B640ED1E3B38">
    <w:name w:val="8359DD77A2474BF1B7E6B640ED1E3B38"/>
    <w:rsid w:val="00C77C1E"/>
  </w:style>
  <w:style w:type="paragraph" w:customStyle="1" w:styleId="758CA2847E5C4C1D85FE372E89639E99">
    <w:name w:val="758CA2847E5C4C1D85FE372E89639E99"/>
    <w:rsid w:val="00C77C1E"/>
  </w:style>
  <w:style w:type="paragraph" w:customStyle="1" w:styleId="F935641F5EB44FCE95AFD9040DD7D907">
    <w:name w:val="F935641F5EB44FCE95AFD9040DD7D907"/>
    <w:rsid w:val="00C77C1E"/>
  </w:style>
  <w:style w:type="paragraph" w:customStyle="1" w:styleId="AD32478D20844E95BB2E6F576813727C">
    <w:name w:val="AD32478D20844E95BB2E6F576813727C"/>
    <w:rsid w:val="00C77C1E"/>
  </w:style>
  <w:style w:type="paragraph" w:customStyle="1" w:styleId="60C97CFC8AB5440A8FC5C044B70BE08F">
    <w:name w:val="60C97CFC8AB5440A8FC5C044B70BE08F"/>
    <w:rsid w:val="00C77C1E"/>
  </w:style>
  <w:style w:type="paragraph" w:customStyle="1" w:styleId="EEAB271CFB9E4388BC9AD192E4C84EDF">
    <w:name w:val="EEAB271CFB9E4388BC9AD192E4C84EDF"/>
    <w:rsid w:val="00C77C1E"/>
  </w:style>
  <w:style w:type="paragraph" w:customStyle="1" w:styleId="63F9653E379743B18DD10AB5E6624A70">
    <w:name w:val="63F9653E379743B18DD10AB5E6624A70"/>
    <w:rsid w:val="00C77C1E"/>
  </w:style>
  <w:style w:type="paragraph" w:customStyle="1" w:styleId="27A1912DF7474596BBB0DB25A6570597">
    <w:name w:val="27A1912DF7474596BBB0DB25A6570597"/>
    <w:rsid w:val="00C77C1E"/>
  </w:style>
  <w:style w:type="paragraph" w:customStyle="1" w:styleId="805A484AD7AE4C749549897430F44E84">
    <w:name w:val="805A484AD7AE4C749549897430F44E84"/>
    <w:rsid w:val="00C77C1E"/>
  </w:style>
  <w:style w:type="paragraph" w:customStyle="1" w:styleId="BC954F058E6846809222AB0433116EDF">
    <w:name w:val="BC954F058E6846809222AB0433116EDF"/>
    <w:rsid w:val="00C77C1E"/>
  </w:style>
  <w:style w:type="paragraph" w:customStyle="1" w:styleId="81583567395E40A1BF9171F0DD2000F0">
    <w:name w:val="81583567395E40A1BF9171F0DD2000F0"/>
    <w:rsid w:val="00C77C1E"/>
  </w:style>
  <w:style w:type="paragraph" w:customStyle="1" w:styleId="BBCE5D7A66FD4609978B0C7C26F6FAAA">
    <w:name w:val="BBCE5D7A66FD4609978B0C7C26F6FAAA"/>
    <w:rsid w:val="00C77C1E"/>
  </w:style>
  <w:style w:type="paragraph" w:customStyle="1" w:styleId="D53CA5190DCC4B98B4A01A20375132EF">
    <w:name w:val="D53CA5190DCC4B98B4A01A20375132EF"/>
    <w:rsid w:val="00C77C1E"/>
  </w:style>
  <w:style w:type="paragraph" w:customStyle="1" w:styleId="3D300C1634C04C59A3CDB886006C38A9">
    <w:name w:val="3D300C1634C04C59A3CDB886006C38A9"/>
    <w:rsid w:val="00C77C1E"/>
  </w:style>
  <w:style w:type="paragraph" w:customStyle="1" w:styleId="6E963A67AA1D4FF1ADC8570C4B9173D1">
    <w:name w:val="6E963A67AA1D4FF1ADC8570C4B9173D1"/>
    <w:rsid w:val="00C77C1E"/>
  </w:style>
  <w:style w:type="paragraph" w:customStyle="1" w:styleId="A5934579C1784FCD8681572506DAF42E">
    <w:name w:val="A5934579C1784FCD8681572506DAF42E"/>
    <w:rsid w:val="00ED088B"/>
    <w:rPr>
      <w:rFonts w:eastAsiaTheme="minorHAnsi"/>
    </w:rPr>
  </w:style>
  <w:style w:type="paragraph" w:customStyle="1" w:styleId="9E69FA7207354068A5694916403FB0E61">
    <w:name w:val="9E69FA7207354068A5694916403FB0E61"/>
    <w:rsid w:val="00ED088B"/>
    <w:rPr>
      <w:rFonts w:eastAsiaTheme="minorHAnsi"/>
    </w:rPr>
  </w:style>
  <w:style w:type="paragraph" w:customStyle="1" w:styleId="F84652718D1A4282913B94C7A1581D831">
    <w:name w:val="F84652718D1A4282913B94C7A1581D831"/>
    <w:rsid w:val="00ED088B"/>
    <w:rPr>
      <w:rFonts w:eastAsiaTheme="minorHAnsi"/>
    </w:rPr>
  </w:style>
  <w:style w:type="paragraph" w:customStyle="1" w:styleId="C38120D410CC4FBB9EE8DDCC9748A0981">
    <w:name w:val="C38120D410CC4FBB9EE8DDCC9748A0981"/>
    <w:rsid w:val="00ED088B"/>
    <w:rPr>
      <w:rFonts w:eastAsiaTheme="minorHAnsi"/>
    </w:rPr>
  </w:style>
  <w:style w:type="paragraph" w:customStyle="1" w:styleId="0BD21A0C3F3F4CAAB38719A6CC77F53D1">
    <w:name w:val="0BD21A0C3F3F4CAAB38719A6CC77F53D1"/>
    <w:rsid w:val="00ED088B"/>
    <w:rPr>
      <w:rFonts w:eastAsiaTheme="minorHAnsi"/>
    </w:rPr>
  </w:style>
  <w:style w:type="paragraph" w:customStyle="1" w:styleId="311225A3838A45B0BDF499F94D895DA11">
    <w:name w:val="311225A3838A45B0BDF499F94D895DA11"/>
    <w:rsid w:val="00ED088B"/>
    <w:rPr>
      <w:rFonts w:eastAsiaTheme="minorHAnsi"/>
    </w:rPr>
  </w:style>
  <w:style w:type="paragraph" w:customStyle="1" w:styleId="343C411291494EC390F0BE7FC66C6FB71">
    <w:name w:val="343C411291494EC390F0BE7FC66C6FB71"/>
    <w:rsid w:val="00ED088B"/>
    <w:rPr>
      <w:rFonts w:eastAsiaTheme="minorHAnsi"/>
    </w:rPr>
  </w:style>
  <w:style w:type="paragraph" w:customStyle="1" w:styleId="823C0103A4F44494B6A17C58C8876A301">
    <w:name w:val="823C0103A4F44494B6A17C58C8876A301"/>
    <w:rsid w:val="00ED088B"/>
    <w:rPr>
      <w:rFonts w:eastAsiaTheme="minorHAnsi"/>
    </w:rPr>
  </w:style>
  <w:style w:type="paragraph" w:customStyle="1" w:styleId="2840BB4049304F17A9F8861EB34D28861">
    <w:name w:val="2840BB4049304F17A9F8861EB34D28861"/>
    <w:rsid w:val="00ED088B"/>
    <w:rPr>
      <w:rFonts w:eastAsiaTheme="minorHAnsi"/>
    </w:rPr>
  </w:style>
  <w:style w:type="paragraph" w:customStyle="1" w:styleId="9551BB04D1B24EC2BC4A06E46E6C51451">
    <w:name w:val="9551BB04D1B24EC2BC4A06E46E6C51451"/>
    <w:rsid w:val="00ED088B"/>
    <w:rPr>
      <w:rFonts w:eastAsiaTheme="minorHAnsi"/>
    </w:rPr>
  </w:style>
  <w:style w:type="paragraph" w:customStyle="1" w:styleId="0EF42E2AFCA74394B59243B54D75E0451">
    <w:name w:val="0EF42E2AFCA74394B59243B54D75E0451"/>
    <w:rsid w:val="00ED088B"/>
    <w:rPr>
      <w:rFonts w:eastAsiaTheme="minorHAnsi"/>
    </w:rPr>
  </w:style>
  <w:style w:type="paragraph" w:customStyle="1" w:styleId="06C793663042454499AD97704F3AE5921">
    <w:name w:val="06C793663042454499AD97704F3AE5921"/>
    <w:rsid w:val="00ED088B"/>
    <w:rPr>
      <w:rFonts w:eastAsiaTheme="minorHAnsi"/>
    </w:rPr>
  </w:style>
  <w:style w:type="paragraph" w:customStyle="1" w:styleId="1AE32FD237604F77846596CDE08953E61">
    <w:name w:val="1AE32FD237604F77846596CDE08953E61"/>
    <w:rsid w:val="00ED088B"/>
    <w:rPr>
      <w:rFonts w:eastAsiaTheme="minorHAnsi"/>
    </w:rPr>
  </w:style>
  <w:style w:type="paragraph" w:customStyle="1" w:styleId="1086CF20218C43A091CCF12D3612608D1">
    <w:name w:val="1086CF20218C43A091CCF12D3612608D1"/>
    <w:rsid w:val="00ED088B"/>
    <w:rPr>
      <w:rFonts w:eastAsiaTheme="minorHAnsi"/>
    </w:rPr>
  </w:style>
  <w:style w:type="paragraph" w:customStyle="1" w:styleId="A1FE1E7ED7DF4278B3DFB6342BFAA6FE1">
    <w:name w:val="A1FE1E7ED7DF4278B3DFB6342BFAA6FE1"/>
    <w:rsid w:val="00ED088B"/>
    <w:rPr>
      <w:rFonts w:eastAsiaTheme="minorHAnsi"/>
    </w:rPr>
  </w:style>
  <w:style w:type="paragraph" w:customStyle="1" w:styleId="F32EDC92A5864FB2BEDE23D6789A09441">
    <w:name w:val="F32EDC92A5864FB2BEDE23D6789A09441"/>
    <w:rsid w:val="00ED088B"/>
    <w:rPr>
      <w:rFonts w:eastAsiaTheme="minorHAnsi"/>
    </w:rPr>
  </w:style>
  <w:style w:type="paragraph" w:customStyle="1" w:styleId="DA63DB6F203946E995843D5932938D131">
    <w:name w:val="DA63DB6F203946E995843D5932938D131"/>
    <w:rsid w:val="00ED088B"/>
    <w:rPr>
      <w:rFonts w:eastAsiaTheme="minorHAnsi"/>
    </w:rPr>
  </w:style>
  <w:style w:type="paragraph" w:customStyle="1" w:styleId="237389B461D643A885141F280227D9281">
    <w:name w:val="237389B461D643A885141F280227D9281"/>
    <w:rsid w:val="00ED088B"/>
    <w:rPr>
      <w:rFonts w:eastAsiaTheme="minorHAnsi"/>
    </w:rPr>
  </w:style>
  <w:style w:type="paragraph" w:customStyle="1" w:styleId="5F8CCFA829B445F197998BD8BBAEF4861">
    <w:name w:val="5F8CCFA829B445F197998BD8BBAEF4861"/>
    <w:rsid w:val="00ED088B"/>
    <w:rPr>
      <w:rFonts w:eastAsiaTheme="minorHAnsi"/>
    </w:rPr>
  </w:style>
  <w:style w:type="paragraph" w:customStyle="1" w:styleId="3C7393FF29EF48F097CF7441368454681">
    <w:name w:val="3C7393FF29EF48F097CF7441368454681"/>
    <w:rsid w:val="00ED088B"/>
    <w:rPr>
      <w:rFonts w:eastAsiaTheme="minorHAnsi"/>
    </w:rPr>
  </w:style>
  <w:style w:type="paragraph" w:customStyle="1" w:styleId="1A3E8DF33C094F61A9EF3647C28BD9491">
    <w:name w:val="1A3E8DF33C094F61A9EF3647C28BD9491"/>
    <w:rsid w:val="00ED088B"/>
    <w:rPr>
      <w:rFonts w:eastAsiaTheme="minorHAnsi"/>
    </w:rPr>
  </w:style>
  <w:style w:type="paragraph" w:customStyle="1" w:styleId="6B8E00C4A08B4BBBB0FE738611412E821">
    <w:name w:val="6B8E00C4A08B4BBBB0FE738611412E821"/>
    <w:rsid w:val="00ED088B"/>
    <w:rPr>
      <w:rFonts w:eastAsiaTheme="minorHAnsi"/>
    </w:rPr>
  </w:style>
  <w:style w:type="paragraph" w:customStyle="1" w:styleId="03D1C067D17E4378A4506BEE1F129A171">
    <w:name w:val="03D1C067D17E4378A4506BEE1F129A171"/>
    <w:rsid w:val="00ED088B"/>
    <w:rPr>
      <w:rFonts w:eastAsiaTheme="minorHAnsi"/>
    </w:rPr>
  </w:style>
  <w:style w:type="paragraph" w:customStyle="1" w:styleId="822CABDF0EC74E009C621F808767A04D1">
    <w:name w:val="822CABDF0EC74E009C621F808767A04D1"/>
    <w:rsid w:val="00ED088B"/>
    <w:rPr>
      <w:rFonts w:eastAsiaTheme="minorHAnsi"/>
    </w:rPr>
  </w:style>
  <w:style w:type="paragraph" w:customStyle="1" w:styleId="9F5FF88001C146C1BE5764C92445062B1">
    <w:name w:val="9F5FF88001C146C1BE5764C92445062B1"/>
    <w:rsid w:val="00ED088B"/>
    <w:rPr>
      <w:rFonts w:eastAsiaTheme="minorHAnsi"/>
    </w:rPr>
  </w:style>
  <w:style w:type="paragraph" w:customStyle="1" w:styleId="8359DD77A2474BF1B7E6B640ED1E3B381">
    <w:name w:val="8359DD77A2474BF1B7E6B640ED1E3B381"/>
    <w:rsid w:val="00ED088B"/>
    <w:rPr>
      <w:rFonts w:eastAsiaTheme="minorHAnsi"/>
    </w:rPr>
  </w:style>
  <w:style w:type="paragraph" w:customStyle="1" w:styleId="758CA2847E5C4C1D85FE372E89639E991">
    <w:name w:val="758CA2847E5C4C1D85FE372E89639E991"/>
    <w:rsid w:val="00ED088B"/>
    <w:rPr>
      <w:rFonts w:eastAsiaTheme="minorHAnsi"/>
    </w:rPr>
  </w:style>
  <w:style w:type="paragraph" w:customStyle="1" w:styleId="F935641F5EB44FCE95AFD9040DD7D9071">
    <w:name w:val="F935641F5EB44FCE95AFD9040DD7D9071"/>
    <w:rsid w:val="00ED088B"/>
    <w:rPr>
      <w:rFonts w:eastAsiaTheme="minorHAnsi"/>
    </w:rPr>
  </w:style>
  <w:style w:type="paragraph" w:customStyle="1" w:styleId="AD32478D20844E95BB2E6F576813727C1">
    <w:name w:val="AD32478D20844E95BB2E6F576813727C1"/>
    <w:rsid w:val="00ED088B"/>
    <w:rPr>
      <w:rFonts w:eastAsiaTheme="minorHAnsi"/>
    </w:rPr>
  </w:style>
  <w:style w:type="paragraph" w:customStyle="1" w:styleId="60C97CFC8AB5440A8FC5C044B70BE08F1">
    <w:name w:val="60C97CFC8AB5440A8FC5C044B70BE08F1"/>
    <w:rsid w:val="00ED088B"/>
    <w:rPr>
      <w:rFonts w:eastAsiaTheme="minorHAnsi"/>
    </w:rPr>
  </w:style>
  <w:style w:type="paragraph" w:customStyle="1" w:styleId="EEAB271CFB9E4388BC9AD192E4C84EDF1">
    <w:name w:val="EEAB271CFB9E4388BC9AD192E4C84EDF1"/>
    <w:rsid w:val="00ED088B"/>
    <w:rPr>
      <w:rFonts w:eastAsiaTheme="minorHAnsi"/>
    </w:rPr>
  </w:style>
  <w:style w:type="paragraph" w:customStyle="1" w:styleId="63F9653E379743B18DD10AB5E6624A701">
    <w:name w:val="63F9653E379743B18DD10AB5E6624A701"/>
    <w:rsid w:val="00ED088B"/>
    <w:rPr>
      <w:rFonts w:eastAsiaTheme="minorHAnsi"/>
    </w:rPr>
  </w:style>
  <w:style w:type="paragraph" w:customStyle="1" w:styleId="27A1912DF7474596BBB0DB25A65705971">
    <w:name w:val="27A1912DF7474596BBB0DB25A65705971"/>
    <w:rsid w:val="00ED088B"/>
    <w:rPr>
      <w:rFonts w:eastAsiaTheme="minorHAnsi"/>
    </w:rPr>
  </w:style>
  <w:style w:type="paragraph" w:customStyle="1" w:styleId="805A484AD7AE4C749549897430F44E841">
    <w:name w:val="805A484AD7AE4C749549897430F44E841"/>
    <w:rsid w:val="00ED088B"/>
    <w:rPr>
      <w:rFonts w:eastAsiaTheme="minorHAnsi"/>
    </w:rPr>
  </w:style>
  <w:style w:type="paragraph" w:customStyle="1" w:styleId="BC954F058E6846809222AB0433116EDF1">
    <w:name w:val="BC954F058E6846809222AB0433116EDF1"/>
    <w:rsid w:val="00ED088B"/>
    <w:rPr>
      <w:rFonts w:eastAsiaTheme="minorHAnsi"/>
    </w:rPr>
  </w:style>
  <w:style w:type="paragraph" w:customStyle="1" w:styleId="81583567395E40A1BF9171F0DD2000F01">
    <w:name w:val="81583567395E40A1BF9171F0DD2000F01"/>
    <w:rsid w:val="00ED088B"/>
    <w:rPr>
      <w:rFonts w:eastAsiaTheme="minorHAnsi"/>
    </w:rPr>
  </w:style>
  <w:style w:type="paragraph" w:customStyle="1" w:styleId="BBCE5D7A66FD4609978B0C7C26F6FAAA1">
    <w:name w:val="BBCE5D7A66FD4609978B0C7C26F6FAAA1"/>
    <w:rsid w:val="00ED088B"/>
    <w:rPr>
      <w:rFonts w:eastAsiaTheme="minorHAnsi"/>
    </w:rPr>
  </w:style>
  <w:style w:type="paragraph" w:customStyle="1" w:styleId="D53CA5190DCC4B98B4A01A20375132EF1">
    <w:name w:val="D53CA5190DCC4B98B4A01A20375132EF1"/>
    <w:rsid w:val="00ED088B"/>
    <w:rPr>
      <w:rFonts w:eastAsiaTheme="minorHAnsi"/>
    </w:rPr>
  </w:style>
  <w:style w:type="paragraph" w:customStyle="1" w:styleId="3D300C1634C04C59A3CDB886006C38A91">
    <w:name w:val="3D300C1634C04C59A3CDB886006C38A91"/>
    <w:rsid w:val="00ED088B"/>
    <w:rPr>
      <w:rFonts w:eastAsiaTheme="minorHAnsi"/>
    </w:rPr>
  </w:style>
  <w:style w:type="paragraph" w:customStyle="1" w:styleId="6E963A67AA1D4FF1ADC8570C4B9173D11">
    <w:name w:val="6E963A67AA1D4FF1ADC8570C4B9173D11"/>
    <w:rsid w:val="00ED088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160A-E13E-4274-9CC4-A308677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er</dc:creator>
  <cp:keywords/>
  <dc:description/>
  <cp:lastModifiedBy>Kimberly Baer</cp:lastModifiedBy>
  <cp:revision>4</cp:revision>
  <dcterms:created xsi:type="dcterms:W3CDTF">2023-06-26T17:50:00Z</dcterms:created>
  <dcterms:modified xsi:type="dcterms:W3CDTF">2023-06-26T19:08:00Z</dcterms:modified>
</cp:coreProperties>
</file>